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9764" w14:textId="0B3DA3C5" w:rsidR="007C6715" w:rsidRPr="004A17B0" w:rsidRDefault="00C70705" w:rsidP="00245F08">
      <w:pPr>
        <w:pStyle w:val="Ttulo"/>
      </w:pPr>
      <w:bookmarkStart w:id="0" w:name="_Toc238367216"/>
      <w:bookmarkStart w:id="1" w:name="_Toc242085279"/>
      <w:r>
        <w:rPr>
          <w:lang w:val="pt"/>
        </w:rPr>
        <w:t>Vigenere Solver</w:t>
      </w:r>
      <w:r w:rsidR="00AA36DA">
        <w:rPr>
          <w:lang w:val="pt"/>
        </w:rPr>
        <w:t xml:space="preserve"> (https://github.com/gmenti/vigenere-solver)</w:t>
      </w:r>
    </w:p>
    <w:p w14:paraId="6BE98C4D" w14:textId="02DB096B" w:rsidR="007506BF" w:rsidRPr="00902F47" w:rsidRDefault="00C70705" w:rsidP="00781DD0">
      <w:pPr>
        <w:pStyle w:val="AuthorBylines"/>
        <w:spacing w:before="120"/>
      </w:pPr>
      <w:r>
        <w:rPr>
          <w:lang w:val="pt"/>
        </w:rPr>
        <w:t>Giuseppe Ferreira Menti</w:t>
      </w:r>
    </w:p>
    <w:p w14:paraId="2EDEE495" w14:textId="62CFE062" w:rsidR="005A7181" w:rsidRDefault="00C70705" w:rsidP="00AA36DA">
      <w:pPr>
        <w:pStyle w:val="Abstract"/>
        <w:spacing w:before="360"/>
        <w:ind w:right="547"/>
        <w:sectPr w:rsidR="005A7181" w:rsidSect="00245F08">
          <w:headerReference w:type="default" r:id="rId8"/>
          <w:footerReference w:type="even" r:id="rId9"/>
          <w:footerReference w:type="default" r:id="rId10"/>
          <w:footerReference w:type="first" r:id="rId11"/>
          <w:type w:val="continuous"/>
          <w:pgSz w:w="12240" w:h="15840"/>
          <w:pgMar w:top="855" w:right="2520" w:bottom="1440" w:left="1440" w:header="720" w:footer="720" w:gutter="0"/>
          <w:cols w:space="720"/>
          <w:docGrid w:linePitch="360"/>
        </w:sectPr>
      </w:pPr>
      <w:r>
        <w:rPr>
          <w:lang w:val="pt"/>
        </w:rPr>
        <w:t xml:space="preserve">O trabalho neste artigo tem como objetivo exercitar conceitos relativos à criptografia de textos </w:t>
      </w:r>
      <w:r w:rsidR="00AA36DA">
        <w:rPr>
          <w:lang w:val="pt"/>
        </w:rPr>
        <w:t>utilizando</w:t>
      </w:r>
      <w:r>
        <w:rPr>
          <w:lang w:val="pt"/>
        </w:rPr>
        <w:t xml:space="preserve"> vigenere, entender como funciona a </w:t>
      </w:r>
      <w:r w:rsidR="00AA36DA">
        <w:rPr>
          <w:lang w:val="pt"/>
        </w:rPr>
        <w:t>criptografia e decriptografia</w:t>
      </w:r>
      <w:r>
        <w:rPr>
          <w:lang w:val="pt"/>
        </w:rPr>
        <w:t xml:space="preserve"> do</w:t>
      </w:r>
      <w:r w:rsidR="00AA36DA">
        <w:rPr>
          <w:lang w:val="pt"/>
        </w:rPr>
        <w:t xml:space="preserve">s dados </w:t>
      </w:r>
      <w:r>
        <w:rPr>
          <w:lang w:val="pt"/>
        </w:rPr>
        <w:t>e explorar sua</w:t>
      </w:r>
      <w:r w:rsidR="00AA36DA">
        <w:rPr>
          <w:lang w:val="pt"/>
        </w:rPr>
        <w:t>s</w:t>
      </w:r>
      <w:r>
        <w:rPr>
          <w:lang w:val="pt"/>
        </w:rPr>
        <w:t xml:space="preserve"> fraquezas, </w:t>
      </w:r>
      <w:r w:rsidR="00AA36DA">
        <w:rPr>
          <w:lang w:val="pt"/>
        </w:rPr>
        <w:t xml:space="preserve">descobrindo o tamanho da chave, a chave de segurança e após </w:t>
      </w:r>
      <w:r>
        <w:rPr>
          <w:lang w:val="pt"/>
        </w:rPr>
        <w:t>realiza</w:t>
      </w:r>
      <w:r w:rsidR="00AA36DA">
        <w:rPr>
          <w:lang w:val="pt"/>
        </w:rPr>
        <w:t xml:space="preserve">r </w:t>
      </w:r>
      <w:r>
        <w:rPr>
          <w:lang w:val="pt"/>
        </w:rPr>
        <w:t xml:space="preserve">a </w:t>
      </w:r>
      <w:r w:rsidR="00AA36DA">
        <w:rPr>
          <w:lang w:val="pt"/>
        </w:rPr>
        <w:t>decriptografia</w:t>
      </w:r>
      <w:r>
        <w:rPr>
          <w:lang w:val="pt"/>
        </w:rPr>
        <w:t xml:space="preserve"> dos dado</w:t>
      </w:r>
      <w:r w:rsidR="00AA36DA">
        <w:rPr>
          <w:lang w:val="pt"/>
        </w:rPr>
        <w:t>s de forma automatizada.</w:t>
      </w:r>
    </w:p>
    <w:p w14:paraId="37F3E57F" w14:textId="1E1E1EA7" w:rsidR="0088036F" w:rsidRDefault="0088036F" w:rsidP="00245F08">
      <w:pPr>
        <w:pStyle w:val="Ttulo1"/>
        <w:spacing w:before="0"/>
        <w:rPr>
          <w:lang w:val="pt"/>
        </w:rPr>
      </w:pPr>
      <w:r w:rsidRPr="004A17B0">
        <w:rPr>
          <w:lang w:val="pt"/>
        </w:rPr>
        <w:t>Introdução</w:t>
      </w:r>
    </w:p>
    <w:p w14:paraId="048ABB46" w14:textId="77777777" w:rsidR="00AA36DA" w:rsidRPr="00AA36DA" w:rsidRDefault="00AA36DA" w:rsidP="00AA36DA">
      <w:pPr>
        <w:pStyle w:val="Corpodetexto"/>
        <w:rPr>
          <w:lang w:val="pt"/>
        </w:rPr>
      </w:pPr>
    </w:p>
    <w:p w14:paraId="247A335E" w14:textId="21015DEC" w:rsidR="00AA36DA" w:rsidRDefault="00AA36DA" w:rsidP="00AA36DA">
      <w:pPr>
        <w:pStyle w:val="BodyText2"/>
        <w:ind w:firstLine="0"/>
        <w:rPr>
          <w:lang w:val="pt"/>
        </w:rPr>
      </w:pPr>
      <w:r>
        <w:rPr>
          <w:lang w:val="pt"/>
        </w:rPr>
        <w:t xml:space="preserve">    O método de criptografia Vigenere utiliza cifras baseadas em letras de uma chave de segurança. É uma cifra fácil de entender e pôr em prática, parecendo inquebrável, porém facilmente quebrada por pessoas com mais conhecimento no assunto.</w:t>
      </w:r>
    </w:p>
    <w:p w14:paraId="6ECDC10E" w14:textId="3854F608" w:rsidR="00AA36DA" w:rsidRPr="00AA36DA" w:rsidRDefault="00AA36DA" w:rsidP="00AA36DA">
      <w:pPr>
        <w:pStyle w:val="BodyText2"/>
        <w:ind w:firstLine="0"/>
        <w:rPr>
          <w:lang w:val="pt"/>
        </w:rPr>
      </w:pPr>
      <w:r>
        <w:rPr>
          <w:lang w:val="pt"/>
        </w:rPr>
        <w:t xml:space="preserve">    Utiliza-se das cifras de César para criptografar os dados, onde a letra é deslocada por um número fixo de posições, gerando uma nova letra, o método vigenere basicamente define esse valor de descolamento a partir da chave de segurança fornecida, fazendo com que a mesma letra possa se tornar diferentes letras, tornando o dado criptografado mais indefinido e aleatório, mas ainda sim explorável por criptoanalistas.</w:t>
      </w:r>
    </w:p>
    <w:p w14:paraId="32789727" w14:textId="7A656AEA" w:rsidR="0088036F" w:rsidRDefault="00AA36DA" w:rsidP="00245F08">
      <w:pPr>
        <w:pStyle w:val="Ttulo1"/>
        <w:rPr>
          <w:lang w:val="pt"/>
        </w:rPr>
      </w:pPr>
      <w:r>
        <w:rPr>
          <w:lang w:val="pt"/>
        </w:rPr>
        <w:t>Criptografia / Decriptografia</w:t>
      </w:r>
    </w:p>
    <w:p w14:paraId="63145758" w14:textId="77777777" w:rsidR="00AA36DA" w:rsidRPr="00AA36DA" w:rsidRDefault="00AA36DA" w:rsidP="00AA36DA">
      <w:pPr>
        <w:pStyle w:val="Corpodetexto"/>
        <w:rPr>
          <w:lang w:val="pt"/>
        </w:rPr>
      </w:pPr>
    </w:p>
    <w:p w14:paraId="398F962F" w14:textId="49F33F7E" w:rsidR="00AA36DA" w:rsidRDefault="00AA36DA" w:rsidP="00AA36DA">
      <w:pPr>
        <w:pStyle w:val="Corpodetexto"/>
        <w:rPr>
          <w:lang w:val="pt"/>
        </w:rPr>
      </w:pPr>
      <w:r>
        <w:rPr>
          <w:lang w:val="pt"/>
        </w:rPr>
        <w:t xml:space="preserve">    Para realizar a criptografia, é utilizado uma matriz com as letras do alfabeto (26 letras), onde a combinação da letra com a letra da chave irá transformar em outra letra, realizando a cifra para todos os caracteres do texto desejado.</w:t>
      </w:r>
    </w:p>
    <w:p w14:paraId="064B2FF9" w14:textId="5149CB15" w:rsidR="00B37A27" w:rsidRDefault="00AA36DA" w:rsidP="00AA36DA">
      <w:pPr>
        <w:pStyle w:val="Corpodetexto"/>
        <w:rPr>
          <w:lang w:val="pt"/>
        </w:rPr>
      </w:pPr>
      <w:r>
        <w:rPr>
          <w:lang w:val="pt"/>
        </w:rPr>
        <w:t xml:space="preserve">    Exemplo, digamos que se quer criptografar o texto “</w:t>
      </w:r>
      <w:r w:rsidRPr="00AA36DA">
        <w:rPr>
          <w:lang w:val="pt"/>
        </w:rPr>
        <w:t>bibliasagradatraducaojoao</w:t>
      </w:r>
      <w:r>
        <w:rPr>
          <w:lang w:val="pt"/>
        </w:rPr>
        <w:t>” utilizando a chave “jerusalem” e a repetindo até o comprimento do texto, então teremos:</w:t>
      </w:r>
    </w:p>
    <w:p w14:paraId="7DBBC5B5" w14:textId="64F73CBC" w:rsidR="00AA36DA" w:rsidRDefault="00AA36DA" w:rsidP="00AA36DA">
      <w:pPr>
        <w:pStyle w:val="BodyText2"/>
        <w:rPr>
          <w:lang w:val="pt"/>
        </w:rPr>
      </w:pPr>
      <w:r>
        <w:rPr>
          <w:lang w:val="pt"/>
        </w:rPr>
        <w:tab/>
        <w:t>Texto:</w:t>
      </w:r>
      <w:r w:rsidRPr="00AA36DA">
        <w:rPr>
          <w:lang w:val="pt"/>
        </w:rPr>
        <w:t xml:space="preserve"> bibliasagradatraducaojoao</w:t>
      </w:r>
    </w:p>
    <w:p w14:paraId="0AEDAEE7" w14:textId="53D67299" w:rsidR="00AA36DA" w:rsidRDefault="00AA36DA" w:rsidP="00AA36DA">
      <w:pPr>
        <w:pStyle w:val="BodyText2"/>
        <w:rPr>
          <w:lang w:val="pt"/>
        </w:rPr>
      </w:pPr>
      <w:r>
        <w:rPr>
          <w:lang w:val="pt"/>
        </w:rPr>
        <w:tab/>
        <w:t>Chave:</w:t>
      </w:r>
      <w:r w:rsidRPr="00AA36DA">
        <w:rPr>
          <w:lang w:val="pt"/>
        </w:rPr>
        <w:t xml:space="preserve"> </w:t>
      </w:r>
      <w:r>
        <w:rPr>
          <w:lang w:val="pt"/>
        </w:rPr>
        <w:t>jerusalemjerusalemjerusal</w:t>
      </w:r>
    </w:p>
    <w:p w14:paraId="4CBF07FA" w14:textId="4A4ECB3A" w:rsidR="00AA36DA" w:rsidRDefault="00AA36DA" w:rsidP="00AA36DA">
      <w:pPr>
        <w:pStyle w:val="BodyText2"/>
        <w:rPr>
          <w:lang w:val="pt"/>
        </w:rPr>
      </w:pPr>
      <w:r>
        <w:rPr>
          <w:lang w:val="pt"/>
        </w:rPr>
        <w:tab/>
        <w:t xml:space="preserve">Texto criptografado: </w:t>
      </w:r>
      <w:r w:rsidRPr="00AA36DA">
        <w:rPr>
          <w:lang w:val="pt"/>
        </w:rPr>
        <w:t>kmsfaadesaeuulrlhglefdgaz</w:t>
      </w:r>
    </w:p>
    <w:p w14:paraId="0E5769DC" w14:textId="77777777" w:rsidR="00AA36DA" w:rsidRDefault="00AA36DA" w:rsidP="00AA36DA">
      <w:pPr>
        <w:pStyle w:val="BodyText2"/>
        <w:ind w:firstLine="0"/>
        <w:rPr>
          <w:lang w:val="pt"/>
        </w:rPr>
      </w:pPr>
      <w:r>
        <w:rPr>
          <w:lang w:val="pt"/>
        </w:rPr>
        <w:t xml:space="preserve">   </w:t>
      </w:r>
    </w:p>
    <w:p w14:paraId="4BD74AE2" w14:textId="0F6A73FE" w:rsidR="00AA36DA" w:rsidRDefault="00AA36DA" w:rsidP="00AA36DA">
      <w:pPr>
        <w:pStyle w:val="BodyText2"/>
        <w:ind w:firstLine="0"/>
        <w:rPr>
          <w:lang w:val="pt"/>
        </w:rPr>
      </w:pPr>
      <w:r>
        <w:rPr>
          <w:lang w:val="pt"/>
        </w:rPr>
        <w:t xml:space="preserve"> A cifra de Vigenere também pode ser convertida para a álgebra, transformando as letras A-Z para números inteiros 0-25 e aplicando o mód26, teremos a seguinte fórmula:</w:t>
      </w:r>
    </w:p>
    <w:p w14:paraId="32908CAF" w14:textId="66E6B8C8" w:rsidR="00AA36DA" w:rsidRPr="00AA36DA" w:rsidRDefault="00AA36DA" w:rsidP="00AA36DA">
      <w:pPr>
        <w:pStyle w:val="BodyText2"/>
        <w:rPr>
          <w:lang w:val="pt"/>
        </w:rPr>
      </w:pPr>
      <w:r>
        <w:rPr>
          <w:lang w:val="pt"/>
        </w:rPr>
        <w:tab/>
        <w:t>Criptografia:</w:t>
      </w:r>
    </w:p>
    <w:p w14:paraId="4330DE40" w14:textId="61F66ECE" w:rsidR="00AA36DA" w:rsidRDefault="00AA36DA" w:rsidP="00AA36DA">
      <w:pPr>
        <w:pStyle w:val="BodyText2"/>
        <w:rPr>
          <w:lang w:val="pt"/>
        </w:rPr>
      </w:pPr>
      <w:r>
        <w:rPr>
          <w:lang w:val="pt"/>
        </w:rPr>
        <w:tab/>
      </w:r>
      <w:r>
        <w:rPr>
          <w:noProof/>
          <w:lang w:val="pt"/>
        </w:rPr>
        <w:drawing>
          <wp:inline distT="0" distB="0" distL="0" distR="0" wp14:anchorId="2691C6EF" wp14:editId="4915BDEB">
            <wp:extent cx="1495425" cy="161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14:paraId="49D184BA" w14:textId="77777777" w:rsidR="00AA36DA" w:rsidRDefault="00AA36DA" w:rsidP="00AA36DA">
      <w:pPr>
        <w:pStyle w:val="BodyText2"/>
        <w:rPr>
          <w:lang w:val="pt"/>
        </w:rPr>
      </w:pPr>
      <w:r>
        <w:rPr>
          <w:lang w:val="pt"/>
        </w:rPr>
        <w:tab/>
      </w:r>
    </w:p>
    <w:p w14:paraId="4605AFE0" w14:textId="2E6F5804" w:rsidR="00AA36DA" w:rsidRDefault="00AA36DA" w:rsidP="00AA36DA">
      <w:pPr>
        <w:pStyle w:val="BodyText2"/>
        <w:ind w:firstLine="720"/>
        <w:rPr>
          <w:lang w:val="pt"/>
        </w:rPr>
      </w:pPr>
      <w:r>
        <w:rPr>
          <w:lang w:val="pt"/>
        </w:rPr>
        <w:t>Decriptografia:</w:t>
      </w:r>
    </w:p>
    <w:p w14:paraId="00905365" w14:textId="4A7311FA" w:rsidR="00AA36DA" w:rsidRDefault="00AA36DA" w:rsidP="00AA36DA">
      <w:pPr>
        <w:pStyle w:val="BodyText2"/>
        <w:ind w:firstLine="720"/>
        <w:rPr>
          <w:lang w:val="pt"/>
        </w:rPr>
      </w:pPr>
      <w:r>
        <w:rPr>
          <w:noProof/>
          <w:lang w:val="pt"/>
        </w:rPr>
        <w:drawing>
          <wp:inline distT="0" distB="0" distL="0" distR="0" wp14:anchorId="4BA8770F" wp14:editId="737429C3">
            <wp:extent cx="1790700" cy="161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61925"/>
                    </a:xfrm>
                    <a:prstGeom prst="rect">
                      <a:avLst/>
                    </a:prstGeom>
                    <a:noFill/>
                    <a:ln>
                      <a:noFill/>
                    </a:ln>
                  </pic:spPr>
                </pic:pic>
              </a:graphicData>
            </a:graphic>
          </wp:inline>
        </w:drawing>
      </w:r>
    </w:p>
    <w:p w14:paraId="2B5335AF" w14:textId="323F3B50" w:rsidR="00AA36DA" w:rsidRPr="00AA36DA" w:rsidRDefault="00AA36DA" w:rsidP="00AA36DA">
      <w:pPr>
        <w:pStyle w:val="BodyText2"/>
        <w:rPr>
          <w:lang w:val="pt"/>
        </w:rPr>
      </w:pPr>
      <w:r>
        <w:rPr>
          <w:lang w:val="pt"/>
        </w:rPr>
        <w:tab/>
      </w:r>
    </w:p>
    <w:p w14:paraId="4E2FC911" w14:textId="2F617B71" w:rsidR="00AA36DA" w:rsidRDefault="00AA36DA" w:rsidP="00AA36DA">
      <w:pPr>
        <w:pStyle w:val="ART"/>
        <w:pBdr>
          <w:top w:val="single" w:sz="4" w:space="1" w:color="auto"/>
          <w:bottom w:val="single" w:sz="4" w:space="1" w:color="auto"/>
        </w:pBdr>
        <w:spacing w:before="0"/>
        <w:rPr>
          <w:color w:val="000000"/>
        </w:rPr>
      </w:pPr>
      <w:r>
        <w:rPr>
          <w:noProof/>
          <w:color w:val="000000"/>
        </w:rPr>
        <w:drawing>
          <wp:inline distT="0" distB="0" distL="0" distR="0" wp14:anchorId="30401233" wp14:editId="12AE599F">
            <wp:extent cx="3295650" cy="3295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1ABC8B11" w14:textId="0F11F3F4" w:rsidR="00AA36DA" w:rsidRPr="00AA36DA" w:rsidRDefault="00AA36DA" w:rsidP="00AA36DA">
      <w:pPr>
        <w:pStyle w:val="StyleFIGURECAPTIONBlack"/>
        <w:framePr w:w="0" w:vSpace="0" w:wrap="auto" w:vAnchor="margin" w:hAnchor="text" w:xAlign="left" w:yAlign="inline"/>
      </w:pPr>
      <w:r w:rsidRPr="00746099">
        <w:rPr>
          <w:lang w:val="pt"/>
        </w:rPr>
        <w:t xml:space="preserve">Figura 1 </w:t>
      </w:r>
      <w:r>
        <w:rPr>
          <w:b w:val="0"/>
          <w:lang w:val="pt"/>
        </w:rPr>
        <w:t>Grade de vigenere, utilizado durante a criptografia e decriptografia dos dados.</w:t>
      </w:r>
    </w:p>
    <w:p w14:paraId="0D7C2639" w14:textId="32126C7A" w:rsidR="0088036F" w:rsidRDefault="00AA36DA" w:rsidP="00245F08">
      <w:pPr>
        <w:pStyle w:val="Ttulo1"/>
        <w:rPr>
          <w:lang w:val="pt"/>
        </w:rPr>
      </w:pPr>
      <w:r>
        <w:rPr>
          <w:lang w:val="pt"/>
        </w:rPr>
        <w:t>Descoberta da palavra-chave</w:t>
      </w:r>
    </w:p>
    <w:p w14:paraId="07D8466A" w14:textId="77777777" w:rsidR="00AA36DA" w:rsidRPr="00AA36DA" w:rsidRDefault="00AA36DA" w:rsidP="00AA36DA">
      <w:pPr>
        <w:pStyle w:val="Corpodetexto"/>
        <w:rPr>
          <w:lang w:val="pt"/>
        </w:rPr>
      </w:pPr>
    </w:p>
    <w:p w14:paraId="6ED3061C" w14:textId="4B172FA3" w:rsidR="0088036F" w:rsidRDefault="00AA36DA" w:rsidP="0088036F">
      <w:pPr>
        <w:pStyle w:val="Corpodetexto"/>
        <w:rPr>
          <w:lang w:val="pt"/>
        </w:rPr>
      </w:pPr>
      <w:r>
        <w:rPr>
          <w:lang w:val="pt"/>
        </w:rPr>
        <w:t xml:space="preserve">    Para descobrir a palavra-chave utilizada em um texto cifrado pelo método Vigenere, precisamos primeiro encontrar o tamanho da palavra-chave, para isso iremos precisar medir a frequência de petição de cada palavra no texto e depois calcular o índice de coincidência deste texto. </w:t>
      </w:r>
    </w:p>
    <w:p w14:paraId="514CB25F" w14:textId="2EDE57F3" w:rsidR="00AA36DA" w:rsidRDefault="00AA36DA" w:rsidP="00AA36DA">
      <w:pPr>
        <w:pStyle w:val="ART"/>
        <w:pBdr>
          <w:top w:val="single" w:sz="4" w:space="1" w:color="auto"/>
          <w:bottom w:val="single" w:sz="4" w:space="1" w:color="auto"/>
        </w:pBdr>
        <w:spacing w:before="0"/>
        <w:rPr>
          <w:color w:val="000000"/>
        </w:rPr>
      </w:pPr>
      <w:r>
        <w:rPr>
          <w:noProof/>
        </w:rPr>
        <w:drawing>
          <wp:inline distT="0" distB="0" distL="0" distR="0" wp14:anchorId="22E0D035" wp14:editId="6E85D370">
            <wp:extent cx="3291840" cy="1334135"/>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840" cy="1334135"/>
                    </a:xfrm>
                    <a:prstGeom prst="rect">
                      <a:avLst/>
                    </a:prstGeom>
                  </pic:spPr>
                </pic:pic>
              </a:graphicData>
            </a:graphic>
          </wp:inline>
        </w:drawing>
      </w:r>
    </w:p>
    <w:p w14:paraId="0663C1B4" w14:textId="001B4AD5" w:rsidR="00AA36DA" w:rsidRPr="00746099" w:rsidRDefault="00AA36DA" w:rsidP="00AA36DA">
      <w:pPr>
        <w:pStyle w:val="StyleFIGURECAPTIONBlack"/>
        <w:framePr w:w="0" w:vSpace="0" w:wrap="auto" w:vAnchor="margin" w:hAnchor="text" w:xAlign="left" w:yAlign="inline"/>
      </w:pPr>
      <w:r w:rsidRPr="00746099">
        <w:rPr>
          <w:lang w:val="pt"/>
        </w:rPr>
        <w:t xml:space="preserve">Figura </w:t>
      </w:r>
      <w:r>
        <w:rPr>
          <w:lang w:val="pt"/>
        </w:rPr>
        <w:t>2</w:t>
      </w:r>
      <w:r w:rsidRPr="00746099">
        <w:rPr>
          <w:lang w:val="pt"/>
        </w:rPr>
        <w:t xml:space="preserve"> </w:t>
      </w:r>
      <w:r>
        <w:rPr>
          <w:b w:val="0"/>
          <w:lang w:val="pt"/>
        </w:rPr>
        <w:t>Fórmula para calcular índice de coincidência</w:t>
      </w:r>
    </w:p>
    <w:p w14:paraId="538B56D5" w14:textId="625E28B6" w:rsidR="00AA36DA" w:rsidRPr="00AA36DA" w:rsidRDefault="00AA36DA" w:rsidP="00AA36DA">
      <w:pPr>
        <w:pStyle w:val="BodyText2"/>
        <w:jc w:val="center"/>
        <w:rPr>
          <w:lang w:val="pt"/>
        </w:rPr>
      </w:pPr>
    </w:p>
    <w:p w14:paraId="32D7A0C7" w14:textId="712A7ED6" w:rsidR="00AA36DA" w:rsidRDefault="00AA36DA" w:rsidP="00AA36DA">
      <w:pPr>
        <w:pStyle w:val="BodyText2"/>
        <w:rPr>
          <w:lang w:val="pt"/>
        </w:rPr>
      </w:pPr>
      <w:r>
        <w:rPr>
          <w:lang w:val="pt"/>
        </w:rPr>
        <w:t>Sabendo que cada linguagem (português, inglês) possui um índice de coincidência médio fixo, saberemos quando encontrarmos o tamanho da palavra-chave correto, pois será muito próximo ao índice da linguagem. Neste caso, foi obtido os valores abaixo a partir do cálculo do índice de coincidência de textos genéricos encontrados na internet, para descobrir o índice de cada linguagem.</w:t>
      </w:r>
    </w:p>
    <w:p w14:paraId="2E123522" w14:textId="46CAEF02" w:rsidR="00AA36DA" w:rsidRDefault="00AA36DA" w:rsidP="00AA36DA">
      <w:pPr>
        <w:pStyle w:val="BodyText2"/>
        <w:rPr>
          <w:lang w:val="pt"/>
        </w:rPr>
      </w:pPr>
      <w:r>
        <w:rPr>
          <w:lang w:val="pt"/>
        </w:rPr>
        <w:tab/>
        <w:t>Índice de coincidência inglês: 0.067</w:t>
      </w:r>
    </w:p>
    <w:p w14:paraId="723FE88E" w14:textId="14737DD4" w:rsidR="00AA36DA" w:rsidRDefault="00AA36DA" w:rsidP="00AA36DA">
      <w:pPr>
        <w:pStyle w:val="BodyText2"/>
        <w:rPr>
          <w:lang w:val="pt"/>
        </w:rPr>
      </w:pPr>
      <w:r>
        <w:rPr>
          <w:lang w:val="pt"/>
        </w:rPr>
        <w:tab/>
        <w:t>Índice de coincidência português: 0.083</w:t>
      </w:r>
    </w:p>
    <w:p w14:paraId="26C1F66D" w14:textId="7727C2E4" w:rsidR="00AA36DA" w:rsidRDefault="00AA36DA" w:rsidP="00AA36DA">
      <w:pPr>
        <w:pStyle w:val="BodyText2"/>
        <w:rPr>
          <w:lang w:val="pt"/>
        </w:rPr>
      </w:pPr>
      <w:r>
        <w:rPr>
          <w:lang w:val="pt"/>
        </w:rPr>
        <w:t>Para cada linguagem também foi mapeado uma lista com as letras das linguagens ordenadas pela ordem de maior frequência, estes valores também foram descobertos analisando textos encontrados na internet para cada linguagem.</w:t>
      </w:r>
    </w:p>
    <w:p w14:paraId="4F518A98" w14:textId="3039B104" w:rsidR="00AA36DA" w:rsidRDefault="00AA36DA" w:rsidP="00AA36DA">
      <w:pPr>
        <w:pStyle w:val="BodyText2"/>
        <w:rPr>
          <w:lang w:val="pt"/>
        </w:rPr>
      </w:pPr>
      <w:r>
        <w:rPr>
          <w:lang w:val="pt"/>
        </w:rPr>
        <w:tab/>
        <w:t xml:space="preserve">Inglês: </w:t>
      </w:r>
      <w:r w:rsidRPr="00AA36DA">
        <w:rPr>
          <w:lang w:val="pt"/>
        </w:rPr>
        <w:t xml:space="preserve">e t a o i n s h r </w:t>
      </w:r>
      <w:proofErr w:type="gramStart"/>
      <w:r w:rsidRPr="00AA36DA">
        <w:rPr>
          <w:lang w:val="pt"/>
        </w:rPr>
        <w:t>d</w:t>
      </w:r>
      <w:proofErr w:type="gramEnd"/>
      <w:r w:rsidRPr="00AA36DA">
        <w:rPr>
          <w:lang w:val="pt"/>
        </w:rPr>
        <w:t xml:space="preserve"> l c u m w f g y p b v k j x q z</w:t>
      </w:r>
    </w:p>
    <w:p w14:paraId="3582A347" w14:textId="322E068B" w:rsidR="00AA36DA" w:rsidRDefault="00AA36DA" w:rsidP="00AA36DA">
      <w:pPr>
        <w:pStyle w:val="BodyText2"/>
        <w:rPr>
          <w:lang w:val="pt"/>
        </w:rPr>
      </w:pPr>
      <w:r>
        <w:rPr>
          <w:lang w:val="pt"/>
        </w:rPr>
        <w:tab/>
        <w:t xml:space="preserve">Português: </w:t>
      </w:r>
      <w:r w:rsidRPr="00AA36DA">
        <w:rPr>
          <w:lang w:val="pt"/>
        </w:rPr>
        <w:t>e a o s r i d u m n t c l p v h q f b g j k z x w y</w:t>
      </w:r>
      <w:r>
        <w:rPr>
          <w:lang w:val="pt"/>
        </w:rPr>
        <w:t xml:space="preserve"> </w:t>
      </w:r>
    </w:p>
    <w:p w14:paraId="309E6339" w14:textId="35BB65D6" w:rsidR="0088036F" w:rsidRDefault="00AA36DA" w:rsidP="0088036F">
      <w:pPr>
        <w:pStyle w:val="BodyText2"/>
        <w:rPr>
          <w:lang w:val="pt"/>
        </w:rPr>
      </w:pPr>
      <w:r>
        <w:rPr>
          <w:lang w:val="pt"/>
        </w:rPr>
        <w:t>Com a análise de coincidência e frequência do texto cifrado já realizadas, o índice de coincidência de cada linguagem e as letras mais frequentes e o tamanho da palavra-chave já descobertos, podemos iniciar a decriptografia. Para isso, é necessário quebrar o texto cifrado com a distância do tamanho da chave e montar diferentes textos, para separar os textos por caráter de cifragem da palavra-chave, o caractere que mais se repete nestes blocos se corresponde ao caractere mais utilizado na linguagem, e sabendo disso teremos a distância de deslocamento do caractere do texto cifrado, e sabendo disto podemos fazer o mesmo processo para todos os outros blocos para obter o restante da palavra-chave.</w:t>
      </w:r>
    </w:p>
    <w:p w14:paraId="60841A2C" w14:textId="43524E66" w:rsidR="00AA36DA" w:rsidRPr="00C70705" w:rsidRDefault="00AA36DA" w:rsidP="00AA36DA">
      <w:pPr>
        <w:pStyle w:val="Ttulo1"/>
        <w:rPr>
          <w:lang w:val="pt-BR"/>
        </w:rPr>
      </w:pPr>
      <w:r>
        <w:rPr>
          <w:lang w:val="pt"/>
        </w:rPr>
        <w:t>Uso da ferramenta</w:t>
      </w:r>
    </w:p>
    <w:p w14:paraId="46ECE59F" w14:textId="77777777" w:rsidR="00AA36DA" w:rsidRDefault="00AA36DA" w:rsidP="00AA36DA">
      <w:pPr>
        <w:pStyle w:val="Corpodetexto"/>
        <w:rPr>
          <w:lang w:val="pt"/>
        </w:rPr>
      </w:pPr>
      <w:r>
        <w:rPr>
          <w:lang w:val="pt"/>
        </w:rPr>
        <w:t xml:space="preserve">    </w:t>
      </w:r>
    </w:p>
    <w:p w14:paraId="713E8A85" w14:textId="61E1D635" w:rsidR="00AA36DA" w:rsidRDefault="00AA36DA" w:rsidP="00AA36DA">
      <w:pPr>
        <w:pStyle w:val="Corpodetexto"/>
        <w:rPr>
          <w:lang w:val="pt"/>
        </w:rPr>
      </w:pPr>
      <w:r>
        <w:rPr>
          <w:lang w:val="pt"/>
        </w:rPr>
        <w:t xml:space="preserve">    Foi desenvolvida uma ferramenta em Node.js </w:t>
      </w:r>
      <w:proofErr w:type="spellStart"/>
      <w:r>
        <w:rPr>
          <w:lang w:val="pt"/>
        </w:rPr>
        <w:t>opensource</w:t>
      </w:r>
      <w:proofErr w:type="spellEnd"/>
      <w:r>
        <w:rPr>
          <w:lang w:val="pt"/>
        </w:rPr>
        <w:t xml:space="preserve"> [1] para realizar a automatização dessa tarefa de decifragem, para utilizar é necessário somente a dependência do node instalado na máquina e executar o arquivo “index.js” da raiz do projeto. Ele irá realizar a decifragem de todos os arquivos cifrados que estão na pasta “</w:t>
      </w:r>
      <w:proofErr w:type="spellStart"/>
      <w:r>
        <w:rPr>
          <w:lang w:val="pt"/>
        </w:rPr>
        <w:t>assets</w:t>
      </w:r>
      <w:proofErr w:type="spellEnd"/>
      <w:r>
        <w:rPr>
          <w:lang w:val="pt"/>
        </w:rPr>
        <w:t>”, imprimir os resultados e salva-los em um arquivo JSON na raiz do projeto chamado “</w:t>
      </w:r>
      <w:proofErr w:type="spellStart"/>
      <w:proofErr w:type="gramStart"/>
      <w:r>
        <w:rPr>
          <w:lang w:val="pt"/>
        </w:rPr>
        <w:t>output.json</w:t>
      </w:r>
      <w:proofErr w:type="spellEnd"/>
      <w:proofErr w:type="gramEnd"/>
      <w:r>
        <w:rPr>
          <w:lang w:val="pt"/>
        </w:rPr>
        <w:t>”.</w:t>
      </w:r>
    </w:p>
    <w:p w14:paraId="2FE3AB90" w14:textId="7C63B8D4" w:rsidR="00AA36DA" w:rsidRDefault="00AA36DA" w:rsidP="00AA36DA">
      <w:pPr>
        <w:pStyle w:val="BodyText2"/>
        <w:rPr>
          <w:lang w:val="pt"/>
        </w:rPr>
      </w:pPr>
      <w:r>
        <w:rPr>
          <w:lang w:val="pt"/>
        </w:rPr>
        <w:t>Para realizar a decifragem mais rápido, foi adicionado uma opção (flag –preview) ao executar a ferramenta para cifrar o texto a partir dos primeiros 10000 caracteres e não do texto inteiro, aumentando a performance de decifragem como um todo, porém imprimindo somente o início do texto decifrado ao invés de todo.</w:t>
      </w:r>
    </w:p>
    <w:p w14:paraId="18B69BCC" w14:textId="51E2EBCD" w:rsidR="00AA36DA" w:rsidRDefault="00AA36DA" w:rsidP="00AA36DA">
      <w:pPr>
        <w:pStyle w:val="BodyText2"/>
        <w:rPr>
          <w:lang w:val="pt"/>
        </w:rPr>
      </w:pPr>
      <w:r>
        <w:rPr>
          <w:lang w:val="pt"/>
        </w:rPr>
        <w:t>Decifragem completa do texto: node ./index.js</w:t>
      </w:r>
    </w:p>
    <w:p w14:paraId="097CEE2B" w14:textId="7B58DA6A" w:rsidR="00AA36DA" w:rsidRPr="00AA36DA" w:rsidRDefault="00AA36DA" w:rsidP="00AA36DA">
      <w:pPr>
        <w:pStyle w:val="BodyText2"/>
        <w:rPr>
          <w:lang w:val="pt"/>
        </w:rPr>
      </w:pPr>
      <w:r>
        <w:rPr>
          <w:lang w:val="pt"/>
        </w:rPr>
        <w:t xml:space="preserve">Decifragem otimizada de prévia: </w:t>
      </w:r>
      <w:proofErr w:type="gramStart"/>
      <w:r>
        <w:rPr>
          <w:lang w:val="pt"/>
        </w:rPr>
        <w:t>node .</w:t>
      </w:r>
      <w:proofErr w:type="gramEnd"/>
      <w:r>
        <w:rPr>
          <w:lang w:val="pt"/>
        </w:rPr>
        <w:t>/index --preview</w:t>
      </w:r>
    </w:p>
    <w:p w14:paraId="47514FB5" w14:textId="77777777" w:rsidR="0088036F" w:rsidRPr="00C70705" w:rsidRDefault="00AA36DA" w:rsidP="00245F08">
      <w:pPr>
        <w:pStyle w:val="Ttulo1"/>
        <w:rPr>
          <w:lang w:val="pt-BR"/>
        </w:rPr>
      </w:pPr>
      <w:r>
        <w:rPr>
          <w:lang w:val="pt"/>
        </w:rPr>
        <w:t>Resultados</w:t>
      </w:r>
    </w:p>
    <w:p w14:paraId="2D32CDDD" w14:textId="77777777" w:rsidR="00AA36DA" w:rsidRDefault="00AA36DA" w:rsidP="00AA36DA">
      <w:pPr>
        <w:pStyle w:val="Corpodetexto"/>
        <w:rPr>
          <w:lang w:val="pt"/>
        </w:rPr>
      </w:pPr>
      <w:r>
        <w:rPr>
          <w:lang w:val="pt"/>
        </w:rPr>
        <w:t xml:space="preserve">    </w:t>
      </w:r>
    </w:p>
    <w:p w14:paraId="37F3A714" w14:textId="6EE5238A" w:rsidR="009104D4" w:rsidRDefault="00AA36DA" w:rsidP="00AA36DA">
      <w:pPr>
        <w:pStyle w:val="Corpodetexto"/>
        <w:rPr>
          <w:lang w:val="pt"/>
        </w:rPr>
      </w:pPr>
      <w:r>
        <w:rPr>
          <w:lang w:val="pt"/>
        </w:rPr>
        <w:t xml:space="preserve">    Na tabela abaixo podemos visualizar os resultados gerados </w:t>
      </w:r>
      <w:r>
        <w:rPr>
          <w:lang w:val="pt"/>
        </w:rPr>
        <w:t>pela aplicação desenvolvida em Node.js [1] para todos os textos cifrados [2] disponibilizados pelo Professor Avelino Francisco Zorzo.</w:t>
      </w:r>
    </w:p>
    <w:tbl>
      <w:tblPr>
        <w:tblStyle w:val="Tabelacomgrade"/>
        <w:tblW w:w="0" w:type="auto"/>
        <w:tblLook w:val="04A0" w:firstRow="1" w:lastRow="0" w:firstColumn="1" w:lastColumn="0" w:noHBand="0" w:noVBand="1"/>
      </w:tblPr>
      <w:tblGrid>
        <w:gridCol w:w="1235"/>
        <w:gridCol w:w="1014"/>
        <w:gridCol w:w="576"/>
        <w:gridCol w:w="2096"/>
      </w:tblGrid>
      <w:tr w:rsidR="00AA36DA" w14:paraId="30833351" w14:textId="77777777" w:rsidTr="00AA36DA">
        <w:tc>
          <w:tcPr>
            <w:tcW w:w="1235" w:type="dxa"/>
          </w:tcPr>
          <w:p w14:paraId="2BCEB952" w14:textId="5074BE91" w:rsidR="00AA36DA" w:rsidRPr="00AA36DA" w:rsidRDefault="00AA36DA" w:rsidP="00AA36DA">
            <w:pPr>
              <w:pStyle w:val="BodyText2"/>
              <w:ind w:firstLine="0"/>
              <w:rPr>
                <w:sz w:val="16"/>
                <w:szCs w:val="16"/>
                <w:lang w:val="pt"/>
              </w:rPr>
            </w:pPr>
            <w:r w:rsidRPr="00AA36DA">
              <w:rPr>
                <w:sz w:val="16"/>
                <w:szCs w:val="16"/>
                <w:lang w:val="pt"/>
              </w:rPr>
              <w:t>Arquivo</w:t>
            </w:r>
          </w:p>
        </w:tc>
        <w:tc>
          <w:tcPr>
            <w:tcW w:w="1014" w:type="dxa"/>
          </w:tcPr>
          <w:p w14:paraId="34A83CC1" w14:textId="29BFA468" w:rsidR="00AA36DA" w:rsidRPr="00AA36DA" w:rsidRDefault="00AA36DA" w:rsidP="00AA36DA">
            <w:pPr>
              <w:pStyle w:val="BodyText2"/>
              <w:ind w:firstLine="0"/>
              <w:rPr>
                <w:sz w:val="16"/>
                <w:szCs w:val="16"/>
                <w:lang w:val="pt"/>
              </w:rPr>
            </w:pPr>
            <w:r w:rsidRPr="00AA36DA">
              <w:rPr>
                <w:sz w:val="16"/>
                <w:szCs w:val="16"/>
                <w:lang w:val="pt"/>
              </w:rPr>
              <w:t>Palavra-chave</w:t>
            </w:r>
          </w:p>
        </w:tc>
        <w:tc>
          <w:tcPr>
            <w:tcW w:w="0" w:type="auto"/>
          </w:tcPr>
          <w:p w14:paraId="352F9A45" w14:textId="3812FA8E" w:rsidR="00AA36DA" w:rsidRPr="00AA36DA" w:rsidRDefault="00AA36DA" w:rsidP="00AA36DA">
            <w:pPr>
              <w:pStyle w:val="BodyText2"/>
              <w:ind w:firstLine="0"/>
              <w:rPr>
                <w:sz w:val="16"/>
                <w:szCs w:val="16"/>
                <w:lang w:val="pt"/>
              </w:rPr>
            </w:pPr>
            <w:r w:rsidRPr="00AA36DA">
              <w:rPr>
                <w:sz w:val="16"/>
                <w:szCs w:val="16"/>
                <w:lang w:val="pt"/>
              </w:rPr>
              <w:t>IC</w:t>
            </w:r>
          </w:p>
        </w:tc>
        <w:tc>
          <w:tcPr>
            <w:tcW w:w="0" w:type="auto"/>
          </w:tcPr>
          <w:p w14:paraId="7E3E20F4" w14:textId="4B22EC15" w:rsidR="00AA36DA" w:rsidRPr="00AA36DA" w:rsidRDefault="00AA36DA" w:rsidP="00AA36DA">
            <w:pPr>
              <w:pStyle w:val="BodyText2"/>
              <w:ind w:firstLine="0"/>
              <w:rPr>
                <w:sz w:val="16"/>
                <w:szCs w:val="16"/>
                <w:lang w:val="pt"/>
              </w:rPr>
            </w:pPr>
            <w:r w:rsidRPr="00AA36DA">
              <w:rPr>
                <w:sz w:val="16"/>
                <w:szCs w:val="16"/>
                <w:lang w:val="pt"/>
              </w:rPr>
              <w:t>Início do texto decifrado</w:t>
            </w:r>
          </w:p>
        </w:tc>
      </w:tr>
      <w:tr w:rsidR="00AA36DA" w14:paraId="7EAD6CE2" w14:textId="77777777" w:rsidTr="00AA36DA">
        <w:tc>
          <w:tcPr>
            <w:tcW w:w="1235" w:type="dxa"/>
          </w:tcPr>
          <w:p w14:paraId="34547BE0" w14:textId="15C7BAF2" w:rsidR="00AA36DA" w:rsidRPr="00AA36DA" w:rsidRDefault="00AA36DA" w:rsidP="00AA36DA">
            <w:pPr>
              <w:pStyle w:val="BodyText2"/>
              <w:ind w:firstLine="0"/>
              <w:rPr>
                <w:sz w:val="16"/>
                <w:szCs w:val="16"/>
                <w:lang w:val="pt"/>
              </w:rPr>
            </w:pPr>
            <w:r w:rsidRPr="00AA36DA">
              <w:rPr>
                <w:sz w:val="16"/>
                <w:szCs w:val="16"/>
                <w:lang w:val="pt"/>
              </w:rPr>
              <w:t>Cypher0.txt</w:t>
            </w:r>
          </w:p>
        </w:tc>
        <w:tc>
          <w:tcPr>
            <w:tcW w:w="1014" w:type="dxa"/>
          </w:tcPr>
          <w:p w14:paraId="282104DC" w14:textId="2A5B9D2C" w:rsidR="00AA36DA" w:rsidRPr="00AA36DA" w:rsidRDefault="00AA36DA" w:rsidP="00AA36DA">
            <w:pPr>
              <w:pStyle w:val="BodyText2"/>
              <w:ind w:firstLine="0"/>
              <w:rPr>
                <w:sz w:val="16"/>
                <w:szCs w:val="16"/>
                <w:lang w:val="pt"/>
              </w:rPr>
            </w:pPr>
            <w:r w:rsidRPr="00AA36DA">
              <w:rPr>
                <w:sz w:val="16"/>
                <w:szCs w:val="16"/>
                <w:lang w:val="pt"/>
              </w:rPr>
              <w:t>plato</w:t>
            </w:r>
          </w:p>
        </w:tc>
        <w:tc>
          <w:tcPr>
            <w:tcW w:w="0" w:type="auto"/>
          </w:tcPr>
          <w:p w14:paraId="15C44683" w14:textId="17A970DC" w:rsidR="00AA36DA" w:rsidRPr="00AA36DA" w:rsidRDefault="00AA36DA" w:rsidP="00AA36DA">
            <w:pPr>
              <w:pStyle w:val="BodyText2"/>
              <w:ind w:firstLine="0"/>
              <w:rPr>
                <w:sz w:val="16"/>
                <w:szCs w:val="16"/>
                <w:lang w:val="pt"/>
              </w:rPr>
            </w:pPr>
            <w:r w:rsidRPr="00AA36DA">
              <w:rPr>
                <w:sz w:val="16"/>
                <w:szCs w:val="16"/>
                <w:lang w:val="pt"/>
              </w:rPr>
              <w:t>0.066</w:t>
            </w:r>
          </w:p>
        </w:tc>
        <w:tc>
          <w:tcPr>
            <w:tcW w:w="0" w:type="auto"/>
          </w:tcPr>
          <w:p w14:paraId="25D1DA38" w14:textId="5A5B7386" w:rsidR="00AA36DA" w:rsidRPr="00AA36DA" w:rsidRDefault="00AA36DA" w:rsidP="00AA36DA">
            <w:pPr>
              <w:pStyle w:val="BodyText2"/>
              <w:ind w:firstLine="0"/>
              <w:rPr>
                <w:sz w:val="16"/>
                <w:szCs w:val="16"/>
                <w:lang w:val="pt"/>
              </w:rPr>
            </w:pPr>
            <w:r w:rsidRPr="00AA36DA">
              <w:rPr>
                <w:sz w:val="16"/>
                <w:szCs w:val="16"/>
                <w:lang w:val="pt"/>
              </w:rPr>
              <w:t>neithermustweforgetthatthe...</w:t>
            </w:r>
          </w:p>
        </w:tc>
      </w:tr>
      <w:tr w:rsidR="00AA36DA" w14:paraId="46468C0B" w14:textId="77777777" w:rsidTr="00AA36DA">
        <w:tc>
          <w:tcPr>
            <w:tcW w:w="1235" w:type="dxa"/>
          </w:tcPr>
          <w:p w14:paraId="5E37126F" w14:textId="016BC016" w:rsidR="00AA36DA" w:rsidRPr="00AA36DA" w:rsidRDefault="00AA36DA" w:rsidP="00AA36DA">
            <w:pPr>
              <w:pStyle w:val="BodyText2"/>
              <w:ind w:firstLine="0"/>
              <w:rPr>
                <w:sz w:val="16"/>
                <w:szCs w:val="16"/>
                <w:lang w:val="pt"/>
              </w:rPr>
            </w:pPr>
            <w:r w:rsidRPr="00AA36DA">
              <w:rPr>
                <w:sz w:val="16"/>
                <w:szCs w:val="16"/>
                <w:lang w:val="pt"/>
              </w:rPr>
              <w:t>Cypher1.txt</w:t>
            </w:r>
          </w:p>
        </w:tc>
        <w:tc>
          <w:tcPr>
            <w:tcW w:w="1014" w:type="dxa"/>
          </w:tcPr>
          <w:p w14:paraId="01CB21BE" w14:textId="446D5EEE" w:rsidR="00AA36DA" w:rsidRPr="00AA36DA" w:rsidRDefault="00AA36DA" w:rsidP="00AA36DA">
            <w:pPr>
              <w:pStyle w:val="BodyText2"/>
              <w:ind w:firstLine="0"/>
              <w:rPr>
                <w:sz w:val="16"/>
                <w:szCs w:val="16"/>
                <w:lang w:val="pt"/>
              </w:rPr>
            </w:pPr>
            <w:r>
              <w:rPr>
                <w:sz w:val="16"/>
                <w:szCs w:val="16"/>
                <w:lang w:val="pt"/>
              </w:rPr>
              <w:t>c</w:t>
            </w:r>
            <w:r w:rsidRPr="00AA36DA">
              <w:rPr>
                <w:sz w:val="16"/>
                <w:szCs w:val="16"/>
                <w:lang w:val="pt"/>
              </w:rPr>
              <w:t>ristian</w:t>
            </w:r>
          </w:p>
        </w:tc>
        <w:tc>
          <w:tcPr>
            <w:tcW w:w="0" w:type="auto"/>
          </w:tcPr>
          <w:p w14:paraId="68DA1B56" w14:textId="3C6C95E3"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12579D9F" w14:textId="2CBEE74A"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EB3A6B7" w14:textId="77777777" w:rsidTr="00AA36DA">
        <w:tc>
          <w:tcPr>
            <w:tcW w:w="1235" w:type="dxa"/>
          </w:tcPr>
          <w:p w14:paraId="1B774D14" w14:textId="32BBDE7F" w:rsidR="00AA36DA" w:rsidRPr="00AA36DA" w:rsidRDefault="00AA36DA" w:rsidP="00AA36DA">
            <w:pPr>
              <w:pStyle w:val="BodyText2"/>
              <w:ind w:firstLine="0"/>
              <w:rPr>
                <w:sz w:val="16"/>
                <w:szCs w:val="16"/>
                <w:lang w:val="pt"/>
              </w:rPr>
            </w:pPr>
            <w:r w:rsidRPr="00AA36DA">
              <w:rPr>
                <w:sz w:val="16"/>
                <w:szCs w:val="16"/>
                <w:lang w:val="pt"/>
              </w:rPr>
              <w:t>Cypher2.txt</w:t>
            </w:r>
          </w:p>
        </w:tc>
        <w:tc>
          <w:tcPr>
            <w:tcW w:w="1014" w:type="dxa"/>
          </w:tcPr>
          <w:p w14:paraId="4AD4ABE4" w14:textId="48A96840" w:rsidR="00AA36DA" w:rsidRPr="00AA36DA" w:rsidRDefault="00AA36DA" w:rsidP="00AA36DA">
            <w:pPr>
              <w:pStyle w:val="BodyText2"/>
              <w:ind w:firstLine="0"/>
              <w:rPr>
                <w:sz w:val="16"/>
                <w:szCs w:val="16"/>
                <w:lang w:val="pt"/>
              </w:rPr>
            </w:pPr>
            <w:r>
              <w:rPr>
                <w:sz w:val="16"/>
                <w:szCs w:val="16"/>
                <w:lang w:val="pt"/>
              </w:rPr>
              <w:t>d</w:t>
            </w:r>
            <w:r w:rsidRPr="00AA36DA">
              <w:rPr>
                <w:sz w:val="16"/>
                <w:szCs w:val="16"/>
                <w:lang w:val="pt"/>
              </w:rPr>
              <w:t>avid</w:t>
            </w:r>
          </w:p>
        </w:tc>
        <w:tc>
          <w:tcPr>
            <w:tcW w:w="0" w:type="auto"/>
          </w:tcPr>
          <w:p w14:paraId="5BD3296F" w14:textId="58BFF415"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EE97ED6" w14:textId="5703A5DD"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80D9C9B" w14:textId="77777777" w:rsidTr="00AA36DA">
        <w:tc>
          <w:tcPr>
            <w:tcW w:w="1235" w:type="dxa"/>
          </w:tcPr>
          <w:p w14:paraId="7D0FA58D" w14:textId="41FF0021" w:rsidR="00AA36DA" w:rsidRPr="00AA36DA" w:rsidRDefault="00AA36DA" w:rsidP="00AA36DA">
            <w:pPr>
              <w:pStyle w:val="BodyText2"/>
              <w:ind w:firstLine="0"/>
              <w:rPr>
                <w:sz w:val="16"/>
                <w:szCs w:val="16"/>
                <w:lang w:val="pt"/>
              </w:rPr>
            </w:pPr>
            <w:r w:rsidRPr="00AA36DA">
              <w:rPr>
                <w:sz w:val="16"/>
                <w:szCs w:val="16"/>
                <w:lang w:val="pt"/>
              </w:rPr>
              <w:t>Cypher3.txt</w:t>
            </w:r>
          </w:p>
        </w:tc>
        <w:tc>
          <w:tcPr>
            <w:tcW w:w="1014" w:type="dxa"/>
          </w:tcPr>
          <w:p w14:paraId="5C4F01CA" w14:textId="7C9D0679" w:rsidR="00AA36DA" w:rsidRPr="00AA36DA" w:rsidRDefault="00AA36DA" w:rsidP="00AA36DA">
            <w:pPr>
              <w:pStyle w:val="BodyText2"/>
              <w:ind w:firstLine="0"/>
              <w:rPr>
                <w:sz w:val="16"/>
                <w:szCs w:val="16"/>
                <w:lang w:val="pt"/>
              </w:rPr>
            </w:pPr>
            <w:r>
              <w:rPr>
                <w:sz w:val="16"/>
                <w:szCs w:val="16"/>
                <w:lang w:val="pt"/>
              </w:rPr>
              <w:t>d</w:t>
            </w:r>
            <w:r w:rsidRPr="00AA36DA">
              <w:rPr>
                <w:sz w:val="16"/>
                <w:szCs w:val="16"/>
                <w:lang w:val="pt"/>
              </w:rPr>
              <w:t>iego</w:t>
            </w:r>
          </w:p>
        </w:tc>
        <w:tc>
          <w:tcPr>
            <w:tcW w:w="0" w:type="auto"/>
          </w:tcPr>
          <w:p w14:paraId="5E048E0E" w14:textId="2667336F"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FCA8999" w14:textId="602CF779"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7F579025" w14:textId="77777777" w:rsidTr="00AA36DA">
        <w:tc>
          <w:tcPr>
            <w:tcW w:w="1235" w:type="dxa"/>
          </w:tcPr>
          <w:p w14:paraId="4D3DC10C" w14:textId="381EC81B" w:rsidR="00AA36DA" w:rsidRPr="00AA36DA" w:rsidRDefault="00AA36DA" w:rsidP="00AA36DA">
            <w:pPr>
              <w:pStyle w:val="BodyText2"/>
              <w:ind w:firstLine="0"/>
              <w:rPr>
                <w:sz w:val="16"/>
                <w:szCs w:val="16"/>
                <w:lang w:val="pt"/>
              </w:rPr>
            </w:pPr>
            <w:r w:rsidRPr="00AA36DA">
              <w:rPr>
                <w:sz w:val="16"/>
                <w:szCs w:val="16"/>
                <w:lang w:val="pt"/>
              </w:rPr>
              <w:t>Cypher4.txt</w:t>
            </w:r>
          </w:p>
        </w:tc>
        <w:tc>
          <w:tcPr>
            <w:tcW w:w="1014" w:type="dxa"/>
          </w:tcPr>
          <w:p w14:paraId="5523C1EC" w14:textId="0FEF83E9" w:rsidR="00AA36DA" w:rsidRPr="00AA36DA" w:rsidRDefault="00AA36DA" w:rsidP="00AA36DA">
            <w:pPr>
              <w:pStyle w:val="BodyText2"/>
              <w:ind w:firstLine="0"/>
              <w:rPr>
                <w:sz w:val="16"/>
                <w:szCs w:val="16"/>
                <w:lang w:val="pt"/>
              </w:rPr>
            </w:pPr>
            <w:r w:rsidRPr="00AA36DA">
              <w:rPr>
                <w:sz w:val="16"/>
                <w:szCs w:val="16"/>
                <w:lang w:val="pt"/>
              </w:rPr>
              <w:t>eduardo</w:t>
            </w:r>
          </w:p>
        </w:tc>
        <w:tc>
          <w:tcPr>
            <w:tcW w:w="0" w:type="auto"/>
          </w:tcPr>
          <w:p w14:paraId="57D36F66" w14:textId="72A43BC9"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5656EC6" w14:textId="21968C6D"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1863ED6B" w14:textId="77777777" w:rsidTr="00AA36DA">
        <w:tc>
          <w:tcPr>
            <w:tcW w:w="1235" w:type="dxa"/>
          </w:tcPr>
          <w:p w14:paraId="5D41E30F" w14:textId="2795F58F" w:rsidR="00AA36DA" w:rsidRPr="00AA36DA" w:rsidRDefault="00AA36DA" w:rsidP="00AA36DA">
            <w:pPr>
              <w:pStyle w:val="BodyText2"/>
              <w:ind w:firstLine="0"/>
              <w:rPr>
                <w:sz w:val="16"/>
                <w:szCs w:val="16"/>
                <w:lang w:val="pt"/>
              </w:rPr>
            </w:pPr>
            <w:r w:rsidRPr="00AA36DA">
              <w:rPr>
                <w:sz w:val="16"/>
                <w:szCs w:val="16"/>
                <w:lang w:val="pt"/>
              </w:rPr>
              <w:t>Cypher5.txt</w:t>
            </w:r>
          </w:p>
        </w:tc>
        <w:tc>
          <w:tcPr>
            <w:tcW w:w="1014" w:type="dxa"/>
          </w:tcPr>
          <w:p w14:paraId="43B0ADF6" w14:textId="3EFA3F1F" w:rsidR="00AA36DA" w:rsidRPr="00AA36DA" w:rsidRDefault="00AA36DA" w:rsidP="00AA36DA">
            <w:pPr>
              <w:pStyle w:val="BodyText2"/>
              <w:ind w:firstLine="0"/>
              <w:rPr>
                <w:sz w:val="16"/>
                <w:szCs w:val="16"/>
                <w:lang w:val="pt"/>
              </w:rPr>
            </w:pPr>
            <w:r w:rsidRPr="00AA36DA">
              <w:rPr>
                <w:sz w:val="16"/>
                <w:szCs w:val="16"/>
                <w:lang w:val="pt"/>
              </w:rPr>
              <w:t>felipe</w:t>
            </w:r>
          </w:p>
        </w:tc>
        <w:tc>
          <w:tcPr>
            <w:tcW w:w="0" w:type="auto"/>
          </w:tcPr>
          <w:p w14:paraId="6C0E8557" w14:textId="21546FBD"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041E45AF" w14:textId="3F4F7995"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11AD6D8E" w14:textId="77777777" w:rsidTr="00AA36DA">
        <w:tc>
          <w:tcPr>
            <w:tcW w:w="1235" w:type="dxa"/>
          </w:tcPr>
          <w:p w14:paraId="4C97E71B" w14:textId="66F80D63" w:rsidR="00AA36DA" w:rsidRPr="00AA36DA" w:rsidRDefault="00AA36DA" w:rsidP="00AA36DA">
            <w:pPr>
              <w:pStyle w:val="BodyText2"/>
              <w:ind w:firstLine="0"/>
              <w:rPr>
                <w:sz w:val="16"/>
                <w:szCs w:val="16"/>
                <w:lang w:val="pt"/>
              </w:rPr>
            </w:pPr>
            <w:r w:rsidRPr="00AA36DA">
              <w:rPr>
                <w:sz w:val="16"/>
                <w:szCs w:val="16"/>
                <w:lang w:val="pt"/>
              </w:rPr>
              <w:t>Cypher6.txt</w:t>
            </w:r>
          </w:p>
        </w:tc>
        <w:tc>
          <w:tcPr>
            <w:tcW w:w="1014" w:type="dxa"/>
          </w:tcPr>
          <w:p w14:paraId="7A89CA5A" w14:textId="55267B03" w:rsidR="00AA36DA" w:rsidRPr="00AA36DA" w:rsidRDefault="00AA36DA" w:rsidP="00AA36DA">
            <w:pPr>
              <w:pStyle w:val="BodyText2"/>
              <w:ind w:firstLine="0"/>
              <w:rPr>
                <w:sz w:val="16"/>
                <w:szCs w:val="16"/>
                <w:lang w:val="pt"/>
              </w:rPr>
            </w:pPr>
            <w:r w:rsidRPr="00AA36DA">
              <w:rPr>
                <w:sz w:val="16"/>
                <w:szCs w:val="16"/>
                <w:lang w:val="pt"/>
              </w:rPr>
              <w:t>girotto</w:t>
            </w:r>
          </w:p>
        </w:tc>
        <w:tc>
          <w:tcPr>
            <w:tcW w:w="0" w:type="auto"/>
          </w:tcPr>
          <w:p w14:paraId="1324CCD8" w14:textId="4049F915"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05D32E8C" w14:textId="70E5700B"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2272643" w14:textId="77777777" w:rsidTr="00AA36DA">
        <w:tc>
          <w:tcPr>
            <w:tcW w:w="1235" w:type="dxa"/>
          </w:tcPr>
          <w:p w14:paraId="45509902" w14:textId="2D0858E6" w:rsidR="00AA36DA" w:rsidRPr="00AA36DA" w:rsidRDefault="00AA36DA" w:rsidP="00AA36DA">
            <w:pPr>
              <w:pStyle w:val="BodyText2"/>
              <w:ind w:firstLine="0"/>
              <w:rPr>
                <w:sz w:val="16"/>
                <w:szCs w:val="16"/>
                <w:lang w:val="pt"/>
              </w:rPr>
            </w:pPr>
            <w:r w:rsidRPr="00AA36DA">
              <w:rPr>
                <w:sz w:val="16"/>
                <w:szCs w:val="16"/>
                <w:lang w:val="pt"/>
              </w:rPr>
              <w:t>Cypher7.txt</w:t>
            </w:r>
          </w:p>
        </w:tc>
        <w:tc>
          <w:tcPr>
            <w:tcW w:w="1014" w:type="dxa"/>
          </w:tcPr>
          <w:p w14:paraId="400AB2F3" w14:textId="34472F9F" w:rsidR="00AA36DA" w:rsidRPr="00AA36DA" w:rsidRDefault="00AA36DA" w:rsidP="00AA36DA">
            <w:pPr>
              <w:pStyle w:val="BodyText2"/>
              <w:ind w:firstLine="0"/>
              <w:rPr>
                <w:sz w:val="16"/>
                <w:szCs w:val="16"/>
                <w:lang w:val="pt"/>
              </w:rPr>
            </w:pPr>
            <w:r w:rsidRPr="00AA36DA">
              <w:rPr>
                <w:sz w:val="16"/>
                <w:szCs w:val="16"/>
                <w:lang w:val="pt"/>
              </w:rPr>
              <w:t>gregory</w:t>
            </w:r>
          </w:p>
        </w:tc>
        <w:tc>
          <w:tcPr>
            <w:tcW w:w="0" w:type="auto"/>
          </w:tcPr>
          <w:p w14:paraId="757FEA38" w14:textId="29FAA5DA"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7494D4C" w14:textId="0FB973CA"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26875DAE" w14:textId="77777777" w:rsidTr="00AA36DA">
        <w:tc>
          <w:tcPr>
            <w:tcW w:w="1235" w:type="dxa"/>
          </w:tcPr>
          <w:p w14:paraId="12F3C763" w14:textId="589BCCD2" w:rsidR="00AA36DA" w:rsidRPr="00AA36DA" w:rsidRDefault="00AA36DA" w:rsidP="00AA36DA">
            <w:pPr>
              <w:pStyle w:val="BodyText2"/>
              <w:ind w:firstLine="0"/>
              <w:rPr>
                <w:sz w:val="16"/>
                <w:szCs w:val="16"/>
                <w:lang w:val="pt"/>
              </w:rPr>
            </w:pPr>
            <w:r w:rsidRPr="00AA36DA">
              <w:rPr>
                <w:sz w:val="16"/>
                <w:szCs w:val="16"/>
                <w:lang w:val="pt"/>
              </w:rPr>
              <w:t>Cypher8.txt</w:t>
            </w:r>
          </w:p>
        </w:tc>
        <w:tc>
          <w:tcPr>
            <w:tcW w:w="1014" w:type="dxa"/>
          </w:tcPr>
          <w:p w14:paraId="2D34DBC9" w14:textId="6C0D7638" w:rsidR="00AA36DA" w:rsidRPr="00AA36DA" w:rsidRDefault="00AA36DA" w:rsidP="00AA36DA">
            <w:pPr>
              <w:pStyle w:val="BodyText2"/>
              <w:ind w:firstLine="0"/>
              <w:rPr>
                <w:sz w:val="16"/>
                <w:szCs w:val="16"/>
                <w:lang w:val="pt"/>
              </w:rPr>
            </w:pPr>
            <w:r w:rsidRPr="00AA36DA">
              <w:rPr>
                <w:sz w:val="16"/>
                <w:szCs w:val="16"/>
                <w:lang w:val="pt"/>
              </w:rPr>
              <w:t>hercilio</w:t>
            </w:r>
          </w:p>
        </w:tc>
        <w:tc>
          <w:tcPr>
            <w:tcW w:w="0" w:type="auto"/>
          </w:tcPr>
          <w:p w14:paraId="5FE0780C" w14:textId="5B7D2BB1"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16A4FE2" w14:textId="6C020E20"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D5CAFAD" w14:textId="77777777" w:rsidTr="00AA36DA">
        <w:tc>
          <w:tcPr>
            <w:tcW w:w="1235" w:type="dxa"/>
          </w:tcPr>
          <w:p w14:paraId="3221A81D" w14:textId="25E4BFE3" w:rsidR="00AA36DA" w:rsidRPr="00AA36DA" w:rsidRDefault="00AA36DA" w:rsidP="00AA36DA">
            <w:pPr>
              <w:pStyle w:val="BodyText2"/>
              <w:ind w:firstLine="0"/>
              <w:rPr>
                <w:sz w:val="16"/>
                <w:szCs w:val="16"/>
                <w:lang w:val="pt"/>
              </w:rPr>
            </w:pPr>
            <w:r w:rsidRPr="00AA36DA">
              <w:rPr>
                <w:sz w:val="16"/>
                <w:szCs w:val="16"/>
                <w:lang w:val="pt"/>
              </w:rPr>
              <w:t>Cypher9.txt</w:t>
            </w:r>
          </w:p>
        </w:tc>
        <w:tc>
          <w:tcPr>
            <w:tcW w:w="1014" w:type="dxa"/>
          </w:tcPr>
          <w:p w14:paraId="503B3A73" w14:textId="53A22E6C" w:rsidR="00AA36DA" w:rsidRPr="00AA36DA" w:rsidRDefault="00AA36DA" w:rsidP="00AA36DA">
            <w:pPr>
              <w:pStyle w:val="BodyText2"/>
              <w:ind w:firstLine="0"/>
              <w:rPr>
                <w:sz w:val="16"/>
                <w:szCs w:val="16"/>
                <w:lang w:val="pt"/>
              </w:rPr>
            </w:pPr>
            <w:r w:rsidRPr="00AA36DA">
              <w:rPr>
                <w:sz w:val="16"/>
                <w:szCs w:val="16"/>
                <w:lang w:val="pt"/>
              </w:rPr>
              <w:t>maurer</w:t>
            </w:r>
          </w:p>
        </w:tc>
        <w:tc>
          <w:tcPr>
            <w:tcW w:w="0" w:type="auto"/>
          </w:tcPr>
          <w:p w14:paraId="0B3E266C" w14:textId="0FDBBF9A"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A54AC23" w14:textId="7C522CAA"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E91AA6F" w14:textId="77777777" w:rsidTr="00AA36DA">
        <w:tc>
          <w:tcPr>
            <w:tcW w:w="1235" w:type="dxa"/>
          </w:tcPr>
          <w:p w14:paraId="77CC6E70" w14:textId="77887F06" w:rsidR="00AA36DA" w:rsidRPr="00AA36DA" w:rsidRDefault="00AA36DA" w:rsidP="00AA36DA">
            <w:pPr>
              <w:pStyle w:val="BodyText2"/>
              <w:ind w:firstLine="0"/>
              <w:rPr>
                <w:sz w:val="16"/>
                <w:szCs w:val="16"/>
                <w:lang w:val="pt"/>
              </w:rPr>
            </w:pPr>
            <w:r w:rsidRPr="00AA36DA">
              <w:rPr>
                <w:sz w:val="16"/>
                <w:szCs w:val="16"/>
                <w:lang w:val="pt"/>
              </w:rPr>
              <w:t>Cypher10.txt</w:t>
            </w:r>
          </w:p>
        </w:tc>
        <w:tc>
          <w:tcPr>
            <w:tcW w:w="1014" w:type="dxa"/>
          </w:tcPr>
          <w:p w14:paraId="78B5C2C8" w14:textId="4A7E0064" w:rsidR="00AA36DA" w:rsidRPr="00AA36DA" w:rsidRDefault="00AA36DA" w:rsidP="00AA36DA">
            <w:pPr>
              <w:pStyle w:val="BodyText2"/>
              <w:ind w:firstLine="0"/>
              <w:rPr>
                <w:sz w:val="16"/>
                <w:szCs w:val="16"/>
                <w:lang w:val="pt"/>
              </w:rPr>
            </w:pPr>
            <w:r w:rsidRPr="00AA36DA">
              <w:rPr>
                <w:sz w:val="16"/>
                <w:szCs w:val="16"/>
                <w:lang w:val="pt"/>
              </w:rPr>
              <w:t>rangel</w:t>
            </w:r>
          </w:p>
        </w:tc>
        <w:tc>
          <w:tcPr>
            <w:tcW w:w="0" w:type="auto"/>
          </w:tcPr>
          <w:p w14:paraId="6FFE7BD9" w14:textId="5EE1D5DE"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10E22427" w14:textId="18D681D0"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2C158F4A" w14:textId="77777777" w:rsidTr="00AA36DA">
        <w:tc>
          <w:tcPr>
            <w:tcW w:w="1235" w:type="dxa"/>
          </w:tcPr>
          <w:p w14:paraId="45443BFE" w14:textId="783ECC12" w:rsidR="00AA36DA" w:rsidRPr="00AA36DA" w:rsidRDefault="00AA36DA" w:rsidP="00AA36DA">
            <w:pPr>
              <w:pStyle w:val="BodyText2"/>
              <w:ind w:firstLine="0"/>
              <w:rPr>
                <w:sz w:val="16"/>
                <w:szCs w:val="16"/>
                <w:lang w:val="pt"/>
              </w:rPr>
            </w:pPr>
            <w:r w:rsidRPr="00AA36DA">
              <w:rPr>
                <w:sz w:val="16"/>
                <w:szCs w:val="16"/>
                <w:lang w:val="pt"/>
              </w:rPr>
              <w:t>Cypher11.txt</w:t>
            </w:r>
          </w:p>
        </w:tc>
        <w:tc>
          <w:tcPr>
            <w:tcW w:w="1014" w:type="dxa"/>
          </w:tcPr>
          <w:p w14:paraId="65BE46AE" w14:textId="1C27C1A2" w:rsidR="00AA36DA" w:rsidRPr="00AA36DA" w:rsidRDefault="00AA36DA" w:rsidP="00AA36DA">
            <w:pPr>
              <w:pStyle w:val="BodyText2"/>
              <w:ind w:firstLine="0"/>
              <w:rPr>
                <w:sz w:val="16"/>
                <w:szCs w:val="16"/>
                <w:lang w:val="pt"/>
              </w:rPr>
            </w:pPr>
            <w:r w:rsidRPr="00AA36DA">
              <w:rPr>
                <w:sz w:val="16"/>
                <w:szCs w:val="16"/>
                <w:lang w:val="pt"/>
              </w:rPr>
              <w:t>jerusalem</w:t>
            </w:r>
          </w:p>
        </w:tc>
        <w:tc>
          <w:tcPr>
            <w:tcW w:w="0" w:type="auto"/>
          </w:tcPr>
          <w:p w14:paraId="4FAA5F05" w14:textId="3C3C1754"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560C2C8A" w14:textId="6857C32F"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1AC17566" w14:textId="77777777" w:rsidTr="00AA36DA">
        <w:tc>
          <w:tcPr>
            <w:tcW w:w="1235" w:type="dxa"/>
          </w:tcPr>
          <w:p w14:paraId="5226C59A" w14:textId="09E7E1D5" w:rsidR="00AA36DA" w:rsidRPr="00AA36DA" w:rsidRDefault="00AA36DA" w:rsidP="00AA36DA">
            <w:pPr>
              <w:pStyle w:val="BodyText2"/>
              <w:ind w:firstLine="0"/>
              <w:rPr>
                <w:sz w:val="16"/>
                <w:szCs w:val="16"/>
                <w:lang w:val="pt"/>
              </w:rPr>
            </w:pPr>
            <w:r w:rsidRPr="00AA36DA">
              <w:rPr>
                <w:sz w:val="16"/>
                <w:szCs w:val="16"/>
                <w:lang w:val="pt"/>
              </w:rPr>
              <w:t>Cypher12.txt</w:t>
            </w:r>
          </w:p>
        </w:tc>
        <w:tc>
          <w:tcPr>
            <w:tcW w:w="1014" w:type="dxa"/>
          </w:tcPr>
          <w:p w14:paraId="347775DE" w14:textId="4B20DD15" w:rsidR="00AA36DA" w:rsidRPr="00AA36DA" w:rsidRDefault="00AA36DA" w:rsidP="00AA36DA">
            <w:pPr>
              <w:pStyle w:val="BodyText2"/>
              <w:ind w:firstLine="0"/>
              <w:rPr>
                <w:sz w:val="16"/>
                <w:szCs w:val="16"/>
                <w:lang w:val="pt"/>
              </w:rPr>
            </w:pPr>
            <w:r>
              <w:rPr>
                <w:sz w:val="16"/>
                <w:szCs w:val="16"/>
                <w:lang w:val="pt"/>
              </w:rPr>
              <w:t>s</w:t>
            </w:r>
            <w:r w:rsidRPr="00AA36DA">
              <w:rPr>
                <w:sz w:val="16"/>
                <w:szCs w:val="16"/>
                <w:lang w:val="pt"/>
              </w:rPr>
              <w:t>oftware</w:t>
            </w:r>
          </w:p>
        </w:tc>
        <w:tc>
          <w:tcPr>
            <w:tcW w:w="0" w:type="auto"/>
          </w:tcPr>
          <w:p w14:paraId="65F1A614" w14:textId="6F462646"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027D44B5" w14:textId="71373DC5"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C617524" w14:textId="77777777" w:rsidTr="00AA36DA">
        <w:tc>
          <w:tcPr>
            <w:tcW w:w="1235" w:type="dxa"/>
          </w:tcPr>
          <w:p w14:paraId="0AC192E4" w14:textId="6F498F99" w:rsidR="00AA36DA" w:rsidRPr="00AA36DA" w:rsidRDefault="00AA36DA" w:rsidP="00AA36DA">
            <w:pPr>
              <w:pStyle w:val="BodyText2"/>
              <w:ind w:firstLine="0"/>
              <w:rPr>
                <w:sz w:val="16"/>
                <w:szCs w:val="16"/>
                <w:lang w:val="pt"/>
              </w:rPr>
            </w:pPr>
            <w:r w:rsidRPr="00AA36DA">
              <w:rPr>
                <w:sz w:val="16"/>
                <w:szCs w:val="16"/>
                <w:lang w:val="pt"/>
              </w:rPr>
              <w:t>Cypher13.txt</w:t>
            </w:r>
          </w:p>
        </w:tc>
        <w:tc>
          <w:tcPr>
            <w:tcW w:w="1014" w:type="dxa"/>
          </w:tcPr>
          <w:p w14:paraId="3F2CEE39" w14:textId="7F9A022A" w:rsidR="00AA36DA" w:rsidRPr="00AA36DA" w:rsidRDefault="00AA36DA" w:rsidP="00AA36DA">
            <w:pPr>
              <w:pStyle w:val="BodyText2"/>
              <w:ind w:firstLine="0"/>
              <w:rPr>
                <w:sz w:val="16"/>
                <w:szCs w:val="16"/>
                <w:lang w:val="pt"/>
              </w:rPr>
            </w:pPr>
            <w:r>
              <w:rPr>
                <w:sz w:val="16"/>
                <w:szCs w:val="16"/>
                <w:lang w:val="pt"/>
              </w:rPr>
              <w:t>i</w:t>
            </w:r>
            <w:r w:rsidRPr="00AA36DA">
              <w:rPr>
                <w:sz w:val="16"/>
                <w:szCs w:val="16"/>
                <w:lang w:val="pt"/>
              </w:rPr>
              <w:t>gor</w:t>
            </w:r>
          </w:p>
        </w:tc>
        <w:tc>
          <w:tcPr>
            <w:tcW w:w="0" w:type="auto"/>
          </w:tcPr>
          <w:p w14:paraId="39BBDFCB" w14:textId="284803FB"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7785357A" w14:textId="6DCD82EE"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DB46EE0" w14:textId="77777777" w:rsidTr="00AA36DA">
        <w:tc>
          <w:tcPr>
            <w:tcW w:w="1235" w:type="dxa"/>
          </w:tcPr>
          <w:p w14:paraId="51D7CE9A" w14:textId="0024E0FF" w:rsidR="00AA36DA" w:rsidRPr="00AA36DA" w:rsidRDefault="00AA36DA" w:rsidP="00AA36DA">
            <w:pPr>
              <w:pStyle w:val="BodyText2"/>
              <w:ind w:firstLine="0"/>
              <w:rPr>
                <w:sz w:val="16"/>
                <w:szCs w:val="16"/>
                <w:lang w:val="pt"/>
              </w:rPr>
            </w:pPr>
            <w:r w:rsidRPr="00AA36DA">
              <w:rPr>
                <w:sz w:val="16"/>
                <w:szCs w:val="16"/>
                <w:lang w:val="pt"/>
              </w:rPr>
              <w:t>Cypher14.txt</w:t>
            </w:r>
          </w:p>
        </w:tc>
        <w:tc>
          <w:tcPr>
            <w:tcW w:w="1014" w:type="dxa"/>
          </w:tcPr>
          <w:p w14:paraId="5F1DD2B2" w14:textId="643036E3" w:rsidR="00AA36DA" w:rsidRPr="00AA36DA" w:rsidRDefault="00AA36DA" w:rsidP="00AA36DA">
            <w:pPr>
              <w:pStyle w:val="BodyText2"/>
              <w:ind w:firstLine="0"/>
              <w:rPr>
                <w:sz w:val="16"/>
                <w:szCs w:val="16"/>
                <w:lang w:val="pt"/>
              </w:rPr>
            </w:pPr>
            <w:r>
              <w:rPr>
                <w:sz w:val="16"/>
                <w:szCs w:val="16"/>
                <w:lang w:val="pt"/>
              </w:rPr>
              <w:t>j</w:t>
            </w:r>
            <w:r w:rsidRPr="00AA36DA">
              <w:rPr>
                <w:sz w:val="16"/>
                <w:szCs w:val="16"/>
                <w:lang w:val="pt"/>
              </w:rPr>
              <w:t>oaopedro</w:t>
            </w:r>
          </w:p>
        </w:tc>
        <w:tc>
          <w:tcPr>
            <w:tcW w:w="0" w:type="auto"/>
          </w:tcPr>
          <w:p w14:paraId="1628CDF5" w14:textId="00FF1374"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3671FAEF" w14:textId="549A0B27"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50C1F9A" w14:textId="77777777" w:rsidTr="00AA36DA">
        <w:tc>
          <w:tcPr>
            <w:tcW w:w="1235" w:type="dxa"/>
          </w:tcPr>
          <w:p w14:paraId="1E0E6F3A" w14:textId="34AAB1FC" w:rsidR="00AA36DA" w:rsidRPr="00AA36DA" w:rsidRDefault="00AA36DA" w:rsidP="00AA36DA">
            <w:pPr>
              <w:pStyle w:val="BodyText2"/>
              <w:ind w:firstLine="0"/>
              <w:rPr>
                <w:sz w:val="16"/>
                <w:szCs w:val="16"/>
                <w:lang w:val="pt"/>
              </w:rPr>
            </w:pPr>
            <w:r w:rsidRPr="00AA36DA">
              <w:rPr>
                <w:sz w:val="16"/>
                <w:szCs w:val="16"/>
                <w:lang w:val="pt"/>
              </w:rPr>
              <w:t>Cypher15.txt</w:t>
            </w:r>
          </w:p>
        </w:tc>
        <w:tc>
          <w:tcPr>
            <w:tcW w:w="1014" w:type="dxa"/>
          </w:tcPr>
          <w:p w14:paraId="2ACDD478" w14:textId="73771993" w:rsidR="00AA36DA" w:rsidRPr="00AA36DA" w:rsidRDefault="00AA36DA" w:rsidP="00AA36DA">
            <w:pPr>
              <w:pStyle w:val="BodyText2"/>
              <w:ind w:firstLine="0"/>
              <w:rPr>
                <w:sz w:val="16"/>
                <w:szCs w:val="16"/>
                <w:lang w:val="pt"/>
              </w:rPr>
            </w:pPr>
            <w:r>
              <w:rPr>
                <w:sz w:val="16"/>
                <w:szCs w:val="16"/>
                <w:lang w:val="pt"/>
              </w:rPr>
              <w:t>s</w:t>
            </w:r>
            <w:r w:rsidRPr="00AA36DA">
              <w:rPr>
                <w:sz w:val="16"/>
                <w:szCs w:val="16"/>
                <w:lang w:val="pt"/>
              </w:rPr>
              <w:t>tein</w:t>
            </w:r>
          </w:p>
        </w:tc>
        <w:tc>
          <w:tcPr>
            <w:tcW w:w="0" w:type="auto"/>
          </w:tcPr>
          <w:p w14:paraId="355CD59D" w14:textId="6A512E3C"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57BAF97" w14:textId="47679C8C"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C07D16F" w14:textId="77777777" w:rsidTr="00AA36DA">
        <w:tc>
          <w:tcPr>
            <w:tcW w:w="1235" w:type="dxa"/>
          </w:tcPr>
          <w:p w14:paraId="2D25386E" w14:textId="6CED7E26" w:rsidR="00AA36DA" w:rsidRPr="00AA36DA" w:rsidRDefault="00AA36DA" w:rsidP="00AA36DA">
            <w:pPr>
              <w:pStyle w:val="BodyText2"/>
              <w:ind w:firstLine="0"/>
              <w:rPr>
                <w:sz w:val="16"/>
                <w:szCs w:val="16"/>
                <w:lang w:val="pt"/>
              </w:rPr>
            </w:pPr>
            <w:r w:rsidRPr="00AA36DA">
              <w:rPr>
                <w:sz w:val="16"/>
                <w:szCs w:val="16"/>
                <w:lang w:val="pt"/>
              </w:rPr>
              <w:t>Cypher16.txt</w:t>
            </w:r>
          </w:p>
        </w:tc>
        <w:tc>
          <w:tcPr>
            <w:tcW w:w="1014" w:type="dxa"/>
          </w:tcPr>
          <w:p w14:paraId="07F29381" w14:textId="6E0D6918" w:rsidR="00AA36DA" w:rsidRPr="00AA36DA" w:rsidRDefault="00AA36DA" w:rsidP="00AA36DA">
            <w:pPr>
              <w:pStyle w:val="BodyText2"/>
              <w:ind w:firstLine="0"/>
              <w:rPr>
                <w:sz w:val="16"/>
                <w:szCs w:val="16"/>
                <w:lang w:val="pt"/>
              </w:rPr>
            </w:pPr>
            <w:r w:rsidRPr="00AA36DA">
              <w:rPr>
                <w:sz w:val="16"/>
                <w:szCs w:val="16"/>
                <w:lang w:val="pt"/>
              </w:rPr>
              <w:t>schuler</w:t>
            </w:r>
          </w:p>
        </w:tc>
        <w:tc>
          <w:tcPr>
            <w:tcW w:w="0" w:type="auto"/>
          </w:tcPr>
          <w:p w14:paraId="0011708B" w14:textId="1385B023"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38172C35" w14:textId="0AC2F048"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8992D2C" w14:textId="77777777" w:rsidTr="00AA36DA">
        <w:tc>
          <w:tcPr>
            <w:tcW w:w="1235" w:type="dxa"/>
          </w:tcPr>
          <w:p w14:paraId="02FA712F" w14:textId="7388AB28" w:rsidR="00AA36DA" w:rsidRPr="00AA36DA" w:rsidRDefault="00AA36DA" w:rsidP="00AA36DA">
            <w:pPr>
              <w:pStyle w:val="BodyText2"/>
              <w:ind w:firstLine="0"/>
              <w:rPr>
                <w:sz w:val="16"/>
                <w:szCs w:val="16"/>
                <w:lang w:val="pt"/>
              </w:rPr>
            </w:pPr>
            <w:r w:rsidRPr="00AA36DA">
              <w:rPr>
                <w:sz w:val="16"/>
                <w:szCs w:val="16"/>
                <w:lang w:val="pt"/>
              </w:rPr>
              <w:t>Cypher17.txt</w:t>
            </w:r>
          </w:p>
        </w:tc>
        <w:tc>
          <w:tcPr>
            <w:tcW w:w="1014" w:type="dxa"/>
          </w:tcPr>
          <w:p w14:paraId="5CD4D43D" w14:textId="5D1B15CA" w:rsidR="00AA36DA" w:rsidRPr="00AA36DA" w:rsidRDefault="00AA36DA" w:rsidP="00AA36DA">
            <w:pPr>
              <w:pStyle w:val="BodyText2"/>
              <w:ind w:firstLine="0"/>
              <w:rPr>
                <w:sz w:val="16"/>
                <w:szCs w:val="16"/>
                <w:lang w:val="pt"/>
              </w:rPr>
            </w:pPr>
            <w:r w:rsidRPr="00AA36DA">
              <w:rPr>
                <w:sz w:val="16"/>
                <w:szCs w:val="16"/>
                <w:lang w:val="pt"/>
              </w:rPr>
              <w:t>marcelo</w:t>
            </w:r>
          </w:p>
        </w:tc>
        <w:tc>
          <w:tcPr>
            <w:tcW w:w="0" w:type="auto"/>
          </w:tcPr>
          <w:p w14:paraId="6BDF22E5" w14:textId="731FD4C0"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A4A89E6" w14:textId="2731B8F2"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569D5024" w14:textId="77777777" w:rsidTr="00AA36DA">
        <w:tc>
          <w:tcPr>
            <w:tcW w:w="1235" w:type="dxa"/>
          </w:tcPr>
          <w:p w14:paraId="3766CB0D" w14:textId="3990E4AC" w:rsidR="00AA36DA" w:rsidRPr="00AA36DA" w:rsidRDefault="00AA36DA" w:rsidP="00AA36DA">
            <w:pPr>
              <w:pStyle w:val="BodyText2"/>
              <w:ind w:firstLine="0"/>
              <w:rPr>
                <w:sz w:val="16"/>
                <w:szCs w:val="16"/>
                <w:lang w:val="pt"/>
              </w:rPr>
            </w:pPr>
            <w:r w:rsidRPr="00AA36DA">
              <w:rPr>
                <w:sz w:val="16"/>
                <w:szCs w:val="16"/>
                <w:lang w:val="pt"/>
              </w:rPr>
              <w:t>Cypher18.txt</w:t>
            </w:r>
          </w:p>
        </w:tc>
        <w:tc>
          <w:tcPr>
            <w:tcW w:w="1014" w:type="dxa"/>
          </w:tcPr>
          <w:p w14:paraId="7D8871EF" w14:textId="6DFE1558" w:rsidR="00AA36DA" w:rsidRPr="00AA36DA" w:rsidRDefault="00AA36DA" w:rsidP="00AA36DA">
            <w:pPr>
              <w:pStyle w:val="BodyText2"/>
              <w:ind w:firstLine="0"/>
              <w:rPr>
                <w:sz w:val="16"/>
                <w:szCs w:val="16"/>
                <w:lang w:val="pt"/>
              </w:rPr>
            </w:pPr>
            <w:r>
              <w:rPr>
                <w:sz w:val="16"/>
                <w:szCs w:val="16"/>
                <w:lang w:val="pt"/>
              </w:rPr>
              <w:t>m</w:t>
            </w:r>
            <w:r w:rsidRPr="00AA36DA">
              <w:rPr>
                <w:sz w:val="16"/>
                <w:szCs w:val="16"/>
                <w:lang w:val="pt"/>
              </w:rPr>
              <w:t>ateus</w:t>
            </w:r>
          </w:p>
        </w:tc>
        <w:tc>
          <w:tcPr>
            <w:tcW w:w="0" w:type="auto"/>
          </w:tcPr>
          <w:p w14:paraId="7687D136" w14:textId="775DAF56"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5371FA54" w14:textId="601C6223"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65097CC" w14:textId="77777777" w:rsidTr="00AA36DA">
        <w:tc>
          <w:tcPr>
            <w:tcW w:w="1235" w:type="dxa"/>
          </w:tcPr>
          <w:p w14:paraId="6C1856EF" w14:textId="3BEDC822" w:rsidR="00AA36DA" w:rsidRPr="00AA36DA" w:rsidRDefault="00AA36DA" w:rsidP="00AA36DA">
            <w:pPr>
              <w:pStyle w:val="BodyText2"/>
              <w:ind w:firstLine="0"/>
              <w:rPr>
                <w:sz w:val="16"/>
                <w:szCs w:val="16"/>
                <w:lang w:val="pt"/>
              </w:rPr>
            </w:pPr>
            <w:r w:rsidRPr="00AA36DA">
              <w:rPr>
                <w:sz w:val="16"/>
                <w:szCs w:val="16"/>
                <w:lang w:val="pt"/>
              </w:rPr>
              <w:t>Cypher19.txt</w:t>
            </w:r>
          </w:p>
        </w:tc>
        <w:tc>
          <w:tcPr>
            <w:tcW w:w="1014" w:type="dxa"/>
          </w:tcPr>
          <w:p w14:paraId="7CCBF134" w14:textId="79591EF3" w:rsidR="00AA36DA" w:rsidRPr="00AA36DA" w:rsidRDefault="00AA36DA" w:rsidP="00AA36DA">
            <w:pPr>
              <w:pStyle w:val="BodyText2"/>
              <w:ind w:firstLine="0"/>
              <w:rPr>
                <w:sz w:val="16"/>
                <w:szCs w:val="16"/>
                <w:lang w:val="pt"/>
              </w:rPr>
            </w:pPr>
            <w:r w:rsidRPr="00AA36DA">
              <w:rPr>
                <w:sz w:val="16"/>
                <w:szCs w:val="16"/>
                <w:lang w:val="pt"/>
              </w:rPr>
              <w:t>matheus</w:t>
            </w:r>
          </w:p>
        </w:tc>
        <w:tc>
          <w:tcPr>
            <w:tcW w:w="0" w:type="auto"/>
          </w:tcPr>
          <w:p w14:paraId="36F144C3" w14:textId="6D71B4E0"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0E7C3D4" w14:textId="3E34E2C5"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0F34495F" w14:textId="77777777" w:rsidTr="00AA36DA">
        <w:tc>
          <w:tcPr>
            <w:tcW w:w="1235" w:type="dxa"/>
          </w:tcPr>
          <w:p w14:paraId="4CDC49A5" w14:textId="71D01E1B" w:rsidR="00AA36DA" w:rsidRPr="00AA36DA" w:rsidRDefault="00AA36DA" w:rsidP="00AA36DA">
            <w:pPr>
              <w:pStyle w:val="BodyText2"/>
              <w:ind w:firstLine="0"/>
              <w:rPr>
                <w:sz w:val="16"/>
                <w:szCs w:val="16"/>
                <w:lang w:val="pt"/>
              </w:rPr>
            </w:pPr>
            <w:r w:rsidRPr="00AA36DA">
              <w:rPr>
                <w:sz w:val="16"/>
                <w:szCs w:val="16"/>
                <w:lang w:val="pt"/>
              </w:rPr>
              <w:t>Cypher20.txt</w:t>
            </w:r>
          </w:p>
        </w:tc>
        <w:tc>
          <w:tcPr>
            <w:tcW w:w="1014" w:type="dxa"/>
          </w:tcPr>
          <w:p w14:paraId="3A02254B" w14:textId="28480973" w:rsidR="00AA36DA" w:rsidRPr="00AA36DA" w:rsidRDefault="00AA36DA" w:rsidP="00AA36DA">
            <w:pPr>
              <w:pStyle w:val="BodyText2"/>
              <w:ind w:firstLine="0"/>
              <w:rPr>
                <w:sz w:val="16"/>
                <w:szCs w:val="16"/>
                <w:lang w:val="pt"/>
              </w:rPr>
            </w:pPr>
            <w:r w:rsidRPr="00AA36DA">
              <w:rPr>
                <w:sz w:val="16"/>
                <w:szCs w:val="16"/>
                <w:lang w:val="pt"/>
              </w:rPr>
              <w:t>mathias</w:t>
            </w:r>
          </w:p>
        </w:tc>
        <w:tc>
          <w:tcPr>
            <w:tcW w:w="0" w:type="auto"/>
          </w:tcPr>
          <w:p w14:paraId="7F5D8CBA" w14:textId="447715AC"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2ECBDA5" w14:textId="27874A2B"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8670271" w14:textId="77777777" w:rsidTr="00AA36DA">
        <w:tc>
          <w:tcPr>
            <w:tcW w:w="1235" w:type="dxa"/>
          </w:tcPr>
          <w:p w14:paraId="63EF8099" w14:textId="5D60405F" w:rsidR="00AA36DA" w:rsidRPr="00AA36DA" w:rsidRDefault="00AA36DA" w:rsidP="00AA36DA">
            <w:pPr>
              <w:pStyle w:val="BodyText2"/>
              <w:ind w:firstLine="0"/>
              <w:rPr>
                <w:sz w:val="16"/>
                <w:szCs w:val="16"/>
                <w:lang w:val="pt"/>
              </w:rPr>
            </w:pPr>
            <w:r w:rsidRPr="00AA36DA">
              <w:rPr>
                <w:sz w:val="16"/>
                <w:szCs w:val="16"/>
                <w:lang w:val="pt"/>
              </w:rPr>
              <w:t>Cypher21.txt</w:t>
            </w:r>
          </w:p>
        </w:tc>
        <w:tc>
          <w:tcPr>
            <w:tcW w:w="1014" w:type="dxa"/>
          </w:tcPr>
          <w:p w14:paraId="76256B89" w14:textId="4C738B9E" w:rsidR="00AA36DA" w:rsidRPr="00AA36DA" w:rsidRDefault="00AA36DA" w:rsidP="00AA36DA">
            <w:pPr>
              <w:pStyle w:val="BodyText2"/>
              <w:ind w:firstLine="0"/>
              <w:rPr>
                <w:sz w:val="16"/>
                <w:szCs w:val="16"/>
                <w:lang w:val="pt"/>
              </w:rPr>
            </w:pPr>
            <w:r>
              <w:rPr>
                <w:sz w:val="16"/>
                <w:szCs w:val="16"/>
                <w:lang w:val="pt"/>
              </w:rPr>
              <w:t>p</w:t>
            </w:r>
            <w:r w:rsidRPr="00AA36DA">
              <w:rPr>
                <w:sz w:val="16"/>
                <w:szCs w:val="16"/>
                <w:lang w:val="pt"/>
              </w:rPr>
              <w:t>aulo</w:t>
            </w:r>
          </w:p>
        </w:tc>
        <w:tc>
          <w:tcPr>
            <w:tcW w:w="0" w:type="auto"/>
          </w:tcPr>
          <w:p w14:paraId="149B4D93" w14:textId="221939CE"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24FBBBF9" w14:textId="3CCB6B94"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773479E6" w14:textId="77777777" w:rsidTr="00AA36DA">
        <w:tc>
          <w:tcPr>
            <w:tcW w:w="1235" w:type="dxa"/>
          </w:tcPr>
          <w:p w14:paraId="52D591BA" w14:textId="2E6508BB" w:rsidR="00AA36DA" w:rsidRPr="00AA36DA" w:rsidRDefault="00AA36DA" w:rsidP="00AA36DA">
            <w:pPr>
              <w:pStyle w:val="BodyText2"/>
              <w:ind w:firstLine="0"/>
              <w:rPr>
                <w:sz w:val="16"/>
                <w:szCs w:val="16"/>
                <w:lang w:val="pt"/>
              </w:rPr>
            </w:pPr>
            <w:r w:rsidRPr="00AA36DA">
              <w:rPr>
                <w:sz w:val="16"/>
                <w:szCs w:val="16"/>
                <w:lang w:val="pt"/>
              </w:rPr>
              <w:t>Cypher22.txt</w:t>
            </w:r>
          </w:p>
        </w:tc>
        <w:tc>
          <w:tcPr>
            <w:tcW w:w="1014" w:type="dxa"/>
          </w:tcPr>
          <w:p w14:paraId="66445CE4" w14:textId="0CBA8CAA" w:rsidR="00AA36DA" w:rsidRPr="00AA36DA" w:rsidRDefault="00AA36DA" w:rsidP="00AA36DA">
            <w:pPr>
              <w:pStyle w:val="BodyText2"/>
              <w:ind w:firstLine="0"/>
              <w:rPr>
                <w:sz w:val="16"/>
                <w:szCs w:val="16"/>
                <w:lang w:val="pt"/>
              </w:rPr>
            </w:pPr>
            <w:r>
              <w:rPr>
                <w:sz w:val="16"/>
                <w:szCs w:val="16"/>
                <w:lang w:val="pt"/>
              </w:rPr>
              <w:t>r</w:t>
            </w:r>
            <w:r w:rsidRPr="00AA36DA">
              <w:rPr>
                <w:sz w:val="16"/>
                <w:szCs w:val="16"/>
                <w:lang w:val="pt"/>
              </w:rPr>
              <w:t>itter</w:t>
            </w:r>
          </w:p>
        </w:tc>
        <w:tc>
          <w:tcPr>
            <w:tcW w:w="0" w:type="auto"/>
          </w:tcPr>
          <w:p w14:paraId="67AC8C3D" w14:textId="17A238CA"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18CF233" w14:textId="456949D1"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0E2C423" w14:textId="77777777" w:rsidTr="00AA36DA">
        <w:tc>
          <w:tcPr>
            <w:tcW w:w="1235" w:type="dxa"/>
          </w:tcPr>
          <w:p w14:paraId="3335518F" w14:textId="740A9399" w:rsidR="00AA36DA" w:rsidRPr="00AA36DA" w:rsidRDefault="00AA36DA" w:rsidP="00AA36DA">
            <w:pPr>
              <w:pStyle w:val="BodyText2"/>
              <w:ind w:firstLine="0"/>
              <w:rPr>
                <w:sz w:val="16"/>
                <w:szCs w:val="16"/>
                <w:lang w:val="pt"/>
              </w:rPr>
            </w:pPr>
            <w:r w:rsidRPr="00AA36DA">
              <w:rPr>
                <w:sz w:val="16"/>
                <w:szCs w:val="16"/>
                <w:lang w:val="pt"/>
              </w:rPr>
              <w:t>Cypher23.txt</w:t>
            </w:r>
          </w:p>
        </w:tc>
        <w:tc>
          <w:tcPr>
            <w:tcW w:w="1014" w:type="dxa"/>
          </w:tcPr>
          <w:p w14:paraId="1F86AF19" w14:textId="3109CC42" w:rsidR="00AA36DA" w:rsidRPr="00AA36DA" w:rsidRDefault="00AA36DA" w:rsidP="00AA36DA">
            <w:pPr>
              <w:pStyle w:val="BodyText2"/>
              <w:ind w:firstLine="0"/>
              <w:rPr>
                <w:sz w:val="16"/>
                <w:szCs w:val="16"/>
                <w:lang w:val="pt"/>
              </w:rPr>
            </w:pPr>
            <w:r w:rsidRPr="00AA36DA">
              <w:rPr>
                <w:sz w:val="16"/>
                <w:szCs w:val="16"/>
                <w:lang w:val="pt"/>
              </w:rPr>
              <w:t>companhoni</w:t>
            </w:r>
          </w:p>
        </w:tc>
        <w:tc>
          <w:tcPr>
            <w:tcW w:w="0" w:type="auto"/>
          </w:tcPr>
          <w:p w14:paraId="0CF804E3" w14:textId="217F395D"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21E031CA" w14:textId="28C86F6A"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7EF2AED3" w14:textId="77777777" w:rsidTr="00AA36DA">
        <w:tc>
          <w:tcPr>
            <w:tcW w:w="1235" w:type="dxa"/>
          </w:tcPr>
          <w:p w14:paraId="068B3D92" w14:textId="36F32E61" w:rsidR="00AA36DA" w:rsidRPr="00AA36DA" w:rsidRDefault="00AA36DA" w:rsidP="00AA36DA">
            <w:pPr>
              <w:pStyle w:val="BodyText2"/>
              <w:ind w:firstLine="0"/>
              <w:rPr>
                <w:sz w:val="16"/>
                <w:szCs w:val="16"/>
                <w:lang w:val="pt"/>
              </w:rPr>
            </w:pPr>
            <w:r w:rsidRPr="00AA36DA">
              <w:rPr>
                <w:sz w:val="16"/>
                <w:szCs w:val="16"/>
                <w:lang w:val="pt"/>
              </w:rPr>
              <w:t>Cypher24.txt</w:t>
            </w:r>
          </w:p>
        </w:tc>
        <w:tc>
          <w:tcPr>
            <w:tcW w:w="1014" w:type="dxa"/>
          </w:tcPr>
          <w:p w14:paraId="26C5CF20" w14:textId="68DEE278" w:rsidR="00AA36DA" w:rsidRPr="00AA36DA" w:rsidRDefault="00AA36DA" w:rsidP="00AA36DA">
            <w:pPr>
              <w:pStyle w:val="BodyText2"/>
              <w:ind w:firstLine="0"/>
              <w:rPr>
                <w:sz w:val="16"/>
                <w:szCs w:val="16"/>
                <w:lang w:val="pt"/>
              </w:rPr>
            </w:pPr>
            <w:r w:rsidRPr="00AA36DA">
              <w:rPr>
                <w:sz w:val="16"/>
                <w:szCs w:val="16"/>
                <w:lang w:val="pt"/>
              </w:rPr>
              <w:t>cadaval</w:t>
            </w:r>
          </w:p>
        </w:tc>
        <w:tc>
          <w:tcPr>
            <w:tcW w:w="0" w:type="auto"/>
          </w:tcPr>
          <w:p w14:paraId="0DA7C43D" w14:textId="239FA120"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782001D1" w14:textId="3DF50697"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E666E80" w14:textId="77777777" w:rsidTr="00AA36DA">
        <w:tc>
          <w:tcPr>
            <w:tcW w:w="1235" w:type="dxa"/>
          </w:tcPr>
          <w:p w14:paraId="3F29D741" w14:textId="5E6CD99B" w:rsidR="00AA36DA" w:rsidRPr="00AA36DA" w:rsidRDefault="00AA36DA" w:rsidP="00AA36DA">
            <w:pPr>
              <w:pStyle w:val="BodyText2"/>
              <w:ind w:firstLine="0"/>
              <w:rPr>
                <w:sz w:val="16"/>
                <w:szCs w:val="16"/>
                <w:lang w:val="pt"/>
              </w:rPr>
            </w:pPr>
            <w:r w:rsidRPr="00AA36DA">
              <w:rPr>
                <w:sz w:val="16"/>
                <w:szCs w:val="16"/>
                <w:lang w:val="pt"/>
              </w:rPr>
              <w:t>Cypher25.txt</w:t>
            </w:r>
          </w:p>
        </w:tc>
        <w:tc>
          <w:tcPr>
            <w:tcW w:w="1014" w:type="dxa"/>
          </w:tcPr>
          <w:p w14:paraId="4333A32B" w14:textId="6A97EEEB" w:rsidR="00AA36DA" w:rsidRPr="00AA36DA" w:rsidRDefault="00AA36DA" w:rsidP="00AA36DA">
            <w:pPr>
              <w:pStyle w:val="BodyText2"/>
              <w:ind w:firstLine="0"/>
              <w:rPr>
                <w:sz w:val="16"/>
                <w:szCs w:val="16"/>
                <w:lang w:val="pt"/>
              </w:rPr>
            </w:pPr>
            <w:r>
              <w:rPr>
                <w:sz w:val="16"/>
                <w:szCs w:val="16"/>
                <w:lang w:val="pt"/>
              </w:rPr>
              <w:t>r</w:t>
            </w:r>
            <w:r w:rsidRPr="00AA36DA">
              <w:rPr>
                <w:sz w:val="16"/>
                <w:szCs w:val="16"/>
                <w:lang w:val="pt"/>
              </w:rPr>
              <w:t>enata</w:t>
            </w:r>
          </w:p>
        </w:tc>
        <w:tc>
          <w:tcPr>
            <w:tcW w:w="0" w:type="auto"/>
          </w:tcPr>
          <w:p w14:paraId="2F077832" w14:textId="1C2B71DF"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C9AEC42" w14:textId="49BC2C9C"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7FB910D2" w14:textId="77777777" w:rsidTr="00AA36DA">
        <w:tc>
          <w:tcPr>
            <w:tcW w:w="1235" w:type="dxa"/>
          </w:tcPr>
          <w:p w14:paraId="6AAA0C20" w14:textId="17C6429E" w:rsidR="00AA36DA" w:rsidRPr="00AA36DA" w:rsidRDefault="00AA36DA" w:rsidP="00AA36DA">
            <w:pPr>
              <w:pStyle w:val="BodyText2"/>
              <w:ind w:firstLine="0"/>
              <w:rPr>
                <w:sz w:val="16"/>
                <w:szCs w:val="16"/>
                <w:lang w:val="pt"/>
              </w:rPr>
            </w:pPr>
            <w:r w:rsidRPr="00AA36DA">
              <w:rPr>
                <w:sz w:val="16"/>
                <w:szCs w:val="16"/>
                <w:lang w:val="pt"/>
              </w:rPr>
              <w:t>Cypher26.txt</w:t>
            </w:r>
          </w:p>
        </w:tc>
        <w:tc>
          <w:tcPr>
            <w:tcW w:w="1014" w:type="dxa"/>
          </w:tcPr>
          <w:p w14:paraId="18A0098F" w14:textId="33A450F8" w:rsidR="00AA36DA" w:rsidRPr="00AA36DA" w:rsidRDefault="00AA36DA" w:rsidP="00AA36DA">
            <w:pPr>
              <w:pStyle w:val="BodyText2"/>
              <w:ind w:firstLine="0"/>
              <w:rPr>
                <w:sz w:val="16"/>
                <w:szCs w:val="16"/>
                <w:lang w:val="pt"/>
              </w:rPr>
            </w:pPr>
            <w:r w:rsidRPr="00AA36DA">
              <w:rPr>
                <w:sz w:val="16"/>
                <w:szCs w:val="16"/>
                <w:lang w:val="pt"/>
              </w:rPr>
              <w:t>ricardo</w:t>
            </w:r>
          </w:p>
        </w:tc>
        <w:tc>
          <w:tcPr>
            <w:tcW w:w="0" w:type="auto"/>
          </w:tcPr>
          <w:p w14:paraId="4E9B75EF" w14:textId="5A73FCF6"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3D083A80" w14:textId="2EBC423C"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100DA466" w14:textId="77777777" w:rsidTr="00AA36DA">
        <w:tc>
          <w:tcPr>
            <w:tcW w:w="1235" w:type="dxa"/>
          </w:tcPr>
          <w:p w14:paraId="79C73DB3" w14:textId="7AF18D50" w:rsidR="00AA36DA" w:rsidRPr="00AA36DA" w:rsidRDefault="00AA36DA" w:rsidP="00AA36DA">
            <w:pPr>
              <w:pStyle w:val="BodyText2"/>
              <w:ind w:firstLine="0"/>
              <w:rPr>
                <w:sz w:val="16"/>
                <w:szCs w:val="16"/>
                <w:lang w:val="pt"/>
              </w:rPr>
            </w:pPr>
            <w:r w:rsidRPr="00AA36DA">
              <w:rPr>
                <w:sz w:val="16"/>
                <w:szCs w:val="16"/>
                <w:lang w:val="pt"/>
              </w:rPr>
              <w:t>Cypher27.txt</w:t>
            </w:r>
          </w:p>
        </w:tc>
        <w:tc>
          <w:tcPr>
            <w:tcW w:w="1014" w:type="dxa"/>
          </w:tcPr>
          <w:p w14:paraId="6B96EE24" w14:textId="0AA7BA1A" w:rsidR="00AA36DA" w:rsidRPr="00AA36DA" w:rsidRDefault="00AA36DA" w:rsidP="00AA36DA">
            <w:pPr>
              <w:pStyle w:val="BodyText2"/>
              <w:ind w:firstLine="0"/>
              <w:rPr>
                <w:sz w:val="16"/>
                <w:szCs w:val="16"/>
                <w:lang w:val="pt"/>
              </w:rPr>
            </w:pPr>
            <w:r w:rsidRPr="00AA36DA">
              <w:rPr>
                <w:sz w:val="16"/>
                <w:szCs w:val="16"/>
                <w:lang w:val="pt"/>
              </w:rPr>
              <w:t>rodrigo</w:t>
            </w:r>
          </w:p>
        </w:tc>
        <w:tc>
          <w:tcPr>
            <w:tcW w:w="0" w:type="auto"/>
          </w:tcPr>
          <w:p w14:paraId="183ACD7F" w14:textId="58D5B349"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22EA42B3" w14:textId="194BE66B"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43FD89E" w14:textId="77777777" w:rsidTr="00AA36DA">
        <w:tc>
          <w:tcPr>
            <w:tcW w:w="1235" w:type="dxa"/>
          </w:tcPr>
          <w:p w14:paraId="76688896" w14:textId="3231DA36" w:rsidR="00AA36DA" w:rsidRPr="00AA36DA" w:rsidRDefault="00AA36DA" w:rsidP="00AA36DA">
            <w:pPr>
              <w:pStyle w:val="BodyText2"/>
              <w:ind w:firstLine="0"/>
              <w:rPr>
                <w:sz w:val="16"/>
                <w:szCs w:val="16"/>
                <w:lang w:val="pt"/>
              </w:rPr>
            </w:pPr>
            <w:r w:rsidRPr="00AA36DA">
              <w:rPr>
                <w:sz w:val="16"/>
                <w:szCs w:val="16"/>
                <w:lang w:val="pt"/>
              </w:rPr>
              <w:t>Cypher28.txt</w:t>
            </w:r>
          </w:p>
        </w:tc>
        <w:tc>
          <w:tcPr>
            <w:tcW w:w="1014" w:type="dxa"/>
          </w:tcPr>
          <w:p w14:paraId="234CD0CA" w14:textId="300990FF" w:rsidR="00AA36DA" w:rsidRPr="00AA36DA" w:rsidRDefault="00AA36DA" w:rsidP="00AA36DA">
            <w:pPr>
              <w:pStyle w:val="BodyText2"/>
              <w:ind w:firstLine="0"/>
              <w:rPr>
                <w:sz w:val="16"/>
                <w:szCs w:val="16"/>
                <w:lang w:val="pt"/>
              </w:rPr>
            </w:pPr>
            <w:r w:rsidRPr="00AA36DA">
              <w:rPr>
                <w:sz w:val="16"/>
                <w:szCs w:val="16"/>
                <w:lang w:val="pt"/>
              </w:rPr>
              <w:t>branco</w:t>
            </w:r>
          </w:p>
        </w:tc>
        <w:tc>
          <w:tcPr>
            <w:tcW w:w="0" w:type="auto"/>
          </w:tcPr>
          <w:p w14:paraId="54F2973E" w14:textId="1713C7E4"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79A118C3" w14:textId="6CE825A1"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2673D40F" w14:textId="77777777" w:rsidTr="00AA36DA">
        <w:tc>
          <w:tcPr>
            <w:tcW w:w="1235" w:type="dxa"/>
          </w:tcPr>
          <w:p w14:paraId="1065EEE8" w14:textId="3EB5C7E9" w:rsidR="00AA36DA" w:rsidRPr="00AA36DA" w:rsidRDefault="00AA36DA" w:rsidP="00AA36DA">
            <w:pPr>
              <w:pStyle w:val="BodyText2"/>
              <w:ind w:firstLine="0"/>
              <w:rPr>
                <w:sz w:val="16"/>
                <w:szCs w:val="16"/>
                <w:lang w:val="pt"/>
              </w:rPr>
            </w:pPr>
            <w:r w:rsidRPr="00AA36DA">
              <w:rPr>
                <w:sz w:val="16"/>
                <w:szCs w:val="16"/>
                <w:lang w:val="pt"/>
              </w:rPr>
              <w:t>Cypher29.txt</w:t>
            </w:r>
          </w:p>
        </w:tc>
        <w:tc>
          <w:tcPr>
            <w:tcW w:w="1014" w:type="dxa"/>
          </w:tcPr>
          <w:p w14:paraId="318AF507" w14:textId="5411BC09" w:rsidR="00AA36DA" w:rsidRPr="00AA36DA" w:rsidRDefault="00AA36DA" w:rsidP="00AA36DA">
            <w:pPr>
              <w:pStyle w:val="BodyText2"/>
              <w:ind w:firstLine="0"/>
              <w:rPr>
                <w:sz w:val="16"/>
                <w:szCs w:val="16"/>
                <w:lang w:val="pt"/>
              </w:rPr>
            </w:pPr>
            <w:r>
              <w:rPr>
                <w:sz w:val="16"/>
                <w:szCs w:val="16"/>
                <w:lang w:val="pt"/>
              </w:rPr>
              <w:t>k</w:t>
            </w:r>
            <w:r w:rsidRPr="00AA36DA">
              <w:rPr>
                <w:sz w:val="16"/>
                <w:szCs w:val="16"/>
                <w:lang w:val="pt"/>
              </w:rPr>
              <w:t>roth</w:t>
            </w:r>
          </w:p>
        </w:tc>
        <w:tc>
          <w:tcPr>
            <w:tcW w:w="0" w:type="auto"/>
          </w:tcPr>
          <w:p w14:paraId="3AE6D09B" w14:textId="375CFC01"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3DD9397" w14:textId="053C80AB"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0AB0DD3" w14:textId="77777777" w:rsidTr="00AA36DA">
        <w:tc>
          <w:tcPr>
            <w:tcW w:w="1235" w:type="dxa"/>
          </w:tcPr>
          <w:p w14:paraId="449B12E0" w14:textId="0A37A267" w:rsidR="00AA36DA" w:rsidRPr="00AA36DA" w:rsidRDefault="00AA36DA" w:rsidP="00AA36DA">
            <w:pPr>
              <w:pStyle w:val="BodyText2"/>
              <w:ind w:firstLine="0"/>
              <w:rPr>
                <w:sz w:val="16"/>
                <w:szCs w:val="16"/>
                <w:lang w:val="pt"/>
              </w:rPr>
            </w:pPr>
            <w:r w:rsidRPr="00AA36DA">
              <w:rPr>
                <w:sz w:val="16"/>
                <w:szCs w:val="16"/>
                <w:lang w:val="pt"/>
              </w:rPr>
              <w:t>Cypher30.txt</w:t>
            </w:r>
          </w:p>
        </w:tc>
        <w:tc>
          <w:tcPr>
            <w:tcW w:w="1014" w:type="dxa"/>
          </w:tcPr>
          <w:p w14:paraId="0C2FE389" w14:textId="19C26571" w:rsidR="00AA36DA" w:rsidRPr="00AA36DA" w:rsidRDefault="00AA36DA" w:rsidP="00AA36DA">
            <w:pPr>
              <w:pStyle w:val="BodyText2"/>
              <w:ind w:firstLine="0"/>
              <w:rPr>
                <w:sz w:val="16"/>
                <w:szCs w:val="16"/>
                <w:lang w:val="pt"/>
              </w:rPr>
            </w:pPr>
            <w:r w:rsidRPr="00AA36DA">
              <w:rPr>
                <w:sz w:val="16"/>
                <w:szCs w:val="16"/>
                <w:lang w:val="pt"/>
              </w:rPr>
              <w:t>virgilius</w:t>
            </w:r>
          </w:p>
        </w:tc>
        <w:tc>
          <w:tcPr>
            <w:tcW w:w="0" w:type="auto"/>
          </w:tcPr>
          <w:p w14:paraId="2438AF2D" w14:textId="0D7CFB51"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2DA511DD" w14:textId="0EC21BA2"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02958BBB" w14:textId="77777777" w:rsidTr="00AA36DA">
        <w:tc>
          <w:tcPr>
            <w:tcW w:w="1235" w:type="dxa"/>
          </w:tcPr>
          <w:p w14:paraId="2D3E1685" w14:textId="6ED64521" w:rsidR="00AA36DA" w:rsidRPr="00AA36DA" w:rsidRDefault="00AA36DA" w:rsidP="00AA36DA">
            <w:pPr>
              <w:pStyle w:val="BodyText2"/>
              <w:ind w:firstLine="0"/>
              <w:rPr>
                <w:sz w:val="16"/>
                <w:szCs w:val="16"/>
                <w:lang w:val="pt"/>
              </w:rPr>
            </w:pPr>
            <w:r w:rsidRPr="00AA36DA">
              <w:rPr>
                <w:sz w:val="16"/>
                <w:szCs w:val="16"/>
                <w:lang w:val="pt"/>
              </w:rPr>
              <w:t>Cypher31.txt</w:t>
            </w:r>
          </w:p>
        </w:tc>
        <w:tc>
          <w:tcPr>
            <w:tcW w:w="1014" w:type="dxa"/>
          </w:tcPr>
          <w:p w14:paraId="41F2AF01" w14:textId="31AD3934" w:rsidR="00AA36DA" w:rsidRPr="00AA36DA" w:rsidRDefault="00AA36DA" w:rsidP="00AA36DA">
            <w:pPr>
              <w:pStyle w:val="BodyText2"/>
              <w:ind w:firstLine="0"/>
              <w:rPr>
                <w:sz w:val="16"/>
                <w:szCs w:val="16"/>
                <w:lang w:val="pt"/>
              </w:rPr>
            </w:pPr>
            <w:r w:rsidRPr="00AA36DA">
              <w:rPr>
                <w:sz w:val="16"/>
                <w:szCs w:val="16"/>
                <w:lang w:val="pt"/>
              </w:rPr>
              <w:t>vitor</w:t>
            </w:r>
          </w:p>
        </w:tc>
        <w:tc>
          <w:tcPr>
            <w:tcW w:w="0" w:type="auto"/>
          </w:tcPr>
          <w:p w14:paraId="1630862B" w14:textId="312AE63B"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5E97DA10" w14:textId="55CF34BF" w:rsidR="00AA36DA" w:rsidRPr="00AA36DA" w:rsidRDefault="00AA36DA" w:rsidP="00AA36DA">
            <w:pPr>
              <w:pStyle w:val="BodyText2"/>
              <w:ind w:firstLine="0"/>
              <w:rPr>
                <w:sz w:val="16"/>
                <w:szCs w:val="16"/>
                <w:lang w:val="pt"/>
              </w:rPr>
            </w:pPr>
            <w:r w:rsidRPr="00AA36DA">
              <w:rPr>
                <w:sz w:val="16"/>
                <w:szCs w:val="16"/>
                <w:lang w:val="pt"/>
              </w:rPr>
              <w:t>bibliasagradatraducaojoao...</w:t>
            </w:r>
          </w:p>
        </w:tc>
      </w:tr>
    </w:tbl>
    <w:p w14:paraId="63E099AE" w14:textId="07EA4073" w:rsidR="0088036F" w:rsidRDefault="00AA36DA" w:rsidP="00245F08">
      <w:pPr>
        <w:pStyle w:val="Ttulo1"/>
        <w:rPr>
          <w:lang w:val="pt"/>
        </w:rPr>
      </w:pPr>
      <w:r>
        <w:rPr>
          <w:lang w:val="pt"/>
        </w:rPr>
        <w:t>Conclusão</w:t>
      </w:r>
    </w:p>
    <w:p w14:paraId="3A1CC3D1" w14:textId="7C90FD97" w:rsidR="00AA36DA" w:rsidRDefault="00AA36DA" w:rsidP="00AA36DA">
      <w:pPr>
        <w:pStyle w:val="BodyText2"/>
        <w:rPr>
          <w:lang w:val="pt"/>
        </w:rPr>
      </w:pPr>
    </w:p>
    <w:p w14:paraId="615D93CC" w14:textId="1E66CD40" w:rsidR="00AA36DA" w:rsidRPr="00AA36DA" w:rsidRDefault="00AA36DA" w:rsidP="00AA36DA">
      <w:pPr>
        <w:pStyle w:val="BodyText2"/>
        <w:rPr>
          <w:lang w:val="pt"/>
        </w:rPr>
      </w:pPr>
      <w:r>
        <w:rPr>
          <w:lang w:val="pt"/>
        </w:rPr>
        <w:t xml:space="preserve">Vigenere pode parecer muito bom e indecifrável no início, porém com um pouco de técnica e análise do texto podemos decifrar todo o texto. Por não gerar de forma aleatória e sim repetir de acordo com o tamanho da chave, deixa uma enorme fraqueza, pois tem um padrão identificável que poderá ser usado </w:t>
      </w:r>
      <w:r>
        <w:rPr>
          <w:lang w:val="pt"/>
        </w:rPr>
        <w:lastRenderedPageBreak/>
        <w:t>por criptoanalistas para quebrar essa cifra, então sempre devemos gerar textos aleatórios sem padrões para manter a segurança dos dados.</w:t>
      </w:r>
    </w:p>
    <w:p w14:paraId="4DAEEC58" w14:textId="07C74985" w:rsidR="0088036F" w:rsidRDefault="0088036F" w:rsidP="00245F08">
      <w:pPr>
        <w:pStyle w:val="Ttulo1"/>
        <w:rPr>
          <w:lang w:val="pt"/>
        </w:rPr>
      </w:pPr>
      <w:r>
        <w:rPr>
          <w:lang w:val="pt"/>
        </w:rPr>
        <w:t>Referências</w:t>
      </w:r>
    </w:p>
    <w:p w14:paraId="3A23BABF" w14:textId="6A108794" w:rsidR="00AA36DA" w:rsidRDefault="00AA36DA" w:rsidP="0088036F">
      <w:pPr>
        <w:pStyle w:val="References"/>
        <w:rPr>
          <w:lang w:val="pt"/>
        </w:rPr>
      </w:pPr>
      <w:r w:rsidRPr="00AA36DA">
        <w:rPr>
          <w:b/>
          <w:bCs/>
          <w:lang w:val="pt"/>
        </w:rPr>
        <w:t>1.</w:t>
      </w:r>
      <w:r>
        <w:rPr>
          <w:lang w:val="pt"/>
        </w:rPr>
        <w:t xml:space="preserve"> Repositório do projeto no </w:t>
      </w:r>
      <w:proofErr w:type="spellStart"/>
      <w:r>
        <w:rPr>
          <w:lang w:val="pt"/>
        </w:rPr>
        <w:t>github</w:t>
      </w:r>
      <w:proofErr w:type="spellEnd"/>
      <w:r>
        <w:rPr>
          <w:lang w:val="pt"/>
        </w:rPr>
        <w:t xml:space="preserve">, </w:t>
      </w:r>
      <w:r w:rsidRPr="00AA36DA">
        <w:rPr>
          <w:lang w:val="pt"/>
        </w:rPr>
        <w:t>https://github.com/gmenti/vigenere-solver</w:t>
      </w:r>
    </w:p>
    <w:p w14:paraId="3DC1DAC2" w14:textId="0E159819" w:rsidR="00AA36DA" w:rsidRPr="00F963BB" w:rsidRDefault="00AA36DA" w:rsidP="0088036F">
      <w:pPr>
        <w:pStyle w:val="References"/>
        <w:rPr>
          <w:u w:val="single"/>
          <w:lang w:val="pt"/>
        </w:rPr>
      </w:pPr>
      <w:r w:rsidRPr="00AA36DA">
        <w:rPr>
          <w:b/>
          <w:bCs/>
          <w:lang w:val="pt"/>
        </w:rPr>
        <w:t>2</w:t>
      </w:r>
      <w:r>
        <w:rPr>
          <w:lang w:val="pt"/>
        </w:rPr>
        <w:t xml:space="preserve">. Arquivos cifrados utilizados nos testes,  </w:t>
      </w:r>
      <w:r w:rsidR="00F963BB" w:rsidRPr="00F963BB">
        <w:rPr>
          <w:lang w:val="pt"/>
        </w:rPr>
        <w:t>https://github.com/gmenti/vigenere-solver/tree/master/assets</w:t>
      </w:r>
    </w:p>
    <w:p w14:paraId="4AADC043" w14:textId="7B3660DE" w:rsidR="0088036F" w:rsidRPr="00AD2436" w:rsidRDefault="00AA36DA" w:rsidP="0088036F">
      <w:pPr>
        <w:pStyle w:val="References"/>
      </w:pPr>
      <w:r w:rsidRPr="00AA36DA">
        <w:rPr>
          <w:b/>
          <w:bCs/>
          <w:lang w:val="pt"/>
        </w:rPr>
        <w:t>3</w:t>
      </w:r>
      <w:r w:rsidR="0088036F" w:rsidRPr="00AA36DA">
        <w:rPr>
          <w:b/>
          <w:bCs/>
          <w:lang w:val="pt"/>
        </w:rPr>
        <w:t>.</w:t>
      </w:r>
      <w:r w:rsidR="0088036F" w:rsidRPr="00AD2436">
        <w:rPr>
          <w:lang w:val="pt"/>
        </w:rPr>
        <w:t xml:space="preserve"> </w:t>
      </w:r>
      <w:r>
        <w:rPr>
          <w:lang w:val="pt"/>
        </w:rPr>
        <w:t xml:space="preserve">Vigenere </w:t>
      </w:r>
      <w:proofErr w:type="spellStart"/>
      <w:r>
        <w:rPr>
          <w:lang w:val="pt"/>
        </w:rPr>
        <w:t>Cypher</w:t>
      </w:r>
      <w:proofErr w:type="spellEnd"/>
      <w:r>
        <w:rPr>
          <w:lang w:val="pt"/>
        </w:rPr>
        <w:t xml:space="preserve">, </w:t>
      </w:r>
      <w:r w:rsidRPr="00AA36DA">
        <w:rPr>
          <w:lang w:val="pt"/>
        </w:rPr>
        <w:t>https://en.wikipedia.org/wiki/Vigen%C3%A8re_cipher</w:t>
      </w:r>
    </w:p>
    <w:p w14:paraId="4D21E15C" w14:textId="79E8C651" w:rsidR="00FE66A2" w:rsidRPr="00AA36DA" w:rsidRDefault="00AA36DA" w:rsidP="0088036F">
      <w:pPr>
        <w:pStyle w:val="Bios"/>
        <w:rPr>
          <w:bCs w:val="0"/>
          <w:lang w:val="pt"/>
        </w:rPr>
        <w:sectPr w:rsidR="00FE66A2" w:rsidRPr="00AA36DA" w:rsidSect="00B95C96">
          <w:type w:val="continuous"/>
          <w:pgSz w:w="12240" w:h="15840"/>
          <w:pgMar w:top="720" w:right="720" w:bottom="720" w:left="720" w:header="720" w:footer="720" w:gutter="0"/>
          <w:cols w:num="2" w:space="432"/>
          <w:docGrid w:linePitch="360"/>
        </w:sectPr>
      </w:pPr>
      <w:r>
        <w:rPr>
          <w:b/>
          <w:lang w:val="pt"/>
        </w:rPr>
        <w:t xml:space="preserve">4. </w:t>
      </w:r>
      <w:r>
        <w:rPr>
          <w:bCs w:val="0"/>
          <w:lang w:val="pt"/>
        </w:rPr>
        <w:t xml:space="preserve">Vigenere Solver Online, </w:t>
      </w:r>
      <w:r w:rsidRPr="00AA36DA">
        <w:rPr>
          <w:bCs w:val="0"/>
          <w:lang w:val="pt"/>
        </w:rPr>
        <w:t>https://www.guballa.de/vigenere-s</w:t>
      </w:r>
      <w:bookmarkEnd w:id="0"/>
      <w:bookmarkEnd w:id="1"/>
    </w:p>
    <w:p w14:paraId="27CF56AC" w14:textId="44132BB7" w:rsidR="00682D01" w:rsidRPr="008557EC" w:rsidRDefault="00682D01" w:rsidP="00F24CBA">
      <w:pPr>
        <w:spacing w:after="120"/>
        <w:rPr>
          <w:color w:val="FF0000"/>
          <w:szCs w:val="20"/>
        </w:rPr>
      </w:pPr>
    </w:p>
    <w:sectPr w:rsidR="00682D01" w:rsidRPr="008557EC" w:rsidSect="005A7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8095" w14:textId="77777777" w:rsidR="00BA5593" w:rsidRDefault="00BA5593">
      <w:r>
        <w:rPr>
          <w:lang w:val="pt"/>
        </w:rPr>
        <w:separator/>
      </w:r>
    </w:p>
  </w:endnote>
  <w:endnote w:type="continuationSeparator" w:id="0">
    <w:p w14:paraId="501AED98" w14:textId="77777777" w:rsidR="00BA5593" w:rsidRDefault="00BA5593">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189D" w14:textId="77777777" w:rsidR="00C82B17" w:rsidRDefault="00C82B17" w:rsidP="008D2469">
    <w:pPr>
      <w:pStyle w:val="Rodap"/>
      <w:framePr w:wrap="around" w:vAnchor="text" w:hAnchor="margin" w:xAlign="right"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F6F33D9" w14:textId="77777777" w:rsidR="00C82B17" w:rsidRDefault="00C82B17" w:rsidP="004C5F4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3D43" w14:textId="77777777" w:rsidR="00C82B17" w:rsidRPr="00B93F26" w:rsidRDefault="00C82B17" w:rsidP="00CC0077">
    <w:pPr>
      <w:pStyle w:val="Rodap"/>
      <w:ind w:right="360"/>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EA9C" w14:textId="77777777" w:rsidR="00AA57A9" w:rsidRDefault="00AA57A9">
    <w:pPr>
      <w:pStyle w:val="Rodap"/>
      <w:jc w:val="center"/>
    </w:pPr>
    <w:r>
      <w:rPr>
        <w:lang w:val="pt"/>
      </w:rPr>
      <w:fldChar w:fldCharType="begin"/>
    </w:r>
    <w:r>
      <w:rPr>
        <w:lang w:val="pt"/>
      </w:rPr>
      <w:instrText xml:space="preserve"> PAGE   \* MERGEFORMAT </w:instrText>
    </w:r>
    <w:r>
      <w:rPr>
        <w:lang w:val="pt"/>
      </w:rPr>
      <w:fldChar w:fldCharType="separate"/>
    </w:r>
    <w:r w:rsidR="00864A63">
      <w:rPr>
        <w:noProof/>
        <w:lang w:val="pt"/>
      </w:rPr>
      <w:t>1</w:t>
    </w:r>
    <w:r>
      <w:rPr>
        <w:noProof/>
        <w:lang w:val="pt"/>
      </w:rPr>
      <w:fldChar w:fldCharType="end"/>
    </w:r>
  </w:p>
  <w:p w14:paraId="4C296A11" w14:textId="77777777" w:rsidR="00AA57A9" w:rsidRDefault="00AA5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82A6" w14:textId="77777777" w:rsidR="00BA5593" w:rsidRDefault="00BA5593">
      <w:r>
        <w:rPr>
          <w:lang w:val="pt"/>
        </w:rPr>
        <w:separator/>
      </w:r>
    </w:p>
  </w:footnote>
  <w:footnote w:type="continuationSeparator" w:id="0">
    <w:p w14:paraId="3D769A76" w14:textId="77777777" w:rsidR="00BA5593" w:rsidRDefault="00BA5593">
      <w:r>
        <w:rPr>
          <w:lang w:val="p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DD31" w14:textId="65BE1967" w:rsidR="00250AC0" w:rsidRPr="006E277D" w:rsidRDefault="00C70705" w:rsidP="00245F08">
    <w:pPr>
      <w:pStyle w:val="Cabealho"/>
      <w:tabs>
        <w:tab w:val="clear" w:pos="3600"/>
        <w:tab w:val="center" w:pos="2520"/>
      </w:tabs>
      <w:ind w:right="-1800"/>
      <w:jc w:val="both"/>
    </w:pPr>
    <w:r>
      <w:rPr>
        <w:lang w:val="pt"/>
      </w:rPr>
      <w:t>PUCRS - PPGCC</w:t>
    </w:r>
    <w:r w:rsidR="00B50F5F">
      <w:rPr>
        <w:lang w:val="pt"/>
      </w:rPr>
      <w:tab/>
    </w:r>
    <w:r>
      <w:rPr>
        <w:lang w:val="pt"/>
      </w:rPr>
      <w:t>Professor: Avelino Francisco Zorzo</w:t>
    </w:r>
    <w:r w:rsidR="00B50F5F">
      <w:rPr>
        <w:lang w:val="pt"/>
      </w:rPr>
      <w:tab/>
    </w:r>
    <w:r>
      <w:rPr>
        <w:lang w:val="pt"/>
      </w:rPr>
      <w:t>página</w:t>
    </w:r>
    <w:r w:rsidR="00B50F5F">
      <w:rPr>
        <w:lang w:val="pt"/>
      </w:rPr>
      <w:t xml:space="preserve"> | </w:t>
    </w:r>
    <w:r w:rsidR="00B50F5F">
      <w:rPr>
        <w:lang w:val="pt"/>
      </w:rPr>
      <w:fldChar w:fldCharType="begin"/>
    </w:r>
    <w:r w:rsidR="00B50F5F">
      <w:rPr>
        <w:lang w:val="pt"/>
      </w:rPr>
      <w:instrText xml:space="preserve"> PAGE   \* MERGEFORMAT </w:instrText>
    </w:r>
    <w:r w:rsidR="00B50F5F">
      <w:rPr>
        <w:lang w:val="pt"/>
      </w:rPr>
      <w:fldChar w:fldCharType="separate"/>
    </w:r>
    <w:r w:rsidR="00635AD4">
      <w:rPr>
        <w:noProof/>
        <w:lang w:val="pt"/>
      </w:rPr>
      <w:t>3</w:t>
    </w:r>
    <w:r w:rsidR="00B50F5F">
      <w:rPr>
        <w:noProof/>
        <w:lang w:val="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3"/>
  </w:num>
  <w:num w:numId="4">
    <w:abstractNumId w:val="9"/>
  </w:num>
  <w:num w:numId="5">
    <w:abstractNumId w:val="18"/>
  </w:num>
  <w:num w:numId="6">
    <w:abstractNumId w:val="16"/>
  </w:num>
  <w:num w:numId="7">
    <w:abstractNumId w:val="15"/>
  </w:num>
  <w:num w:numId="8">
    <w:abstractNumId w:val="19"/>
  </w:num>
  <w:num w:numId="9">
    <w:abstractNumId w:val="3"/>
  </w:num>
  <w:num w:numId="10">
    <w:abstractNumId w:val="11"/>
  </w:num>
  <w:num w:numId="11">
    <w:abstractNumId w:val="5"/>
  </w:num>
  <w:num w:numId="12">
    <w:abstractNumId w:val="4"/>
  </w:num>
  <w:num w:numId="13">
    <w:abstractNumId w:val="20"/>
  </w:num>
  <w:num w:numId="14">
    <w:abstractNumId w:val="7"/>
  </w:num>
  <w:num w:numId="15">
    <w:abstractNumId w:val="14"/>
  </w:num>
  <w:num w:numId="16">
    <w:abstractNumId w:val="17"/>
  </w:num>
  <w:num w:numId="17">
    <w:abstractNumId w:val="12"/>
  </w:num>
  <w:num w:numId="18">
    <w:abstractNumId w:val="8"/>
  </w:num>
  <w:num w:numId="19">
    <w:abstractNumId w:val="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1C9"/>
    <w:rsid w:val="00000B7F"/>
    <w:rsid w:val="00017991"/>
    <w:rsid w:val="00025D12"/>
    <w:rsid w:val="00026FBE"/>
    <w:rsid w:val="00027864"/>
    <w:rsid w:val="000278A2"/>
    <w:rsid w:val="00031483"/>
    <w:rsid w:val="00034E6D"/>
    <w:rsid w:val="00036517"/>
    <w:rsid w:val="000422F3"/>
    <w:rsid w:val="000430B5"/>
    <w:rsid w:val="0004326D"/>
    <w:rsid w:val="000453FD"/>
    <w:rsid w:val="00046166"/>
    <w:rsid w:val="00046220"/>
    <w:rsid w:val="00054D09"/>
    <w:rsid w:val="00055F2E"/>
    <w:rsid w:val="000706B5"/>
    <w:rsid w:val="00070B0F"/>
    <w:rsid w:val="000713F2"/>
    <w:rsid w:val="0007585A"/>
    <w:rsid w:val="00077667"/>
    <w:rsid w:val="000830AA"/>
    <w:rsid w:val="0009108A"/>
    <w:rsid w:val="00093351"/>
    <w:rsid w:val="00094634"/>
    <w:rsid w:val="00094A82"/>
    <w:rsid w:val="000952EB"/>
    <w:rsid w:val="00097819"/>
    <w:rsid w:val="000A530D"/>
    <w:rsid w:val="000A672B"/>
    <w:rsid w:val="000B0ACA"/>
    <w:rsid w:val="000B3546"/>
    <w:rsid w:val="000B4439"/>
    <w:rsid w:val="000C111E"/>
    <w:rsid w:val="000C5B9D"/>
    <w:rsid w:val="000C6927"/>
    <w:rsid w:val="000D0275"/>
    <w:rsid w:val="000D1A91"/>
    <w:rsid w:val="000D2F8C"/>
    <w:rsid w:val="000D34E9"/>
    <w:rsid w:val="000E6803"/>
    <w:rsid w:val="000E72CF"/>
    <w:rsid w:val="000F5E6C"/>
    <w:rsid w:val="000F694F"/>
    <w:rsid w:val="001039DE"/>
    <w:rsid w:val="001073A8"/>
    <w:rsid w:val="0011043D"/>
    <w:rsid w:val="001109E1"/>
    <w:rsid w:val="00110BAA"/>
    <w:rsid w:val="00110DAE"/>
    <w:rsid w:val="001123AE"/>
    <w:rsid w:val="0011455C"/>
    <w:rsid w:val="001158BC"/>
    <w:rsid w:val="00115FCD"/>
    <w:rsid w:val="00117239"/>
    <w:rsid w:val="00120650"/>
    <w:rsid w:val="0012077D"/>
    <w:rsid w:val="00121E54"/>
    <w:rsid w:val="001253C0"/>
    <w:rsid w:val="0012713A"/>
    <w:rsid w:val="00130486"/>
    <w:rsid w:val="00131818"/>
    <w:rsid w:val="00131895"/>
    <w:rsid w:val="00134FFE"/>
    <w:rsid w:val="00140714"/>
    <w:rsid w:val="001425FF"/>
    <w:rsid w:val="00146C0A"/>
    <w:rsid w:val="001477C0"/>
    <w:rsid w:val="00150BC1"/>
    <w:rsid w:val="00150FA0"/>
    <w:rsid w:val="00151D6B"/>
    <w:rsid w:val="00156B2B"/>
    <w:rsid w:val="00163F22"/>
    <w:rsid w:val="0016444E"/>
    <w:rsid w:val="0016551C"/>
    <w:rsid w:val="0017164D"/>
    <w:rsid w:val="00172BA4"/>
    <w:rsid w:val="0018259F"/>
    <w:rsid w:val="00185A0A"/>
    <w:rsid w:val="001864C0"/>
    <w:rsid w:val="00186997"/>
    <w:rsid w:val="00186D9B"/>
    <w:rsid w:val="001902A1"/>
    <w:rsid w:val="001918C3"/>
    <w:rsid w:val="00197459"/>
    <w:rsid w:val="001A0CEA"/>
    <w:rsid w:val="001A10E0"/>
    <w:rsid w:val="001A1619"/>
    <w:rsid w:val="001A46A3"/>
    <w:rsid w:val="001A6AEB"/>
    <w:rsid w:val="001B0CF3"/>
    <w:rsid w:val="001B3CC5"/>
    <w:rsid w:val="001B60CC"/>
    <w:rsid w:val="001C0626"/>
    <w:rsid w:val="001C2310"/>
    <w:rsid w:val="001C3F53"/>
    <w:rsid w:val="001D3676"/>
    <w:rsid w:val="001D46AB"/>
    <w:rsid w:val="001E2985"/>
    <w:rsid w:val="001E2C94"/>
    <w:rsid w:val="001F1775"/>
    <w:rsid w:val="00200036"/>
    <w:rsid w:val="002006EC"/>
    <w:rsid w:val="0020119D"/>
    <w:rsid w:val="0020314A"/>
    <w:rsid w:val="00206708"/>
    <w:rsid w:val="00210AFB"/>
    <w:rsid w:val="00211078"/>
    <w:rsid w:val="00215DBE"/>
    <w:rsid w:val="00227A26"/>
    <w:rsid w:val="002301AC"/>
    <w:rsid w:val="002341A8"/>
    <w:rsid w:val="002359BE"/>
    <w:rsid w:val="00241498"/>
    <w:rsid w:val="00242C4E"/>
    <w:rsid w:val="00245F08"/>
    <w:rsid w:val="0024631E"/>
    <w:rsid w:val="00250040"/>
    <w:rsid w:val="00250AC0"/>
    <w:rsid w:val="00251EE3"/>
    <w:rsid w:val="002530A4"/>
    <w:rsid w:val="002600DC"/>
    <w:rsid w:val="00262B39"/>
    <w:rsid w:val="0026400C"/>
    <w:rsid w:val="002723F6"/>
    <w:rsid w:val="002740FA"/>
    <w:rsid w:val="002810D3"/>
    <w:rsid w:val="00284015"/>
    <w:rsid w:val="0029333D"/>
    <w:rsid w:val="002A3432"/>
    <w:rsid w:val="002A3AB6"/>
    <w:rsid w:val="002A6161"/>
    <w:rsid w:val="002B35F4"/>
    <w:rsid w:val="002B6025"/>
    <w:rsid w:val="002C0FA4"/>
    <w:rsid w:val="002C1D9E"/>
    <w:rsid w:val="002C3D3B"/>
    <w:rsid w:val="002D04D6"/>
    <w:rsid w:val="002D05B9"/>
    <w:rsid w:val="002D5669"/>
    <w:rsid w:val="002D630D"/>
    <w:rsid w:val="002D68F3"/>
    <w:rsid w:val="002D7169"/>
    <w:rsid w:val="002D7D8C"/>
    <w:rsid w:val="002E43B0"/>
    <w:rsid w:val="002E6BF3"/>
    <w:rsid w:val="002F1983"/>
    <w:rsid w:val="002F595E"/>
    <w:rsid w:val="002F5E83"/>
    <w:rsid w:val="002F6268"/>
    <w:rsid w:val="003049D2"/>
    <w:rsid w:val="0030653D"/>
    <w:rsid w:val="00310787"/>
    <w:rsid w:val="00312D0C"/>
    <w:rsid w:val="00320133"/>
    <w:rsid w:val="00320A36"/>
    <w:rsid w:val="00322151"/>
    <w:rsid w:val="0032325C"/>
    <w:rsid w:val="00327C65"/>
    <w:rsid w:val="00334AD3"/>
    <w:rsid w:val="003355C7"/>
    <w:rsid w:val="003433F5"/>
    <w:rsid w:val="003439A0"/>
    <w:rsid w:val="00346963"/>
    <w:rsid w:val="003472DF"/>
    <w:rsid w:val="003504E9"/>
    <w:rsid w:val="0035068D"/>
    <w:rsid w:val="00351870"/>
    <w:rsid w:val="00355B42"/>
    <w:rsid w:val="00355CD4"/>
    <w:rsid w:val="0035764B"/>
    <w:rsid w:val="00357F77"/>
    <w:rsid w:val="00363702"/>
    <w:rsid w:val="003651B0"/>
    <w:rsid w:val="0036676A"/>
    <w:rsid w:val="00366E04"/>
    <w:rsid w:val="00370535"/>
    <w:rsid w:val="00381DCC"/>
    <w:rsid w:val="00382412"/>
    <w:rsid w:val="00386611"/>
    <w:rsid w:val="003A1547"/>
    <w:rsid w:val="003A15EB"/>
    <w:rsid w:val="003A3283"/>
    <w:rsid w:val="003A358B"/>
    <w:rsid w:val="003B3827"/>
    <w:rsid w:val="003B55BF"/>
    <w:rsid w:val="003C53CE"/>
    <w:rsid w:val="003D1B23"/>
    <w:rsid w:val="003D210B"/>
    <w:rsid w:val="003D47E6"/>
    <w:rsid w:val="003D533D"/>
    <w:rsid w:val="003D5BFF"/>
    <w:rsid w:val="003D6144"/>
    <w:rsid w:val="003F1350"/>
    <w:rsid w:val="003F28FD"/>
    <w:rsid w:val="003F6EBA"/>
    <w:rsid w:val="00401E2D"/>
    <w:rsid w:val="004035F0"/>
    <w:rsid w:val="0040532F"/>
    <w:rsid w:val="004075DF"/>
    <w:rsid w:val="0041275B"/>
    <w:rsid w:val="004217E4"/>
    <w:rsid w:val="0043094B"/>
    <w:rsid w:val="004423D4"/>
    <w:rsid w:val="00444686"/>
    <w:rsid w:val="004456C2"/>
    <w:rsid w:val="004457AD"/>
    <w:rsid w:val="004518C6"/>
    <w:rsid w:val="00452691"/>
    <w:rsid w:val="00455E3D"/>
    <w:rsid w:val="00457D36"/>
    <w:rsid w:val="00462736"/>
    <w:rsid w:val="00465274"/>
    <w:rsid w:val="00465EF1"/>
    <w:rsid w:val="00473E1D"/>
    <w:rsid w:val="00476962"/>
    <w:rsid w:val="00483241"/>
    <w:rsid w:val="00484361"/>
    <w:rsid w:val="00487A79"/>
    <w:rsid w:val="004A17B0"/>
    <w:rsid w:val="004A2060"/>
    <w:rsid w:val="004A4FA5"/>
    <w:rsid w:val="004A598F"/>
    <w:rsid w:val="004A665E"/>
    <w:rsid w:val="004A6F44"/>
    <w:rsid w:val="004B07C7"/>
    <w:rsid w:val="004C03CE"/>
    <w:rsid w:val="004C5F41"/>
    <w:rsid w:val="004C7D3C"/>
    <w:rsid w:val="004D1EED"/>
    <w:rsid w:val="004D3A0C"/>
    <w:rsid w:val="004E289F"/>
    <w:rsid w:val="004E7720"/>
    <w:rsid w:val="004F205E"/>
    <w:rsid w:val="004F2F95"/>
    <w:rsid w:val="004F6E8E"/>
    <w:rsid w:val="004F740B"/>
    <w:rsid w:val="00501021"/>
    <w:rsid w:val="0050164D"/>
    <w:rsid w:val="005022AA"/>
    <w:rsid w:val="00503DF3"/>
    <w:rsid w:val="00505315"/>
    <w:rsid w:val="00506281"/>
    <w:rsid w:val="00511721"/>
    <w:rsid w:val="005122C1"/>
    <w:rsid w:val="00515CAB"/>
    <w:rsid w:val="00517BCA"/>
    <w:rsid w:val="00520113"/>
    <w:rsid w:val="005210B0"/>
    <w:rsid w:val="00521607"/>
    <w:rsid w:val="00522804"/>
    <w:rsid w:val="0052649F"/>
    <w:rsid w:val="00531B16"/>
    <w:rsid w:val="00533427"/>
    <w:rsid w:val="0053572E"/>
    <w:rsid w:val="005357CF"/>
    <w:rsid w:val="005367C1"/>
    <w:rsid w:val="00536D0C"/>
    <w:rsid w:val="00536EAA"/>
    <w:rsid w:val="005374EB"/>
    <w:rsid w:val="0054010F"/>
    <w:rsid w:val="005477F0"/>
    <w:rsid w:val="005505C1"/>
    <w:rsid w:val="00551463"/>
    <w:rsid w:val="005551C5"/>
    <w:rsid w:val="00555D77"/>
    <w:rsid w:val="00555ECD"/>
    <w:rsid w:val="00556DC0"/>
    <w:rsid w:val="00556EC1"/>
    <w:rsid w:val="005613BA"/>
    <w:rsid w:val="005615C9"/>
    <w:rsid w:val="005622A2"/>
    <w:rsid w:val="0057109E"/>
    <w:rsid w:val="0057133F"/>
    <w:rsid w:val="005723FD"/>
    <w:rsid w:val="005746AE"/>
    <w:rsid w:val="00574CC0"/>
    <w:rsid w:val="005843F7"/>
    <w:rsid w:val="0058455D"/>
    <w:rsid w:val="0059740B"/>
    <w:rsid w:val="005A09F2"/>
    <w:rsid w:val="005A24EF"/>
    <w:rsid w:val="005A4D9C"/>
    <w:rsid w:val="005A6DCF"/>
    <w:rsid w:val="005A7181"/>
    <w:rsid w:val="005B35B4"/>
    <w:rsid w:val="005B632F"/>
    <w:rsid w:val="005B7489"/>
    <w:rsid w:val="005B7615"/>
    <w:rsid w:val="005C0D6B"/>
    <w:rsid w:val="005C2244"/>
    <w:rsid w:val="005E1AE3"/>
    <w:rsid w:val="005E3C2B"/>
    <w:rsid w:val="005E7521"/>
    <w:rsid w:val="005F13B2"/>
    <w:rsid w:val="00602140"/>
    <w:rsid w:val="006042B1"/>
    <w:rsid w:val="006047F4"/>
    <w:rsid w:val="00615947"/>
    <w:rsid w:val="00620C0F"/>
    <w:rsid w:val="0062388D"/>
    <w:rsid w:val="00626B1D"/>
    <w:rsid w:val="00627389"/>
    <w:rsid w:val="00630778"/>
    <w:rsid w:val="00635AD4"/>
    <w:rsid w:val="00640913"/>
    <w:rsid w:val="00640A71"/>
    <w:rsid w:val="006454B3"/>
    <w:rsid w:val="006456B0"/>
    <w:rsid w:val="00650B62"/>
    <w:rsid w:val="00650D20"/>
    <w:rsid w:val="00653253"/>
    <w:rsid w:val="0066023D"/>
    <w:rsid w:val="0066179D"/>
    <w:rsid w:val="006623C8"/>
    <w:rsid w:val="006716A2"/>
    <w:rsid w:val="00675C1B"/>
    <w:rsid w:val="00676223"/>
    <w:rsid w:val="00682898"/>
    <w:rsid w:val="00682CF9"/>
    <w:rsid w:val="00682D01"/>
    <w:rsid w:val="00685542"/>
    <w:rsid w:val="00685862"/>
    <w:rsid w:val="00686A76"/>
    <w:rsid w:val="006904D3"/>
    <w:rsid w:val="00696A06"/>
    <w:rsid w:val="006A45F5"/>
    <w:rsid w:val="006A7880"/>
    <w:rsid w:val="006B2983"/>
    <w:rsid w:val="006C01F0"/>
    <w:rsid w:val="006C22B4"/>
    <w:rsid w:val="006C4C15"/>
    <w:rsid w:val="006D1FC2"/>
    <w:rsid w:val="006D68C6"/>
    <w:rsid w:val="006E127B"/>
    <w:rsid w:val="006E277D"/>
    <w:rsid w:val="006E6E75"/>
    <w:rsid w:val="006F2062"/>
    <w:rsid w:val="006F2454"/>
    <w:rsid w:val="006F5701"/>
    <w:rsid w:val="00701F8C"/>
    <w:rsid w:val="00705F0B"/>
    <w:rsid w:val="00713A39"/>
    <w:rsid w:val="00717533"/>
    <w:rsid w:val="00717928"/>
    <w:rsid w:val="00717E45"/>
    <w:rsid w:val="00724479"/>
    <w:rsid w:val="00725302"/>
    <w:rsid w:val="00727AC7"/>
    <w:rsid w:val="007412B3"/>
    <w:rsid w:val="00741739"/>
    <w:rsid w:val="00744A04"/>
    <w:rsid w:val="00746099"/>
    <w:rsid w:val="007506BF"/>
    <w:rsid w:val="007508BD"/>
    <w:rsid w:val="00752A76"/>
    <w:rsid w:val="00760CB3"/>
    <w:rsid w:val="0076713E"/>
    <w:rsid w:val="00771C05"/>
    <w:rsid w:val="00774941"/>
    <w:rsid w:val="00777930"/>
    <w:rsid w:val="0078058F"/>
    <w:rsid w:val="00781DD0"/>
    <w:rsid w:val="0078208C"/>
    <w:rsid w:val="00782240"/>
    <w:rsid w:val="007840AB"/>
    <w:rsid w:val="00784D38"/>
    <w:rsid w:val="00785E09"/>
    <w:rsid w:val="00786C62"/>
    <w:rsid w:val="007949D7"/>
    <w:rsid w:val="00796F32"/>
    <w:rsid w:val="007978A9"/>
    <w:rsid w:val="007A075B"/>
    <w:rsid w:val="007A1B7D"/>
    <w:rsid w:val="007A5068"/>
    <w:rsid w:val="007A7E63"/>
    <w:rsid w:val="007B0BB2"/>
    <w:rsid w:val="007C204A"/>
    <w:rsid w:val="007C2ACE"/>
    <w:rsid w:val="007C3CE5"/>
    <w:rsid w:val="007C5D76"/>
    <w:rsid w:val="007C6715"/>
    <w:rsid w:val="007D06D8"/>
    <w:rsid w:val="007D0C92"/>
    <w:rsid w:val="007D202B"/>
    <w:rsid w:val="007D4B5E"/>
    <w:rsid w:val="007D5637"/>
    <w:rsid w:val="007E3F8B"/>
    <w:rsid w:val="007E44A6"/>
    <w:rsid w:val="007E5991"/>
    <w:rsid w:val="007E5BF5"/>
    <w:rsid w:val="007E63B6"/>
    <w:rsid w:val="007F06F1"/>
    <w:rsid w:val="007F3167"/>
    <w:rsid w:val="007F4661"/>
    <w:rsid w:val="008016E2"/>
    <w:rsid w:val="00804C98"/>
    <w:rsid w:val="00805DC4"/>
    <w:rsid w:val="00807CFD"/>
    <w:rsid w:val="008123FF"/>
    <w:rsid w:val="008136E6"/>
    <w:rsid w:val="00816D52"/>
    <w:rsid w:val="00817199"/>
    <w:rsid w:val="00825E20"/>
    <w:rsid w:val="0082713A"/>
    <w:rsid w:val="008304E9"/>
    <w:rsid w:val="008307D6"/>
    <w:rsid w:val="00831847"/>
    <w:rsid w:val="0083291B"/>
    <w:rsid w:val="0083351B"/>
    <w:rsid w:val="0083413D"/>
    <w:rsid w:val="00836BFA"/>
    <w:rsid w:val="00841487"/>
    <w:rsid w:val="00842B2C"/>
    <w:rsid w:val="008505F9"/>
    <w:rsid w:val="00850C27"/>
    <w:rsid w:val="00851814"/>
    <w:rsid w:val="008557EC"/>
    <w:rsid w:val="00855BD6"/>
    <w:rsid w:val="008626AC"/>
    <w:rsid w:val="00864A63"/>
    <w:rsid w:val="008719C1"/>
    <w:rsid w:val="00876A6B"/>
    <w:rsid w:val="00877023"/>
    <w:rsid w:val="0088036F"/>
    <w:rsid w:val="00894D22"/>
    <w:rsid w:val="00896AF3"/>
    <w:rsid w:val="008A1380"/>
    <w:rsid w:val="008A1DEE"/>
    <w:rsid w:val="008A2429"/>
    <w:rsid w:val="008A6BCD"/>
    <w:rsid w:val="008B07E1"/>
    <w:rsid w:val="008B1461"/>
    <w:rsid w:val="008B7B79"/>
    <w:rsid w:val="008D0CB8"/>
    <w:rsid w:val="008D2217"/>
    <w:rsid w:val="008D2469"/>
    <w:rsid w:val="008D7EE6"/>
    <w:rsid w:val="008E009A"/>
    <w:rsid w:val="008E0429"/>
    <w:rsid w:val="008F06B5"/>
    <w:rsid w:val="008F22B1"/>
    <w:rsid w:val="009007A8"/>
    <w:rsid w:val="00902F47"/>
    <w:rsid w:val="0090303C"/>
    <w:rsid w:val="009063EA"/>
    <w:rsid w:val="009065EC"/>
    <w:rsid w:val="009073DB"/>
    <w:rsid w:val="009104D4"/>
    <w:rsid w:val="0091199F"/>
    <w:rsid w:val="0091292C"/>
    <w:rsid w:val="00915488"/>
    <w:rsid w:val="0092047A"/>
    <w:rsid w:val="00920B34"/>
    <w:rsid w:val="00921FDB"/>
    <w:rsid w:val="00925889"/>
    <w:rsid w:val="00925EEE"/>
    <w:rsid w:val="009262D5"/>
    <w:rsid w:val="00936395"/>
    <w:rsid w:val="00943734"/>
    <w:rsid w:val="00943878"/>
    <w:rsid w:val="00943C55"/>
    <w:rsid w:val="00952D1B"/>
    <w:rsid w:val="0095565D"/>
    <w:rsid w:val="009639BA"/>
    <w:rsid w:val="0096706A"/>
    <w:rsid w:val="009713C8"/>
    <w:rsid w:val="0097258C"/>
    <w:rsid w:val="00973F95"/>
    <w:rsid w:val="0098034E"/>
    <w:rsid w:val="00982B15"/>
    <w:rsid w:val="00983FFA"/>
    <w:rsid w:val="009850AF"/>
    <w:rsid w:val="009870B4"/>
    <w:rsid w:val="00987EE5"/>
    <w:rsid w:val="0099728C"/>
    <w:rsid w:val="009A128E"/>
    <w:rsid w:val="009A2AFF"/>
    <w:rsid w:val="009A47D1"/>
    <w:rsid w:val="009A5ED3"/>
    <w:rsid w:val="009A7893"/>
    <w:rsid w:val="009B3265"/>
    <w:rsid w:val="009B5401"/>
    <w:rsid w:val="009B696F"/>
    <w:rsid w:val="009C1222"/>
    <w:rsid w:val="009C4280"/>
    <w:rsid w:val="009C44C6"/>
    <w:rsid w:val="009C6FD3"/>
    <w:rsid w:val="009D50F9"/>
    <w:rsid w:val="009D62D1"/>
    <w:rsid w:val="009E527C"/>
    <w:rsid w:val="009F6438"/>
    <w:rsid w:val="009F74F8"/>
    <w:rsid w:val="00A10253"/>
    <w:rsid w:val="00A17E3E"/>
    <w:rsid w:val="00A4011B"/>
    <w:rsid w:val="00A406D0"/>
    <w:rsid w:val="00A4220F"/>
    <w:rsid w:val="00A43A15"/>
    <w:rsid w:val="00A56BB3"/>
    <w:rsid w:val="00A57F54"/>
    <w:rsid w:val="00A63129"/>
    <w:rsid w:val="00A63315"/>
    <w:rsid w:val="00A64C8D"/>
    <w:rsid w:val="00A6718F"/>
    <w:rsid w:val="00A716C6"/>
    <w:rsid w:val="00A71AFF"/>
    <w:rsid w:val="00A74E34"/>
    <w:rsid w:val="00A812CE"/>
    <w:rsid w:val="00A83F71"/>
    <w:rsid w:val="00A85B15"/>
    <w:rsid w:val="00A85FDB"/>
    <w:rsid w:val="00A86AAA"/>
    <w:rsid w:val="00A921B8"/>
    <w:rsid w:val="00A93979"/>
    <w:rsid w:val="00A93BCE"/>
    <w:rsid w:val="00A95D2A"/>
    <w:rsid w:val="00A97DA9"/>
    <w:rsid w:val="00AA36DA"/>
    <w:rsid w:val="00AA3846"/>
    <w:rsid w:val="00AA57A9"/>
    <w:rsid w:val="00AB0A3F"/>
    <w:rsid w:val="00AB3062"/>
    <w:rsid w:val="00AB3EE3"/>
    <w:rsid w:val="00AB481C"/>
    <w:rsid w:val="00AC04F5"/>
    <w:rsid w:val="00AC659D"/>
    <w:rsid w:val="00AC7A08"/>
    <w:rsid w:val="00AC7F7A"/>
    <w:rsid w:val="00AD2436"/>
    <w:rsid w:val="00AD3855"/>
    <w:rsid w:val="00AD4DF5"/>
    <w:rsid w:val="00AE267B"/>
    <w:rsid w:val="00AE5E1E"/>
    <w:rsid w:val="00AE6361"/>
    <w:rsid w:val="00AE74BD"/>
    <w:rsid w:val="00AF2A96"/>
    <w:rsid w:val="00AF50E2"/>
    <w:rsid w:val="00AF529D"/>
    <w:rsid w:val="00AF5B33"/>
    <w:rsid w:val="00B01BD0"/>
    <w:rsid w:val="00B07E4A"/>
    <w:rsid w:val="00B10858"/>
    <w:rsid w:val="00B121C9"/>
    <w:rsid w:val="00B14425"/>
    <w:rsid w:val="00B171A4"/>
    <w:rsid w:val="00B20B95"/>
    <w:rsid w:val="00B212B2"/>
    <w:rsid w:val="00B212F5"/>
    <w:rsid w:val="00B2420E"/>
    <w:rsid w:val="00B267C5"/>
    <w:rsid w:val="00B30751"/>
    <w:rsid w:val="00B3109C"/>
    <w:rsid w:val="00B33A1C"/>
    <w:rsid w:val="00B34E61"/>
    <w:rsid w:val="00B37A27"/>
    <w:rsid w:val="00B37CC8"/>
    <w:rsid w:val="00B40BCB"/>
    <w:rsid w:val="00B4454C"/>
    <w:rsid w:val="00B463D7"/>
    <w:rsid w:val="00B50F5F"/>
    <w:rsid w:val="00B523FA"/>
    <w:rsid w:val="00B52460"/>
    <w:rsid w:val="00B5247E"/>
    <w:rsid w:val="00B54AE7"/>
    <w:rsid w:val="00B62293"/>
    <w:rsid w:val="00B62441"/>
    <w:rsid w:val="00B656AA"/>
    <w:rsid w:val="00B65FE3"/>
    <w:rsid w:val="00B70B58"/>
    <w:rsid w:val="00B71541"/>
    <w:rsid w:val="00B719E6"/>
    <w:rsid w:val="00B7316F"/>
    <w:rsid w:val="00B735D4"/>
    <w:rsid w:val="00B7418A"/>
    <w:rsid w:val="00B77C5E"/>
    <w:rsid w:val="00B77F2C"/>
    <w:rsid w:val="00B80425"/>
    <w:rsid w:val="00B80964"/>
    <w:rsid w:val="00B90ADB"/>
    <w:rsid w:val="00B93F26"/>
    <w:rsid w:val="00B95C96"/>
    <w:rsid w:val="00B96492"/>
    <w:rsid w:val="00B97902"/>
    <w:rsid w:val="00B97960"/>
    <w:rsid w:val="00BA0938"/>
    <w:rsid w:val="00BA3B61"/>
    <w:rsid w:val="00BA5593"/>
    <w:rsid w:val="00BA5C1A"/>
    <w:rsid w:val="00BA5FB3"/>
    <w:rsid w:val="00BA6362"/>
    <w:rsid w:val="00BA63F6"/>
    <w:rsid w:val="00BB3283"/>
    <w:rsid w:val="00BB571F"/>
    <w:rsid w:val="00BB6B12"/>
    <w:rsid w:val="00BC648C"/>
    <w:rsid w:val="00BD194A"/>
    <w:rsid w:val="00BD54CD"/>
    <w:rsid w:val="00BD6F5D"/>
    <w:rsid w:val="00BD6F82"/>
    <w:rsid w:val="00BE5817"/>
    <w:rsid w:val="00BE5A90"/>
    <w:rsid w:val="00BF0818"/>
    <w:rsid w:val="00BF0A09"/>
    <w:rsid w:val="00BF533C"/>
    <w:rsid w:val="00C0266D"/>
    <w:rsid w:val="00C10F38"/>
    <w:rsid w:val="00C11673"/>
    <w:rsid w:val="00C15667"/>
    <w:rsid w:val="00C16FEF"/>
    <w:rsid w:val="00C21F37"/>
    <w:rsid w:val="00C231BC"/>
    <w:rsid w:val="00C26B71"/>
    <w:rsid w:val="00C333F5"/>
    <w:rsid w:val="00C45536"/>
    <w:rsid w:val="00C46E8B"/>
    <w:rsid w:val="00C51194"/>
    <w:rsid w:val="00C521D7"/>
    <w:rsid w:val="00C532D8"/>
    <w:rsid w:val="00C537C8"/>
    <w:rsid w:val="00C53949"/>
    <w:rsid w:val="00C5732B"/>
    <w:rsid w:val="00C620B3"/>
    <w:rsid w:val="00C65D99"/>
    <w:rsid w:val="00C70705"/>
    <w:rsid w:val="00C7231B"/>
    <w:rsid w:val="00C806A5"/>
    <w:rsid w:val="00C81FCF"/>
    <w:rsid w:val="00C82B17"/>
    <w:rsid w:val="00C82D42"/>
    <w:rsid w:val="00C94365"/>
    <w:rsid w:val="00C948E3"/>
    <w:rsid w:val="00CA0467"/>
    <w:rsid w:val="00CA1CDE"/>
    <w:rsid w:val="00CA3600"/>
    <w:rsid w:val="00CA6748"/>
    <w:rsid w:val="00CB015F"/>
    <w:rsid w:val="00CC0077"/>
    <w:rsid w:val="00CC30E1"/>
    <w:rsid w:val="00CC4848"/>
    <w:rsid w:val="00CC5091"/>
    <w:rsid w:val="00CC7987"/>
    <w:rsid w:val="00CD332D"/>
    <w:rsid w:val="00CE4322"/>
    <w:rsid w:val="00CE65E1"/>
    <w:rsid w:val="00CF0B42"/>
    <w:rsid w:val="00CF1CD4"/>
    <w:rsid w:val="00CF4718"/>
    <w:rsid w:val="00CF71CF"/>
    <w:rsid w:val="00D0173D"/>
    <w:rsid w:val="00D105D7"/>
    <w:rsid w:val="00D10FA2"/>
    <w:rsid w:val="00D1343D"/>
    <w:rsid w:val="00D14E31"/>
    <w:rsid w:val="00D1670B"/>
    <w:rsid w:val="00D176B5"/>
    <w:rsid w:val="00D200E1"/>
    <w:rsid w:val="00D21323"/>
    <w:rsid w:val="00D22D46"/>
    <w:rsid w:val="00D23CDC"/>
    <w:rsid w:val="00D3177B"/>
    <w:rsid w:val="00D32D71"/>
    <w:rsid w:val="00D36B9E"/>
    <w:rsid w:val="00D402C0"/>
    <w:rsid w:val="00D41E7C"/>
    <w:rsid w:val="00D42EF6"/>
    <w:rsid w:val="00D448E1"/>
    <w:rsid w:val="00D47A48"/>
    <w:rsid w:val="00D50F4E"/>
    <w:rsid w:val="00D52728"/>
    <w:rsid w:val="00D53886"/>
    <w:rsid w:val="00D641F5"/>
    <w:rsid w:val="00D64906"/>
    <w:rsid w:val="00D64A7C"/>
    <w:rsid w:val="00D6534F"/>
    <w:rsid w:val="00D65BBB"/>
    <w:rsid w:val="00D66861"/>
    <w:rsid w:val="00D73837"/>
    <w:rsid w:val="00D84A13"/>
    <w:rsid w:val="00D85D0E"/>
    <w:rsid w:val="00D863E7"/>
    <w:rsid w:val="00D8768E"/>
    <w:rsid w:val="00D87710"/>
    <w:rsid w:val="00D87859"/>
    <w:rsid w:val="00D94047"/>
    <w:rsid w:val="00DA16C5"/>
    <w:rsid w:val="00DA2BFA"/>
    <w:rsid w:val="00DA6279"/>
    <w:rsid w:val="00DB28E0"/>
    <w:rsid w:val="00DB3180"/>
    <w:rsid w:val="00DB36B2"/>
    <w:rsid w:val="00DB5D20"/>
    <w:rsid w:val="00DB6219"/>
    <w:rsid w:val="00DC0391"/>
    <w:rsid w:val="00DC15F2"/>
    <w:rsid w:val="00DC27F5"/>
    <w:rsid w:val="00DC3340"/>
    <w:rsid w:val="00DC3503"/>
    <w:rsid w:val="00DC5FD3"/>
    <w:rsid w:val="00DD3ECA"/>
    <w:rsid w:val="00DD7642"/>
    <w:rsid w:val="00DE035B"/>
    <w:rsid w:val="00DE44B9"/>
    <w:rsid w:val="00DE5197"/>
    <w:rsid w:val="00DE5DEF"/>
    <w:rsid w:val="00DE7462"/>
    <w:rsid w:val="00DF0BB7"/>
    <w:rsid w:val="00DF26C6"/>
    <w:rsid w:val="00E006FA"/>
    <w:rsid w:val="00E116DB"/>
    <w:rsid w:val="00E125FB"/>
    <w:rsid w:val="00E166CA"/>
    <w:rsid w:val="00E169F6"/>
    <w:rsid w:val="00E1733C"/>
    <w:rsid w:val="00E17526"/>
    <w:rsid w:val="00E17A42"/>
    <w:rsid w:val="00E33585"/>
    <w:rsid w:val="00E40AF4"/>
    <w:rsid w:val="00E4167C"/>
    <w:rsid w:val="00E42BF0"/>
    <w:rsid w:val="00E447FF"/>
    <w:rsid w:val="00E44DBD"/>
    <w:rsid w:val="00E459C2"/>
    <w:rsid w:val="00E46397"/>
    <w:rsid w:val="00E46D96"/>
    <w:rsid w:val="00E47F16"/>
    <w:rsid w:val="00E50959"/>
    <w:rsid w:val="00E522F6"/>
    <w:rsid w:val="00E6002A"/>
    <w:rsid w:val="00E6650F"/>
    <w:rsid w:val="00E667B0"/>
    <w:rsid w:val="00E670CE"/>
    <w:rsid w:val="00E700A5"/>
    <w:rsid w:val="00E728F3"/>
    <w:rsid w:val="00E7416D"/>
    <w:rsid w:val="00E743BF"/>
    <w:rsid w:val="00E806E4"/>
    <w:rsid w:val="00E813CE"/>
    <w:rsid w:val="00E842AB"/>
    <w:rsid w:val="00E9125C"/>
    <w:rsid w:val="00E916C0"/>
    <w:rsid w:val="00E933D0"/>
    <w:rsid w:val="00E95EBA"/>
    <w:rsid w:val="00E96225"/>
    <w:rsid w:val="00EA0388"/>
    <w:rsid w:val="00EA3BCA"/>
    <w:rsid w:val="00EB0FFC"/>
    <w:rsid w:val="00EB7344"/>
    <w:rsid w:val="00EB784E"/>
    <w:rsid w:val="00EC0238"/>
    <w:rsid w:val="00EC02FC"/>
    <w:rsid w:val="00EC07F0"/>
    <w:rsid w:val="00EC0A40"/>
    <w:rsid w:val="00EC1C25"/>
    <w:rsid w:val="00EC5E65"/>
    <w:rsid w:val="00ED0A31"/>
    <w:rsid w:val="00ED1F03"/>
    <w:rsid w:val="00ED3218"/>
    <w:rsid w:val="00ED376F"/>
    <w:rsid w:val="00ED6122"/>
    <w:rsid w:val="00ED7BE2"/>
    <w:rsid w:val="00EE05FA"/>
    <w:rsid w:val="00EE2932"/>
    <w:rsid w:val="00EE3097"/>
    <w:rsid w:val="00EE547E"/>
    <w:rsid w:val="00EF0382"/>
    <w:rsid w:val="00F022DF"/>
    <w:rsid w:val="00F0241D"/>
    <w:rsid w:val="00F057D2"/>
    <w:rsid w:val="00F05ED5"/>
    <w:rsid w:val="00F11187"/>
    <w:rsid w:val="00F13E30"/>
    <w:rsid w:val="00F17B7D"/>
    <w:rsid w:val="00F20553"/>
    <w:rsid w:val="00F20E62"/>
    <w:rsid w:val="00F21841"/>
    <w:rsid w:val="00F24116"/>
    <w:rsid w:val="00F24CBA"/>
    <w:rsid w:val="00F25DDF"/>
    <w:rsid w:val="00F31367"/>
    <w:rsid w:val="00F32D8A"/>
    <w:rsid w:val="00F342C7"/>
    <w:rsid w:val="00F3443C"/>
    <w:rsid w:val="00F37DFC"/>
    <w:rsid w:val="00F41A09"/>
    <w:rsid w:val="00F47FFC"/>
    <w:rsid w:val="00F5309B"/>
    <w:rsid w:val="00F532BB"/>
    <w:rsid w:val="00F549DF"/>
    <w:rsid w:val="00F5770D"/>
    <w:rsid w:val="00F61EAD"/>
    <w:rsid w:val="00F6350D"/>
    <w:rsid w:val="00F6419F"/>
    <w:rsid w:val="00F644E4"/>
    <w:rsid w:val="00F66227"/>
    <w:rsid w:val="00F67074"/>
    <w:rsid w:val="00F73666"/>
    <w:rsid w:val="00F73BCF"/>
    <w:rsid w:val="00F7627E"/>
    <w:rsid w:val="00F77BB8"/>
    <w:rsid w:val="00F77E2F"/>
    <w:rsid w:val="00F8069C"/>
    <w:rsid w:val="00F82167"/>
    <w:rsid w:val="00F84E28"/>
    <w:rsid w:val="00F85640"/>
    <w:rsid w:val="00F866BE"/>
    <w:rsid w:val="00F91232"/>
    <w:rsid w:val="00F9128C"/>
    <w:rsid w:val="00F9449C"/>
    <w:rsid w:val="00F963BB"/>
    <w:rsid w:val="00F96672"/>
    <w:rsid w:val="00F97BE6"/>
    <w:rsid w:val="00FA01DB"/>
    <w:rsid w:val="00FA0BC6"/>
    <w:rsid w:val="00FA1E8E"/>
    <w:rsid w:val="00FA68B7"/>
    <w:rsid w:val="00FA78AA"/>
    <w:rsid w:val="00FB06BC"/>
    <w:rsid w:val="00FB26F6"/>
    <w:rsid w:val="00FB2DD1"/>
    <w:rsid w:val="00FB7347"/>
    <w:rsid w:val="00FC55BA"/>
    <w:rsid w:val="00FC5C9F"/>
    <w:rsid w:val="00FC739E"/>
    <w:rsid w:val="00FD2D95"/>
    <w:rsid w:val="00FE581B"/>
    <w:rsid w:val="00FE66A2"/>
    <w:rsid w:val="00FF1B52"/>
    <w:rsid w:val="00FF3A16"/>
    <w:rsid w:val="00FF6EC4"/>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8FAF1"/>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20A36"/>
    <w:pPr>
      <w:widowControl w:val="0"/>
    </w:pPr>
    <w:rPr>
      <w:sz w:val="24"/>
      <w:szCs w:val="24"/>
    </w:rPr>
  </w:style>
  <w:style w:type="paragraph" w:styleId="Ttulo1">
    <w:name w:val="heading 1"/>
    <w:basedOn w:val="Ttulo2"/>
    <w:next w:val="Corpodetexto"/>
    <w:qFormat/>
    <w:rsid w:val="00245F08"/>
    <w:pPr>
      <w:spacing w:before="360"/>
      <w:outlineLvl w:val="0"/>
    </w:pPr>
    <w:rPr>
      <w:i w:val="0"/>
    </w:rPr>
  </w:style>
  <w:style w:type="paragraph" w:styleId="Ttulo2">
    <w:name w:val="heading 2"/>
    <w:basedOn w:val="Normal"/>
    <w:next w:val="Corpodetexto"/>
    <w:qFormat/>
    <w:rsid w:val="00902F47"/>
    <w:pPr>
      <w:keepNext/>
      <w:widowControl/>
      <w:outlineLvl w:val="1"/>
    </w:pPr>
    <w:rPr>
      <w:b/>
      <w:bCs/>
      <w:i/>
      <w:iCs/>
      <w:szCs w:val="18"/>
    </w:rPr>
  </w:style>
  <w:style w:type="paragraph" w:styleId="Ttulo3">
    <w:name w:val="heading 3"/>
    <w:basedOn w:val="Normal"/>
    <w:next w:val="Corpodetexto"/>
    <w:qFormat/>
    <w:rsid w:val="0035764B"/>
    <w:pPr>
      <w:outlineLvl w:val="2"/>
    </w:pPr>
    <w:rPr>
      <w:b/>
      <w:bCs/>
      <w:i/>
      <w:sz w:val="22"/>
    </w:rPr>
  </w:style>
  <w:style w:type="paragraph" w:styleId="Ttulo4">
    <w:name w:val="heading 4"/>
    <w:basedOn w:val="Ttulo3"/>
    <w:next w:val="Corpodetexto"/>
    <w:link w:val="Ttulo4Char"/>
    <w:qFormat/>
    <w:rsid w:val="000453FD"/>
    <w:pPr>
      <w:autoSpaceDE w:val="0"/>
      <w:autoSpaceDN w:val="0"/>
      <w:adjustRightInd w:val="0"/>
      <w:outlineLvl w:val="3"/>
    </w:pPr>
    <w:rPr>
      <w:sz w:val="20"/>
    </w:rPr>
  </w:style>
  <w:style w:type="paragraph" w:styleId="Ttulo5">
    <w:name w:val="heading 5"/>
    <w:basedOn w:val="Normal"/>
    <w:next w:val="Normal"/>
    <w:locked/>
    <w:rsid w:val="0011455C"/>
    <w:pPr>
      <w:numPr>
        <w:ilvl w:val="4"/>
        <w:numId w:val="1"/>
      </w:numPr>
      <w:spacing w:before="240" w:after="60"/>
      <w:outlineLvl w:val="4"/>
    </w:pPr>
    <w:rPr>
      <w:b/>
      <w:bCs/>
      <w:i/>
      <w:iCs/>
      <w:sz w:val="26"/>
      <w:szCs w:val="26"/>
    </w:rPr>
  </w:style>
  <w:style w:type="paragraph" w:styleId="Ttulo6">
    <w:name w:val="heading 6"/>
    <w:basedOn w:val="Normal"/>
    <w:next w:val="Normal"/>
    <w:locked/>
    <w:rsid w:val="0011455C"/>
    <w:pPr>
      <w:numPr>
        <w:ilvl w:val="5"/>
        <w:numId w:val="1"/>
      </w:numPr>
      <w:spacing w:before="240" w:after="60"/>
      <w:outlineLvl w:val="5"/>
    </w:pPr>
    <w:rPr>
      <w:b/>
      <w:bCs/>
      <w:sz w:val="22"/>
      <w:szCs w:val="22"/>
    </w:rPr>
  </w:style>
  <w:style w:type="paragraph" w:styleId="Ttulo7">
    <w:name w:val="heading 7"/>
    <w:basedOn w:val="Normal"/>
    <w:next w:val="Normal"/>
    <w:locked/>
    <w:rsid w:val="0011455C"/>
    <w:pPr>
      <w:numPr>
        <w:ilvl w:val="6"/>
        <w:numId w:val="1"/>
      </w:numPr>
      <w:spacing w:before="240" w:after="60"/>
      <w:outlineLvl w:val="6"/>
    </w:pPr>
  </w:style>
  <w:style w:type="paragraph" w:styleId="Ttulo8">
    <w:name w:val="heading 8"/>
    <w:basedOn w:val="Normal"/>
    <w:next w:val="Normal"/>
    <w:locked/>
    <w:rsid w:val="0011455C"/>
    <w:pPr>
      <w:numPr>
        <w:ilvl w:val="7"/>
        <w:numId w:val="1"/>
      </w:numPr>
      <w:spacing w:before="240" w:after="60"/>
      <w:outlineLvl w:val="7"/>
    </w:pPr>
    <w:rPr>
      <w:i/>
      <w:iCs/>
    </w:rPr>
  </w:style>
  <w:style w:type="paragraph" w:styleId="Ttulo9">
    <w:name w:val="heading 9"/>
    <w:basedOn w:val="Normal"/>
    <w:next w:val="Normal"/>
    <w:locked/>
    <w:rsid w:val="0011455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A0CEA"/>
    <w:rPr>
      <w:color w:val="0000FF"/>
      <w:u w:val="single"/>
    </w:rPr>
  </w:style>
  <w:style w:type="table" w:styleId="Tabelacomgrade">
    <w:name w:val="Table Grid"/>
    <w:basedOn w:val="Tabelanormal"/>
    <w:locked/>
    <w:rsid w:val="00ED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4C5F41"/>
    <w:pPr>
      <w:tabs>
        <w:tab w:val="center" w:pos="4320"/>
        <w:tab w:val="right" w:pos="8640"/>
      </w:tabs>
    </w:pPr>
  </w:style>
  <w:style w:type="character" w:styleId="Nmerodepgina">
    <w:name w:val="page number"/>
    <w:basedOn w:val="Fontepargpadro"/>
    <w:rsid w:val="004C5F41"/>
  </w:style>
  <w:style w:type="paragraph" w:styleId="MapadoDocumento">
    <w:name w:val="Document Map"/>
    <w:basedOn w:val="Normal"/>
    <w:semiHidden/>
    <w:rsid w:val="00046220"/>
    <w:pPr>
      <w:shd w:val="clear" w:color="auto" w:fill="000080"/>
    </w:pPr>
    <w:rPr>
      <w:rFonts w:ascii="Tahoma" w:hAnsi="Tahoma" w:cs="Tahoma"/>
    </w:rPr>
  </w:style>
  <w:style w:type="paragraph" w:styleId="NormalWeb">
    <w:name w:val="Normal (Web)"/>
    <w:basedOn w:val="Normal"/>
    <w:locked/>
    <w:rsid w:val="00FC55BA"/>
    <w:pPr>
      <w:autoSpaceDE w:val="0"/>
      <w:autoSpaceDN w:val="0"/>
      <w:adjustRightInd w:val="0"/>
      <w:spacing w:after="115"/>
    </w:pPr>
    <w:rPr>
      <w:rFonts w:cs="Tahoma"/>
    </w:rPr>
  </w:style>
  <w:style w:type="character" w:customStyle="1" w:styleId="InternetLink">
    <w:name w:val="Internet Link"/>
    <w:locked/>
    <w:rsid w:val="00FC55BA"/>
    <w:rPr>
      <w:rFonts w:eastAsia="Times New Roman" w:cs="Tahoma"/>
      <w:color w:val="000080"/>
      <w:u w:val="single"/>
    </w:rPr>
  </w:style>
  <w:style w:type="paragraph" w:customStyle="1" w:styleId="Bullet1">
    <w:name w:val="Bullet 1"/>
    <w:basedOn w:val="Normal"/>
    <w:rsid w:val="00805DC4"/>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Legenda"/>
    <w:qFormat/>
    <w:locked/>
    <w:rsid w:val="001158BC"/>
    <w:pPr>
      <w:jc w:val="left"/>
    </w:pPr>
    <w:rPr>
      <w:b/>
    </w:rPr>
  </w:style>
  <w:style w:type="character" w:styleId="HiperlinkVisitado">
    <w:name w:val="FollowedHyperlink"/>
    <w:locked/>
    <w:rsid w:val="002723F6"/>
    <w:rPr>
      <w:color w:val="800080"/>
      <w:u w:val="single"/>
    </w:rPr>
  </w:style>
  <w:style w:type="paragraph" w:styleId="Textodenotaderodap">
    <w:name w:val="footnote text"/>
    <w:basedOn w:val="Normal"/>
    <w:link w:val="TextodenotaderodapChar"/>
    <w:locked/>
    <w:rsid w:val="000830AA"/>
    <w:rPr>
      <w:sz w:val="20"/>
      <w:szCs w:val="20"/>
    </w:rPr>
  </w:style>
  <w:style w:type="character" w:customStyle="1" w:styleId="TextodenotaderodapChar">
    <w:name w:val="Texto de nota de rodapé Char"/>
    <w:link w:val="Textodenotaderodap"/>
    <w:rsid w:val="000830AA"/>
    <w:rPr>
      <w:rFonts w:eastAsia="MS Mincho"/>
      <w:lang w:eastAsia="ja-JP"/>
    </w:rPr>
  </w:style>
  <w:style w:type="character" w:styleId="Refdenotaderodap">
    <w:name w:val="footnote reference"/>
    <w:locked/>
    <w:rsid w:val="000830AA"/>
    <w:rPr>
      <w:vertAlign w:val="superscript"/>
    </w:rPr>
  </w:style>
  <w:style w:type="paragraph" w:styleId="Ttulo">
    <w:name w:val="Title"/>
    <w:basedOn w:val="Ttulo1"/>
    <w:next w:val="AuthorBylines"/>
    <w:link w:val="TtuloChar"/>
    <w:qFormat/>
    <w:locked/>
    <w:rsid w:val="004A17B0"/>
    <w:pPr>
      <w:spacing w:before="240"/>
    </w:pPr>
    <w:rPr>
      <w:noProof/>
    </w:rPr>
  </w:style>
  <w:style w:type="character" w:customStyle="1" w:styleId="TtuloChar">
    <w:name w:val="Título Char"/>
    <w:link w:val="Ttulo"/>
    <w:rsid w:val="004A17B0"/>
    <w:rPr>
      <w:b/>
      <w:bCs/>
      <w:iCs/>
      <w:noProof/>
      <w:sz w:val="24"/>
      <w:szCs w:val="18"/>
    </w:rPr>
  </w:style>
  <w:style w:type="paragraph" w:customStyle="1" w:styleId="AuthorBylines">
    <w:name w:val="Author Bylines"/>
    <w:basedOn w:val="Normal"/>
    <w:next w:val="Abstract"/>
    <w:qFormat/>
    <w:rsid w:val="00902F47"/>
    <w:pPr>
      <w:spacing w:before="240"/>
    </w:pPr>
    <w:rPr>
      <w:sz w:val="20"/>
    </w:rPr>
  </w:style>
  <w:style w:type="paragraph" w:styleId="Corpodetexto">
    <w:name w:val="Body Text"/>
    <w:basedOn w:val="Normal"/>
    <w:next w:val="BodyText2"/>
    <w:link w:val="CorpodetextoChar"/>
    <w:qFormat/>
    <w:rsid w:val="00FA0BC6"/>
    <w:pPr>
      <w:spacing w:after="120"/>
    </w:pPr>
    <w:rPr>
      <w:sz w:val="20"/>
      <w:szCs w:val="18"/>
    </w:rPr>
  </w:style>
  <w:style w:type="character" w:customStyle="1" w:styleId="CorpodetextoChar">
    <w:name w:val="Corpo de texto Char"/>
    <w:link w:val="Corpodetexto"/>
    <w:rsid w:val="00FA0BC6"/>
    <w:rPr>
      <w:szCs w:val="18"/>
    </w:rPr>
  </w:style>
  <w:style w:type="character" w:customStyle="1" w:styleId="RodapChar">
    <w:name w:val="Rodapé Char"/>
    <w:link w:val="Rodap"/>
    <w:uiPriority w:val="99"/>
    <w:rsid w:val="00AA57A9"/>
    <w:rPr>
      <w:rFonts w:eastAsia="MS Mincho"/>
      <w:sz w:val="24"/>
      <w:szCs w:val="24"/>
      <w:lang w:eastAsia="ja-JP"/>
    </w:rPr>
  </w:style>
  <w:style w:type="paragraph" w:styleId="Cabealho">
    <w:name w:val="header"/>
    <w:basedOn w:val="Normal"/>
    <w:link w:val="CabealhoChar"/>
    <w:qFormat/>
    <w:locked/>
    <w:rsid w:val="006E277D"/>
    <w:pPr>
      <w:tabs>
        <w:tab w:val="center" w:pos="3600"/>
        <w:tab w:val="right" w:pos="9360"/>
      </w:tabs>
      <w:spacing w:after="240"/>
    </w:pPr>
    <w:rPr>
      <w:sz w:val="16"/>
      <w:szCs w:val="16"/>
    </w:rPr>
  </w:style>
  <w:style w:type="character" w:customStyle="1" w:styleId="CabealhoChar">
    <w:name w:val="Cabeçalho Char"/>
    <w:basedOn w:val="Fontepargpadro"/>
    <w:link w:val="Cabealho"/>
    <w:rsid w:val="006E277D"/>
    <w:rPr>
      <w:sz w:val="16"/>
      <w:szCs w:val="16"/>
    </w:rPr>
  </w:style>
  <w:style w:type="paragraph" w:styleId="Textodebalo">
    <w:name w:val="Balloon Text"/>
    <w:basedOn w:val="Normal"/>
    <w:link w:val="TextodebaloChar"/>
    <w:locked/>
    <w:rsid w:val="000C6927"/>
    <w:rPr>
      <w:rFonts w:ascii="Tahoma" w:hAnsi="Tahoma" w:cs="Tahoma"/>
      <w:sz w:val="16"/>
      <w:szCs w:val="16"/>
    </w:rPr>
  </w:style>
  <w:style w:type="character" w:customStyle="1" w:styleId="TextodebaloChar">
    <w:name w:val="Texto de balão Char"/>
    <w:link w:val="Textodebalo"/>
    <w:rsid w:val="000C6927"/>
    <w:rPr>
      <w:rFonts w:ascii="Tahoma" w:hAnsi="Tahoma" w:cs="Tahoma"/>
      <w:sz w:val="16"/>
      <w:szCs w:val="16"/>
    </w:rPr>
  </w:style>
  <w:style w:type="paragraph" w:customStyle="1" w:styleId="Abstract">
    <w:name w:val="Abstract"/>
    <w:basedOn w:val="Corpodetexto"/>
    <w:link w:val="AbstractChar"/>
    <w:qFormat/>
    <w:rsid w:val="00902F47"/>
    <w:pPr>
      <w:spacing w:before="480" w:after="360"/>
    </w:pPr>
    <w:rPr>
      <w:i/>
    </w:rPr>
  </w:style>
  <w:style w:type="paragraph" w:customStyle="1" w:styleId="BodyText2">
    <w:name w:val="Body Text2"/>
    <w:basedOn w:val="Corpodetexto"/>
    <w:link w:val="BodyText2Char"/>
    <w:qFormat/>
    <w:rsid w:val="00520113"/>
    <w:pPr>
      <w:ind w:firstLine="180"/>
    </w:pPr>
  </w:style>
  <w:style w:type="character" w:customStyle="1" w:styleId="AbstractChar">
    <w:name w:val="Abstract Char"/>
    <w:basedOn w:val="CorpodetextoChar"/>
    <w:link w:val="Abstract"/>
    <w:rsid w:val="00902F47"/>
    <w:rPr>
      <w:i/>
      <w:szCs w:val="18"/>
    </w:rPr>
  </w:style>
  <w:style w:type="paragraph" w:customStyle="1" w:styleId="BulletList">
    <w:name w:val="Bullet List"/>
    <w:basedOn w:val="Corpodetexto"/>
    <w:link w:val="BulletListChar"/>
    <w:qFormat/>
    <w:rsid w:val="0088036F"/>
    <w:pPr>
      <w:numPr>
        <w:numId w:val="18"/>
      </w:numPr>
      <w:spacing w:after="0"/>
      <w:ind w:left="180" w:hanging="180"/>
    </w:pPr>
  </w:style>
  <w:style w:type="character" w:customStyle="1" w:styleId="BodyText2Char">
    <w:name w:val="Body Text2 Char"/>
    <w:basedOn w:val="CorpodetextoChar"/>
    <w:link w:val="BodyText2"/>
    <w:rsid w:val="00520113"/>
    <w:rPr>
      <w:sz w:val="18"/>
      <w:szCs w:val="18"/>
    </w:rPr>
  </w:style>
  <w:style w:type="paragraph" w:styleId="Primeirorecuodecorpodetexto">
    <w:name w:val="Body Text First Indent"/>
    <w:basedOn w:val="Corpodetexto"/>
    <w:link w:val="PrimeirorecuodecorpodetextoChar"/>
    <w:semiHidden/>
    <w:unhideWhenUsed/>
    <w:locked/>
    <w:rsid w:val="00520113"/>
    <w:pPr>
      <w:spacing w:after="0"/>
      <w:ind w:firstLine="360"/>
    </w:pPr>
    <w:rPr>
      <w:sz w:val="24"/>
      <w:szCs w:val="24"/>
    </w:rPr>
  </w:style>
  <w:style w:type="character" w:customStyle="1" w:styleId="PrimeirorecuodecorpodetextoChar">
    <w:name w:val="Primeiro recuo de corpo de texto Char"/>
    <w:basedOn w:val="CorpodetextoChar"/>
    <w:link w:val="Primeirorecuodecorpodetexto"/>
    <w:semiHidden/>
    <w:rsid w:val="00520113"/>
    <w:rPr>
      <w:sz w:val="24"/>
      <w:szCs w:val="24"/>
    </w:rPr>
  </w:style>
  <w:style w:type="paragraph" w:styleId="Recuodecorpodetexto">
    <w:name w:val="Body Text Indent"/>
    <w:basedOn w:val="Normal"/>
    <w:link w:val="RecuodecorpodetextoChar"/>
    <w:semiHidden/>
    <w:unhideWhenUsed/>
    <w:locked/>
    <w:rsid w:val="00520113"/>
    <w:pPr>
      <w:spacing w:after="120"/>
      <w:ind w:left="360"/>
    </w:pPr>
  </w:style>
  <w:style w:type="character" w:customStyle="1" w:styleId="RecuodecorpodetextoChar">
    <w:name w:val="Recuo de corpo de texto Char"/>
    <w:basedOn w:val="Fontepargpadro"/>
    <w:link w:val="Recuodecorpodetexto"/>
    <w:semiHidden/>
    <w:rsid w:val="00520113"/>
    <w:rPr>
      <w:sz w:val="24"/>
      <w:szCs w:val="24"/>
    </w:rPr>
  </w:style>
  <w:style w:type="paragraph" w:styleId="Primeirorecuodecorpodetexto2">
    <w:name w:val="Body Text First Indent 2"/>
    <w:basedOn w:val="Recuodecorpodetexto"/>
    <w:link w:val="Primeirorecuodecorpodetexto2Char"/>
    <w:semiHidden/>
    <w:unhideWhenUsed/>
    <w:locked/>
    <w:rsid w:val="00520113"/>
    <w:pPr>
      <w:spacing w:after="0"/>
      <w:ind w:firstLine="360"/>
    </w:pPr>
  </w:style>
  <w:style w:type="character" w:customStyle="1" w:styleId="Primeirorecuodecorpodetexto2Char">
    <w:name w:val="Primeiro recuo de corpo de texto 2 Char"/>
    <w:basedOn w:val="RecuodecorpodetextoChar"/>
    <w:link w:val="Primeirorecuodecorpodetexto2"/>
    <w:semiHidden/>
    <w:rsid w:val="00520113"/>
    <w:rPr>
      <w:sz w:val="24"/>
      <w:szCs w:val="24"/>
    </w:rPr>
  </w:style>
  <w:style w:type="character" w:customStyle="1" w:styleId="Ttulo4Char">
    <w:name w:val="Título 4 Char"/>
    <w:basedOn w:val="Fontepargpadro"/>
    <w:link w:val="Ttulo4"/>
    <w:rsid w:val="00B93F26"/>
    <w:rPr>
      <w:b/>
      <w:bCs/>
      <w:i/>
      <w:szCs w:val="24"/>
    </w:rPr>
  </w:style>
  <w:style w:type="character" w:customStyle="1" w:styleId="BulletListChar">
    <w:name w:val="Bullet List Char"/>
    <w:basedOn w:val="BodyText2Char"/>
    <w:link w:val="BulletList"/>
    <w:rsid w:val="0088036F"/>
    <w:rPr>
      <w:sz w:val="18"/>
      <w:szCs w:val="18"/>
    </w:rPr>
  </w:style>
  <w:style w:type="character" w:styleId="MenoPendente">
    <w:name w:val="Unresolved Mention"/>
    <w:basedOn w:val="Fontepargpadro"/>
    <w:uiPriority w:val="99"/>
    <w:semiHidden/>
    <w:unhideWhenUsed/>
    <w:rsid w:val="00B93F26"/>
    <w:rPr>
      <w:color w:val="808080"/>
      <w:shd w:val="clear" w:color="auto" w:fill="E6E6E6"/>
    </w:rPr>
  </w:style>
  <w:style w:type="paragraph" w:customStyle="1" w:styleId="PARAGRAPHnoindent">
    <w:name w:val="PARAGRAPH (no indent)"/>
    <w:basedOn w:val="Normal"/>
    <w:next w:val="Normal"/>
    <w:rsid w:val="00855BD6"/>
    <w:pPr>
      <w:spacing w:line="230" w:lineRule="exact"/>
      <w:jc w:val="both"/>
    </w:pPr>
    <w:rPr>
      <w:rFonts w:ascii="Palatino" w:hAnsi="Palatino"/>
      <w:kern w:val="16"/>
      <w:sz w:val="19"/>
      <w:szCs w:val="20"/>
    </w:rPr>
  </w:style>
  <w:style w:type="paragraph" w:customStyle="1" w:styleId="LISTTYPE2aNumber">
    <w:name w:val="LIST TYPE 2a (Number)"/>
    <w:basedOn w:val="Normal"/>
    <w:next w:val="Normal"/>
    <w:rsid w:val="00855BD6"/>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al"/>
    <w:rsid w:val="00855BD6"/>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Fontepargpadro"/>
    <w:rsid w:val="00855BD6"/>
    <w:rPr>
      <w:rFonts w:ascii="Helvetica Condensed" w:hAnsi="Helvetica Condensed"/>
      <w:color w:val="008000"/>
      <w:sz w:val="18"/>
    </w:rPr>
  </w:style>
  <w:style w:type="paragraph" w:styleId="PargrafodaLista">
    <w:name w:val="List Paragraph"/>
    <w:basedOn w:val="Normal"/>
    <w:uiPriority w:val="34"/>
    <w:unhideWhenUsed/>
    <w:locked/>
    <w:rsid w:val="00B14425"/>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Corpodetexto"/>
    <w:next w:val="BodyText2"/>
    <w:qFormat/>
    <w:rsid w:val="00E743BF"/>
    <w:pPr>
      <w:tabs>
        <w:tab w:val="right" w:pos="5040"/>
      </w:tabs>
      <w:spacing w:before="240" w:after="240"/>
      <w:contextualSpacing/>
    </w:pPr>
    <w:rPr>
      <w:rFonts w:ascii="Cambria Math" w:hAnsi="Cambria Math"/>
    </w:rPr>
  </w:style>
  <w:style w:type="paragraph" w:styleId="Corpodetexto2">
    <w:name w:val="Body Text 2"/>
    <w:basedOn w:val="Normal"/>
    <w:link w:val="Corpodetexto2Char"/>
    <w:semiHidden/>
    <w:unhideWhenUsed/>
    <w:locked/>
    <w:rsid w:val="004A17B0"/>
    <w:pPr>
      <w:spacing w:after="120" w:line="480" w:lineRule="auto"/>
    </w:pPr>
  </w:style>
  <w:style w:type="character" w:customStyle="1" w:styleId="Corpodetexto2Char">
    <w:name w:val="Corpo de texto 2 Char"/>
    <w:basedOn w:val="Fontepargpadro"/>
    <w:link w:val="Corpodetexto2"/>
    <w:semiHidden/>
    <w:rsid w:val="004A17B0"/>
    <w:rPr>
      <w:sz w:val="24"/>
      <w:szCs w:val="24"/>
    </w:rPr>
  </w:style>
  <w:style w:type="paragraph" w:styleId="Legenda">
    <w:name w:val="caption"/>
    <w:basedOn w:val="Normal"/>
    <w:next w:val="Normal"/>
    <w:uiPriority w:val="35"/>
    <w:unhideWhenUsed/>
    <w:locked/>
    <w:rsid w:val="001158BC"/>
    <w:pPr>
      <w:pBdr>
        <w:bottom w:val="single" w:sz="4" w:space="1" w:color="auto"/>
      </w:pBdr>
      <w:spacing w:after="200"/>
      <w:jc w:val="both"/>
    </w:pPr>
    <w:rPr>
      <w:iCs/>
      <w:color w:val="000000" w:themeColor="text1"/>
      <w:sz w:val="18"/>
      <w:szCs w:val="18"/>
    </w:rPr>
  </w:style>
  <w:style w:type="paragraph" w:customStyle="1" w:styleId="TABLEFOOTNOTE">
    <w:name w:val="TABLE FOOTNOTE"/>
    <w:basedOn w:val="Normal"/>
    <w:rsid w:val="008E0429"/>
    <w:pPr>
      <w:spacing w:line="230" w:lineRule="exact"/>
    </w:pPr>
    <w:rPr>
      <w:rFonts w:ascii="Palatino" w:hAnsi="Palatino"/>
      <w:i/>
      <w:kern w:val="16"/>
      <w:sz w:val="16"/>
      <w:szCs w:val="20"/>
    </w:rPr>
  </w:style>
  <w:style w:type="paragraph" w:customStyle="1" w:styleId="TABLETITLE">
    <w:name w:val="TABLE TITLE"/>
    <w:basedOn w:val="Normal"/>
    <w:next w:val="Normal"/>
    <w:rsid w:val="008E0429"/>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rsid w:val="008E0429"/>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rsid w:val="008E0429"/>
    <w:pPr>
      <w:spacing w:after="320" w:line="180" w:lineRule="exact"/>
    </w:pPr>
    <w:rPr>
      <w:rFonts w:ascii="Helvetica" w:hAnsi="Helvetica"/>
      <w:sz w:val="16"/>
    </w:rPr>
  </w:style>
  <w:style w:type="paragraph" w:customStyle="1" w:styleId="VITA">
    <w:name w:val="VITA"/>
    <w:basedOn w:val="PARAGRAPHnoindent"/>
    <w:rsid w:val="0035764B"/>
    <w:pPr>
      <w:tabs>
        <w:tab w:val="left" w:pos="216"/>
      </w:tabs>
      <w:spacing w:line="180" w:lineRule="exact"/>
    </w:pPr>
    <w:rPr>
      <w:rFonts w:ascii="Helvetica" w:hAnsi="Helvetica"/>
      <w:sz w:val="16"/>
    </w:rPr>
  </w:style>
  <w:style w:type="paragraph" w:customStyle="1" w:styleId="PARAGRAPH">
    <w:name w:val="PARAGRAPH"/>
    <w:basedOn w:val="Normal"/>
    <w:rsid w:val="00FE66A2"/>
    <w:pPr>
      <w:spacing w:line="230" w:lineRule="exact"/>
      <w:ind w:firstLine="240"/>
      <w:jc w:val="both"/>
    </w:pPr>
    <w:rPr>
      <w:rFonts w:ascii="Palatino" w:hAnsi="Palatino"/>
      <w:kern w:val="16"/>
      <w:sz w:val="19"/>
      <w:szCs w:val="20"/>
    </w:rPr>
  </w:style>
  <w:style w:type="paragraph" w:customStyle="1" w:styleId="FigureCaption0">
    <w:name w:val="Figure Caption"/>
    <w:basedOn w:val="Normal"/>
    <w:rsid w:val="00FE66A2"/>
    <w:pPr>
      <w:widowControl/>
      <w:autoSpaceDE w:val="0"/>
      <w:autoSpaceDN w:val="0"/>
      <w:jc w:val="both"/>
    </w:pPr>
    <w:rPr>
      <w:sz w:val="16"/>
      <w:szCs w:val="16"/>
    </w:rPr>
  </w:style>
  <w:style w:type="paragraph" w:customStyle="1" w:styleId="References">
    <w:name w:val="References"/>
    <w:basedOn w:val="Normal"/>
    <w:qFormat/>
    <w:rsid w:val="00AD2436"/>
    <w:pPr>
      <w:widowControl/>
      <w:autoSpaceDE w:val="0"/>
      <w:autoSpaceDN w:val="0"/>
      <w:spacing w:after="120"/>
    </w:pPr>
    <w:rPr>
      <w:sz w:val="18"/>
      <w:szCs w:val="16"/>
    </w:rPr>
  </w:style>
  <w:style w:type="paragraph" w:customStyle="1" w:styleId="Bios">
    <w:name w:val="Bios"/>
    <w:basedOn w:val="Corpodetexto"/>
    <w:link w:val="BiosChar"/>
    <w:qFormat/>
    <w:rsid w:val="0088036F"/>
    <w:pPr>
      <w:spacing w:before="120" w:after="240"/>
    </w:pPr>
    <w:rPr>
      <w:bCs/>
      <w:sz w:val="18"/>
    </w:rPr>
  </w:style>
  <w:style w:type="character" w:customStyle="1" w:styleId="BiosChar">
    <w:name w:val="Bios Char"/>
    <w:basedOn w:val="CorpodetextoChar"/>
    <w:link w:val="Bios"/>
    <w:rsid w:val="0088036F"/>
    <w:rPr>
      <w:bCs/>
      <w:sz w:val="18"/>
      <w:szCs w:val="18"/>
    </w:rPr>
  </w:style>
  <w:style w:type="paragraph" w:customStyle="1" w:styleId="StyleFIGURECAPTIONBlack">
    <w:name w:val="Style FIGURE CAPTION + Black"/>
    <w:basedOn w:val="FIGURECAPTION"/>
    <w:qFormat/>
    <w:rsid w:val="00746099"/>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al"/>
    <w:qFormat/>
    <w:rsid w:val="00650B62"/>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 w:type="character" w:styleId="TextodoEspaoReservado">
    <w:name w:val="Placeholder Text"/>
    <w:basedOn w:val="Fontepargpadro"/>
    <w:uiPriority w:val="99"/>
    <w:semiHidden/>
    <w:locked/>
    <w:rsid w:val="00AA3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7389">
      <w:bodyDiv w:val="1"/>
      <w:marLeft w:val="0"/>
      <w:marRight w:val="0"/>
      <w:marTop w:val="0"/>
      <w:marBottom w:val="0"/>
      <w:divBdr>
        <w:top w:val="none" w:sz="0" w:space="0" w:color="auto"/>
        <w:left w:val="none" w:sz="0" w:space="0" w:color="auto"/>
        <w:bottom w:val="none" w:sz="0" w:space="0" w:color="auto"/>
        <w:right w:val="none" w:sz="0" w:space="0" w:color="auto"/>
      </w:divBdr>
      <w:divsChild>
        <w:div w:id="1574123327">
          <w:marLeft w:val="0"/>
          <w:marRight w:val="0"/>
          <w:marTop w:val="0"/>
          <w:marBottom w:val="0"/>
          <w:divBdr>
            <w:top w:val="none" w:sz="0" w:space="0" w:color="auto"/>
            <w:left w:val="none" w:sz="0" w:space="0" w:color="auto"/>
            <w:bottom w:val="none" w:sz="0" w:space="0" w:color="auto"/>
            <w:right w:val="none" w:sz="0" w:space="0" w:color="auto"/>
          </w:divBdr>
          <w:divsChild>
            <w:div w:id="133564322">
              <w:marLeft w:val="0"/>
              <w:marRight w:val="0"/>
              <w:marTop w:val="0"/>
              <w:marBottom w:val="0"/>
              <w:divBdr>
                <w:top w:val="none" w:sz="0" w:space="0" w:color="auto"/>
                <w:left w:val="none" w:sz="0" w:space="0" w:color="auto"/>
                <w:bottom w:val="none" w:sz="0" w:space="0" w:color="auto"/>
                <w:right w:val="none" w:sz="0" w:space="0" w:color="auto"/>
              </w:divBdr>
            </w:div>
            <w:div w:id="12674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2515-FE29-4C16-BAF3-6B565CFD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78</Words>
  <Characters>63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BM Journal template</vt:lpstr>
    </vt:vector>
  </TitlesOfParts>
  <Company>IBM</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Giuseppe Ferreira Menti</cp:lastModifiedBy>
  <cp:revision>2</cp:revision>
  <cp:lastPrinted>2017-06-29T15:14:00Z</cp:lastPrinted>
  <dcterms:created xsi:type="dcterms:W3CDTF">2018-02-14T18:05:00Z</dcterms:created>
  <dcterms:modified xsi:type="dcterms:W3CDTF">2021-04-30T01:18:00Z</dcterms:modified>
</cp:coreProperties>
</file>